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922" w:rsidRPr="00DF7B9D" w:rsidRDefault="00301922" w:rsidP="00301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F7B9D">
        <w:rPr>
          <w:rFonts w:ascii="Arial" w:hAnsi="Arial" w:cs="Arial"/>
          <w:color w:val="000000"/>
        </w:rPr>
        <w:t xml:space="preserve">Obec </w:t>
      </w:r>
      <w:r w:rsidR="0049621F" w:rsidRPr="00DF7B9D">
        <w:rPr>
          <w:rFonts w:ascii="Arial" w:hAnsi="Arial" w:cs="Arial"/>
          <w:color w:val="000000"/>
        </w:rPr>
        <w:t>Vochov</w:t>
      </w:r>
    </w:p>
    <w:p w:rsidR="00301922" w:rsidRPr="00DF7B9D" w:rsidRDefault="00301922" w:rsidP="00301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F7B9D">
        <w:rPr>
          <w:rFonts w:ascii="Arial" w:hAnsi="Arial" w:cs="Arial"/>
          <w:color w:val="000000"/>
        </w:rPr>
        <w:t xml:space="preserve">Zastupitelstvo obce </w:t>
      </w:r>
      <w:r w:rsidR="0049621F" w:rsidRPr="00DF7B9D">
        <w:rPr>
          <w:rFonts w:ascii="Arial" w:hAnsi="Arial" w:cs="Arial"/>
          <w:color w:val="000000"/>
        </w:rPr>
        <w:t>Vochov</w:t>
      </w:r>
    </w:p>
    <w:p w:rsidR="00301922" w:rsidRDefault="0049621F" w:rsidP="00301922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sz w:val="20"/>
          <w:szCs w:val="20"/>
        </w:rPr>
      </w:pPr>
      <w:r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                                                                 </w:t>
      </w:r>
      <w:r w:rsidR="00301922">
        <w:rPr>
          <w:rFonts w:ascii="MyriadPro-Bold" w:hAnsi="MyriadPro-Bold" w:cs="MyriadPro-Bold"/>
          <w:b/>
          <w:bCs/>
          <w:color w:val="000000"/>
          <w:sz w:val="20"/>
          <w:szCs w:val="20"/>
        </w:rPr>
        <w:t>Zápis</w:t>
      </w:r>
    </w:p>
    <w:p w:rsidR="00301922" w:rsidRDefault="0049621F" w:rsidP="00301922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sz w:val="20"/>
          <w:szCs w:val="20"/>
        </w:rPr>
      </w:pPr>
      <w:r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                             </w:t>
      </w:r>
      <w:r w:rsidR="00301922"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z ustavujícího zasedání Zastupitelstva obce </w:t>
      </w:r>
      <w:r w:rsidR="006A25A6">
        <w:rPr>
          <w:rFonts w:ascii="MyriadPro-Bold" w:hAnsi="MyriadPro-Bold" w:cs="MyriadPro-Bold"/>
          <w:b/>
          <w:bCs/>
          <w:color w:val="000000"/>
          <w:sz w:val="20"/>
          <w:szCs w:val="20"/>
        </w:rPr>
        <w:t>Vochov</w:t>
      </w:r>
      <w:r w:rsidR="00301922">
        <w:rPr>
          <w:rFonts w:ascii="MyriadPro-Bold" w:hAnsi="MyriadPro-Bold" w:cs="MyriadPro-Bold"/>
          <w:b/>
          <w:bCs/>
          <w:color w:val="000000"/>
          <w:sz w:val="20"/>
          <w:szCs w:val="20"/>
        </w:rPr>
        <w:t>,</w:t>
      </w:r>
    </w:p>
    <w:p w:rsidR="00301922" w:rsidRDefault="0049621F" w:rsidP="00301922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sz w:val="20"/>
          <w:szCs w:val="20"/>
        </w:rPr>
      </w:pPr>
      <w:r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                                  </w:t>
      </w:r>
      <w:r w:rsidR="00301922">
        <w:rPr>
          <w:rFonts w:ascii="MyriadPro-Bold" w:hAnsi="MyriadPro-Bold" w:cs="MyriadPro-Bold"/>
          <w:b/>
          <w:bCs/>
          <w:color w:val="000000"/>
          <w:sz w:val="20"/>
          <w:szCs w:val="20"/>
        </w:rPr>
        <w:t>konaného dne</w:t>
      </w:r>
      <w:r w:rsidR="00416DE5"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 </w:t>
      </w:r>
      <w:proofErr w:type="gramStart"/>
      <w:r w:rsidR="00D95CC0">
        <w:rPr>
          <w:rFonts w:ascii="MyriadPro-Bold" w:hAnsi="MyriadPro-Bold" w:cs="MyriadPro-Bold"/>
          <w:b/>
          <w:bCs/>
          <w:color w:val="000000"/>
          <w:sz w:val="20"/>
          <w:szCs w:val="20"/>
        </w:rPr>
        <w:t>29.10.2018</w:t>
      </w:r>
      <w:proofErr w:type="gramEnd"/>
      <w:r w:rsidR="00416DE5"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 </w:t>
      </w:r>
      <w:r w:rsidR="00301922"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, od </w:t>
      </w:r>
      <w:r>
        <w:rPr>
          <w:rFonts w:ascii="MyriadPro-Bold" w:hAnsi="MyriadPro-Bold" w:cs="MyriadPro-Bold"/>
          <w:b/>
          <w:bCs/>
          <w:color w:val="000000"/>
          <w:sz w:val="20"/>
          <w:szCs w:val="20"/>
        </w:rPr>
        <w:t>18:30</w:t>
      </w:r>
      <w:r w:rsidR="00301922"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hodin.</w:t>
      </w:r>
    </w:p>
    <w:p w:rsidR="0049621F" w:rsidRDefault="0049621F" w:rsidP="00301922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sz w:val="20"/>
          <w:szCs w:val="20"/>
        </w:rPr>
      </w:pPr>
    </w:p>
    <w:p w:rsidR="00301922" w:rsidRPr="00D95CC0" w:rsidRDefault="00301922" w:rsidP="00301922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FF0000"/>
        </w:rPr>
      </w:pPr>
      <w:r w:rsidRPr="00D95CC0">
        <w:rPr>
          <w:rFonts w:ascii="MyriadPro-Bold" w:hAnsi="MyriadPro-Bold" w:cs="MyriadPro-Bold"/>
          <w:b/>
          <w:bCs/>
          <w:color w:val="FF0000"/>
        </w:rPr>
        <w:t>Zahájení zasedání zastupitelstva</w:t>
      </w:r>
    </w:p>
    <w:p w:rsidR="0049621F" w:rsidRDefault="0049621F" w:rsidP="00301922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</w:rPr>
      </w:pPr>
    </w:p>
    <w:p w:rsidR="00301922" w:rsidRPr="00031B60" w:rsidRDefault="00301922" w:rsidP="00301922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</w:rPr>
      </w:pPr>
      <w:r w:rsidRPr="00031B60">
        <w:rPr>
          <w:rFonts w:ascii="MyriadPro-Regular" w:hAnsi="MyriadPro-Regular" w:cs="MyriadPro-Regular"/>
          <w:color w:val="000000"/>
        </w:rPr>
        <w:t xml:space="preserve">Zasedání Zastupitelstva obce </w:t>
      </w:r>
      <w:r w:rsidR="0049621F" w:rsidRPr="00031B60">
        <w:rPr>
          <w:rFonts w:ascii="MyriadPro-Regular" w:hAnsi="MyriadPro-Regular" w:cs="MyriadPro-Regular"/>
          <w:color w:val="000000"/>
        </w:rPr>
        <w:t>Vochov</w:t>
      </w:r>
      <w:r w:rsidRPr="00031B60">
        <w:rPr>
          <w:rFonts w:ascii="MyriadPro-Regular" w:hAnsi="MyriadPro-Regular" w:cs="MyriadPro-Regular"/>
          <w:color w:val="000000"/>
        </w:rPr>
        <w:t xml:space="preserve"> (dále též jako „zastupitelstvo“) bylo zahájeno</w:t>
      </w:r>
    </w:p>
    <w:p w:rsidR="00301922" w:rsidRPr="00031B60" w:rsidRDefault="00301922" w:rsidP="00301922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</w:rPr>
      </w:pPr>
      <w:r w:rsidRPr="00031B60">
        <w:rPr>
          <w:rFonts w:ascii="MyriadPro-Regular" w:hAnsi="MyriadPro-Regular" w:cs="MyriadPro-Regular"/>
          <w:color w:val="000000"/>
        </w:rPr>
        <w:t>v</w:t>
      </w:r>
      <w:r w:rsidR="00822CED" w:rsidRPr="00031B60">
        <w:rPr>
          <w:rFonts w:ascii="MyriadPro-Regular" w:hAnsi="MyriadPro-Regular" w:cs="MyriadPro-Regular"/>
          <w:color w:val="000000"/>
        </w:rPr>
        <w:t> 18:30</w:t>
      </w:r>
      <w:r w:rsidRPr="00031B60">
        <w:rPr>
          <w:rFonts w:ascii="MyriadPro-Regular" w:hAnsi="MyriadPro-Regular" w:cs="MyriadPro-Regular"/>
          <w:color w:val="000000"/>
        </w:rPr>
        <w:t xml:space="preserve"> hodin dosavadním starostou obce („dále jako</w:t>
      </w:r>
      <w:r w:rsidR="00AD6DE4">
        <w:rPr>
          <w:rFonts w:ascii="MyriadPro-Regular" w:hAnsi="MyriadPro-Regular" w:cs="MyriadPro-Regular"/>
          <w:color w:val="000000"/>
        </w:rPr>
        <w:t xml:space="preserve"> </w:t>
      </w:r>
      <w:r w:rsidRPr="00031B60">
        <w:rPr>
          <w:rFonts w:ascii="MyriadPro-Regular" w:hAnsi="MyriadPro-Regular" w:cs="MyriadPro-Regular"/>
          <w:color w:val="000000"/>
        </w:rPr>
        <w:t>„předsedající“).</w:t>
      </w:r>
    </w:p>
    <w:p w:rsidR="00301922" w:rsidRPr="00031B60" w:rsidRDefault="00301922" w:rsidP="00301922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</w:rPr>
      </w:pPr>
      <w:r w:rsidRPr="00031B60">
        <w:rPr>
          <w:rFonts w:ascii="MyriadPro-Regular" w:hAnsi="MyriadPro-Regular" w:cs="MyriadPro-Regular"/>
          <w:color w:val="000000"/>
        </w:rPr>
        <w:t>Před zahájením zasedání bylo členům zastupitelstva obce (při prezenci) předáno</w:t>
      </w:r>
    </w:p>
    <w:p w:rsidR="00301922" w:rsidRPr="00031B60" w:rsidRDefault="00301922" w:rsidP="00301922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</w:rPr>
      </w:pPr>
      <w:r w:rsidRPr="00031B60">
        <w:rPr>
          <w:rFonts w:ascii="MyriadPro-Regular" w:hAnsi="MyriadPro-Regular" w:cs="MyriadPro-Regular"/>
          <w:color w:val="000000"/>
        </w:rPr>
        <w:t>osvědčení o zvolení členem zastupitelstva obce podle § 53 zákona č.</w:t>
      </w:r>
    </w:p>
    <w:p w:rsidR="00301922" w:rsidRPr="00031B60" w:rsidRDefault="00301922" w:rsidP="00301922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</w:rPr>
      </w:pPr>
      <w:r w:rsidRPr="00031B60">
        <w:rPr>
          <w:rFonts w:ascii="MyriadPro-Regular" w:hAnsi="MyriadPro-Regular" w:cs="MyriadPro-Regular"/>
          <w:color w:val="000000"/>
        </w:rPr>
        <w:t>491/2001 Sb., o volbách do zastupitelstev obcí a o změně některých zákonů,</w:t>
      </w:r>
    </w:p>
    <w:p w:rsidR="00301922" w:rsidRPr="00031B60" w:rsidRDefault="00301922" w:rsidP="00301922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</w:rPr>
      </w:pPr>
      <w:r w:rsidRPr="00031B60">
        <w:rPr>
          <w:rFonts w:ascii="MyriadPro-Regular" w:hAnsi="MyriadPro-Regular" w:cs="MyriadPro-Regular"/>
          <w:color w:val="000000"/>
        </w:rPr>
        <w:t>v platném znění.</w:t>
      </w:r>
    </w:p>
    <w:p w:rsidR="00301922" w:rsidRPr="00031B60" w:rsidRDefault="00301922" w:rsidP="00301922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</w:rPr>
      </w:pPr>
      <w:r w:rsidRPr="00031B60">
        <w:rPr>
          <w:rFonts w:ascii="MyriadPro-Regular" w:hAnsi="MyriadPro-Regular" w:cs="MyriadPro-Regular"/>
          <w:color w:val="000000"/>
        </w:rPr>
        <w:t>Předsedající schůze konstatoval, že zasedání bylo řádně svoláno tak, aby se</w:t>
      </w:r>
    </w:p>
    <w:p w:rsidR="00301922" w:rsidRPr="00031B60" w:rsidRDefault="00301922" w:rsidP="00301922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</w:rPr>
      </w:pPr>
      <w:r w:rsidRPr="00031B60">
        <w:rPr>
          <w:rFonts w:ascii="MyriadPro-Regular" w:hAnsi="MyriadPro-Regular" w:cs="MyriadPro-Regular"/>
          <w:color w:val="000000"/>
        </w:rPr>
        <w:t>v souladu s § 91 odst. 1 zákona č. 128/2000 Sb., o obcích (obecní zřízení),</w:t>
      </w:r>
    </w:p>
    <w:p w:rsidR="00301922" w:rsidRPr="00031B60" w:rsidRDefault="00301922" w:rsidP="00301922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</w:rPr>
      </w:pPr>
      <w:r w:rsidRPr="00031B60">
        <w:rPr>
          <w:rFonts w:ascii="MyriadPro-Regular" w:hAnsi="MyriadPro-Regular" w:cs="MyriadPro-Regular"/>
          <w:color w:val="000000"/>
        </w:rPr>
        <w:t>v platném znění, konalo do 15 dnů ode dne uplynutí lhůty pro podání návrhů</w:t>
      </w:r>
    </w:p>
    <w:p w:rsidR="00301922" w:rsidRPr="00031B60" w:rsidRDefault="00301922" w:rsidP="00301922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</w:rPr>
      </w:pPr>
      <w:r w:rsidRPr="00031B60">
        <w:rPr>
          <w:rFonts w:ascii="MyriadPro-Regular" w:hAnsi="MyriadPro-Regular" w:cs="MyriadPro-Regular"/>
          <w:color w:val="000000"/>
        </w:rPr>
        <w:t xml:space="preserve">soudu na neplatnost voleb nebo hlasování (lhůta uplynula </w:t>
      </w:r>
      <w:proofErr w:type="gramStart"/>
      <w:r w:rsidRPr="00031B60">
        <w:rPr>
          <w:rFonts w:ascii="MyriadPro-Regular" w:hAnsi="MyriadPro-Regular" w:cs="MyriadPro-Regular"/>
          <w:color w:val="000000"/>
        </w:rPr>
        <w:t xml:space="preserve">dne </w:t>
      </w:r>
      <w:r w:rsidR="00416DE5" w:rsidRPr="00031B60">
        <w:rPr>
          <w:rFonts w:ascii="MyriadPro-Regular" w:hAnsi="MyriadPro-Regular" w:cs="MyriadPro-Regular"/>
          <w:color w:val="000000"/>
        </w:rPr>
        <w:t xml:space="preserve">:  </w:t>
      </w:r>
      <w:r w:rsidR="00D95CC0" w:rsidRPr="00031B60">
        <w:rPr>
          <w:rFonts w:ascii="MyriadPro-Regular" w:hAnsi="MyriadPro-Regular" w:cs="MyriadPro-Regular"/>
          <w:color w:val="000000"/>
        </w:rPr>
        <w:t>19.10.2018</w:t>
      </w:r>
      <w:proofErr w:type="gramEnd"/>
      <w:r w:rsidR="00D95CC0" w:rsidRPr="00031B60">
        <w:rPr>
          <w:rFonts w:ascii="MyriadPro-Regular" w:hAnsi="MyriadPro-Regular" w:cs="MyriadPro-Regular"/>
          <w:color w:val="000000"/>
        </w:rPr>
        <w:t xml:space="preserve"> -  </w:t>
      </w:r>
      <w:r w:rsidR="00416DE5" w:rsidRPr="00031B60">
        <w:rPr>
          <w:rFonts w:ascii="MyriadPro-Regular" w:hAnsi="MyriadPro-Regular" w:cs="MyriadPro-Regular"/>
          <w:color w:val="000000"/>
        </w:rPr>
        <w:t xml:space="preserve">                                                    </w:t>
      </w:r>
      <w:r w:rsidRPr="00031B60">
        <w:rPr>
          <w:rFonts w:ascii="MyriadPro-Regular" w:hAnsi="MyriadPro-Regular" w:cs="MyriadPro-Regular"/>
          <w:color w:val="000000"/>
        </w:rPr>
        <w:t>žádný návrh nebyl podán). Informace podle § 93 odst. 1 zákona o obcích byla</w:t>
      </w:r>
    </w:p>
    <w:p w:rsidR="00301922" w:rsidRPr="00031B60" w:rsidRDefault="00301922" w:rsidP="00301922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</w:rPr>
      </w:pPr>
      <w:r w:rsidRPr="00031B60">
        <w:rPr>
          <w:rFonts w:ascii="MyriadPro-Regular" w:hAnsi="MyriadPro-Regular" w:cs="MyriadPro-Regular"/>
          <w:color w:val="000000"/>
        </w:rPr>
        <w:t xml:space="preserve">na úřední desce Obecního úřadu </w:t>
      </w:r>
      <w:r w:rsidR="006A25A6" w:rsidRPr="00031B60">
        <w:rPr>
          <w:rFonts w:ascii="MyriadPro-Regular" w:hAnsi="MyriadPro-Regular" w:cs="MyriadPro-Regular"/>
          <w:color w:val="000000"/>
        </w:rPr>
        <w:t xml:space="preserve">Vochov </w:t>
      </w:r>
      <w:r w:rsidRPr="00031B60">
        <w:rPr>
          <w:rFonts w:ascii="MyriadPro-Regular" w:hAnsi="MyriadPro-Regular" w:cs="MyriadPro-Regular"/>
          <w:color w:val="000000"/>
        </w:rPr>
        <w:t>zveřejněna v souladu se zákonem</w:t>
      </w:r>
    </w:p>
    <w:p w:rsidR="00301922" w:rsidRPr="00031B60" w:rsidRDefault="00301922" w:rsidP="00301922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</w:rPr>
      </w:pPr>
      <w:r w:rsidRPr="00031B60">
        <w:rPr>
          <w:rFonts w:ascii="MyriadPro-Regular" w:hAnsi="MyriadPro-Regular" w:cs="MyriadPro-Regular"/>
          <w:color w:val="000000"/>
        </w:rPr>
        <w:t xml:space="preserve">po dobu nejméně 7 dní, a to od </w:t>
      </w:r>
      <w:r w:rsidR="00D95CC0" w:rsidRPr="00031B60">
        <w:rPr>
          <w:rFonts w:ascii="MyriadPro-Regular" w:hAnsi="MyriadPro-Regular" w:cs="MyriadPro-Regular"/>
          <w:color w:val="000000"/>
        </w:rPr>
        <w:t xml:space="preserve"> </w:t>
      </w:r>
      <w:proofErr w:type="gramStart"/>
      <w:r w:rsidR="00EB643D" w:rsidRPr="00031B60">
        <w:rPr>
          <w:rFonts w:ascii="MyriadPro-Regular" w:hAnsi="MyriadPro-Regular" w:cs="MyriadPro-Regular"/>
          <w:color w:val="000000"/>
        </w:rPr>
        <w:t>20</w:t>
      </w:r>
      <w:r w:rsidR="00D95CC0" w:rsidRPr="00031B60">
        <w:rPr>
          <w:rFonts w:ascii="MyriadPro-Regular" w:hAnsi="MyriadPro-Regular" w:cs="MyriadPro-Regular"/>
          <w:color w:val="000000"/>
        </w:rPr>
        <w:t>.10.2018</w:t>
      </w:r>
      <w:proofErr w:type="gramEnd"/>
      <w:r w:rsidR="00D95CC0" w:rsidRPr="00031B60">
        <w:rPr>
          <w:rFonts w:ascii="MyriadPro-Regular" w:hAnsi="MyriadPro-Regular" w:cs="MyriadPro-Regular"/>
          <w:color w:val="000000"/>
        </w:rPr>
        <w:t>.</w:t>
      </w:r>
      <w:r w:rsidR="00416DE5" w:rsidRPr="00031B60">
        <w:rPr>
          <w:rFonts w:ascii="MyriadPro-Regular" w:hAnsi="MyriadPro-Regular" w:cs="MyriadPro-Regular"/>
          <w:color w:val="000000"/>
        </w:rPr>
        <w:t xml:space="preserve"> </w:t>
      </w:r>
      <w:r w:rsidRPr="00031B60">
        <w:rPr>
          <w:rFonts w:ascii="MyriadPro-Regular" w:hAnsi="MyriadPro-Regular" w:cs="MyriadPro-Regular"/>
          <w:color w:val="000000"/>
        </w:rPr>
        <w:t>Současně byla zveřejněna</w:t>
      </w:r>
    </w:p>
    <w:p w:rsidR="00301922" w:rsidRPr="00031B60" w:rsidRDefault="00301922" w:rsidP="00301922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</w:rPr>
      </w:pPr>
      <w:r w:rsidRPr="00031B60">
        <w:rPr>
          <w:rFonts w:ascii="MyriadPro-Regular" w:hAnsi="MyriadPro-Regular" w:cs="MyriadPro-Regular"/>
          <w:color w:val="000000"/>
        </w:rPr>
        <w:t>na „elektronické úřední desce“.</w:t>
      </w:r>
    </w:p>
    <w:p w:rsidR="00301922" w:rsidRPr="00031B60" w:rsidRDefault="00301922" w:rsidP="00301922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</w:rPr>
      </w:pPr>
      <w:r w:rsidRPr="00031B60">
        <w:rPr>
          <w:rFonts w:ascii="MyriadPro-Regular" w:hAnsi="MyriadPro-Regular" w:cs="MyriadPro-Regular"/>
          <w:color w:val="000000"/>
        </w:rPr>
        <w:t>Předsedající schůze dále z prezenční listiny přítomných členů zastupitelstva</w:t>
      </w:r>
    </w:p>
    <w:p w:rsidR="00301922" w:rsidRPr="00031B60" w:rsidRDefault="00301922" w:rsidP="00301922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</w:rPr>
      </w:pPr>
      <w:r w:rsidRPr="00031B60">
        <w:rPr>
          <w:rFonts w:ascii="MyriadPro-Bold" w:hAnsi="MyriadPro-Bold" w:cs="MyriadPro-Bold"/>
          <w:b/>
          <w:bCs/>
          <w:color w:val="000000"/>
        </w:rPr>
        <w:t xml:space="preserve">(příloha 1) </w:t>
      </w:r>
      <w:r w:rsidRPr="00031B60">
        <w:rPr>
          <w:rFonts w:ascii="MyriadPro-Regular" w:hAnsi="MyriadPro-Regular" w:cs="MyriadPro-Regular"/>
          <w:color w:val="000000"/>
        </w:rPr>
        <w:t xml:space="preserve">konstatoval, že přítomno </w:t>
      </w:r>
      <w:proofErr w:type="gramStart"/>
      <w:r w:rsidRPr="00031B60">
        <w:rPr>
          <w:rFonts w:ascii="MyriadPro-Regular" w:hAnsi="MyriadPro-Regular" w:cs="MyriadPro-Regular"/>
          <w:color w:val="000000"/>
        </w:rPr>
        <w:t xml:space="preserve">je </w:t>
      </w:r>
      <w:r w:rsidR="00416DE5" w:rsidRPr="00031B60">
        <w:rPr>
          <w:rFonts w:ascii="MyriadPro-Regular" w:hAnsi="MyriadPro-Regular" w:cs="MyriadPro-Regular"/>
          <w:color w:val="000000"/>
        </w:rPr>
        <w:t xml:space="preserve">  </w:t>
      </w:r>
      <w:r w:rsidR="00E767AA">
        <w:rPr>
          <w:rFonts w:ascii="MyriadPro-Regular" w:hAnsi="MyriadPro-Regular" w:cs="MyriadPro-Regular"/>
          <w:color w:val="FF0000"/>
        </w:rPr>
        <w:t xml:space="preserve">9 </w:t>
      </w:r>
      <w:r w:rsidR="00416DE5" w:rsidRPr="00031B60">
        <w:rPr>
          <w:rFonts w:ascii="MyriadPro-Regular" w:hAnsi="MyriadPro-Regular" w:cs="MyriadPro-Regular"/>
          <w:color w:val="000000"/>
        </w:rPr>
        <w:t xml:space="preserve"> </w:t>
      </w:r>
      <w:r w:rsidRPr="00031B60">
        <w:rPr>
          <w:rFonts w:ascii="MyriadPro-Regular" w:hAnsi="MyriadPro-Regular" w:cs="MyriadPro-Regular"/>
          <w:color w:val="000000"/>
        </w:rPr>
        <w:t xml:space="preserve"> členů</w:t>
      </w:r>
      <w:proofErr w:type="gramEnd"/>
      <w:r w:rsidRPr="00031B60">
        <w:rPr>
          <w:rFonts w:ascii="MyriadPro-Regular" w:hAnsi="MyriadPro-Regular" w:cs="MyriadPro-Regular"/>
          <w:color w:val="000000"/>
        </w:rPr>
        <w:t xml:space="preserve"> zastupitelstva (z celkového</w:t>
      </w:r>
    </w:p>
    <w:p w:rsidR="00301922" w:rsidRPr="00031B60" w:rsidRDefault="00301922" w:rsidP="00301922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</w:rPr>
      </w:pPr>
      <w:proofErr w:type="gramStart"/>
      <w:r w:rsidRPr="00031B60">
        <w:rPr>
          <w:rFonts w:ascii="MyriadPro-Regular" w:hAnsi="MyriadPro-Regular" w:cs="MyriadPro-Regular"/>
          <w:color w:val="000000"/>
        </w:rPr>
        <w:t xml:space="preserve">počtu </w:t>
      </w:r>
      <w:r w:rsidR="00822CED" w:rsidRPr="00031B60">
        <w:rPr>
          <w:rFonts w:ascii="MyriadPro-Regular" w:hAnsi="MyriadPro-Regular" w:cs="MyriadPro-Regular"/>
          <w:color w:val="000000"/>
        </w:rPr>
        <w:t xml:space="preserve">9 </w:t>
      </w:r>
      <w:r w:rsidRPr="00031B60">
        <w:rPr>
          <w:rFonts w:ascii="MyriadPro-Regular" w:hAnsi="MyriadPro-Regular" w:cs="MyriadPro-Regular"/>
          <w:color w:val="000000"/>
        </w:rPr>
        <w:t xml:space="preserve"> všech</w:t>
      </w:r>
      <w:proofErr w:type="gramEnd"/>
      <w:r w:rsidRPr="00031B60">
        <w:rPr>
          <w:rFonts w:ascii="MyriadPro-Regular" w:hAnsi="MyriadPro-Regular" w:cs="MyriadPro-Regular"/>
          <w:color w:val="000000"/>
        </w:rPr>
        <w:t xml:space="preserve"> členů zastupitelstva), takže zastupitelstvo je usnášeníschopné</w:t>
      </w:r>
    </w:p>
    <w:p w:rsidR="00301922" w:rsidRPr="00031B60" w:rsidRDefault="00301922" w:rsidP="00301922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</w:rPr>
      </w:pPr>
      <w:r w:rsidRPr="00031B60">
        <w:rPr>
          <w:rFonts w:ascii="MyriadPro-Regular" w:hAnsi="MyriadPro-Regular" w:cs="MyriadPro-Regular"/>
          <w:color w:val="000000"/>
        </w:rPr>
        <w:t>(§ 92 odst. 3 zákona o obcích).</w:t>
      </w:r>
    </w:p>
    <w:p w:rsidR="00822CED" w:rsidRDefault="00822CED" w:rsidP="00301922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sz w:val="20"/>
          <w:szCs w:val="20"/>
        </w:rPr>
      </w:pPr>
    </w:p>
    <w:p w:rsidR="00301922" w:rsidRDefault="00301922" w:rsidP="00301922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FF0000"/>
        </w:rPr>
      </w:pPr>
      <w:r w:rsidRPr="00D95CC0">
        <w:rPr>
          <w:rFonts w:ascii="MyriadPro-Bold" w:hAnsi="MyriadPro-Bold" w:cs="MyriadPro-Bold"/>
          <w:b/>
          <w:bCs/>
          <w:color w:val="FF0000"/>
        </w:rPr>
        <w:t>Složení slibu členy zastupitelstva</w:t>
      </w:r>
    </w:p>
    <w:p w:rsidR="00031B60" w:rsidRPr="00D95CC0" w:rsidRDefault="00031B60" w:rsidP="00301922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FF0000"/>
        </w:rPr>
      </w:pPr>
    </w:p>
    <w:p w:rsidR="00301922" w:rsidRPr="00031B60" w:rsidRDefault="00301922" w:rsidP="00301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31B60">
        <w:rPr>
          <w:rFonts w:ascii="Arial" w:hAnsi="Arial" w:cs="Arial"/>
          <w:color w:val="000000"/>
        </w:rPr>
        <w:t>Předsedající v souladu s § 69 odst. 2 zákona o obcích vyzval přítomné členy</w:t>
      </w:r>
    </w:p>
    <w:p w:rsidR="00301922" w:rsidRPr="00031B60" w:rsidRDefault="00301922" w:rsidP="00301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31B60">
        <w:rPr>
          <w:rFonts w:ascii="Arial" w:hAnsi="Arial" w:cs="Arial"/>
          <w:color w:val="000000"/>
        </w:rPr>
        <w:t>zastupitelstva ke složení slibu. Před složením slibu předsedající upozornil přítomné</w:t>
      </w:r>
    </w:p>
    <w:p w:rsidR="00301922" w:rsidRPr="00031B60" w:rsidRDefault="00301922" w:rsidP="00301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31B60">
        <w:rPr>
          <w:rFonts w:ascii="Arial" w:hAnsi="Arial" w:cs="Arial"/>
          <w:color w:val="000000"/>
        </w:rPr>
        <w:t>členy zastupitelstva, že odmítnutí složit slib nebo složení slibu s výhradou</w:t>
      </w:r>
    </w:p>
    <w:p w:rsidR="00301922" w:rsidRPr="00031B60" w:rsidRDefault="00301922" w:rsidP="00301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31B60">
        <w:rPr>
          <w:rFonts w:ascii="Arial" w:hAnsi="Arial" w:cs="Arial"/>
          <w:color w:val="000000"/>
        </w:rPr>
        <w:t>má za následek zánik mandátu (§ 55 zákona č. 491/2001 Sb., o volbách</w:t>
      </w:r>
    </w:p>
    <w:p w:rsidR="00301922" w:rsidRPr="00031B60" w:rsidRDefault="00301922" w:rsidP="00301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31B60">
        <w:rPr>
          <w:rFonts w:ascii="Arial" w:hAnsi="Arial" w:cs="Arial"/>
          <w:color w:val="000000"/>
        </w:rPr>
        <w:t>do zastupitelstev obcí a o změně některých zákonů, v platném znění).</w:t>
      </w:r>
    </w:p>
    <w:p w:rsidR="00301922" w:rsidRPr="00031B60" w:rsidRDefault="00301922" w:rsidP="00301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31B60">
        <w:rPr>
          <w:rFonts w:ascii="Arial" w:hAnsi="Arial" w:cs="Arial"/>
          <w:color w:val="000000"/>
        </w:rPr>
        <w:t>Složení slibu proběhlo tak, že předsedající přečetl slib stanovený v § 69 odst.</w:t>
      </w:r>
    </w:p>
    <w:p w:rsidR="00301922" w:rsidRPr="00031B60" w:rsidRDefault="00301922" w:rsidP="00301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31B60">
        <w:rPr>
          <w:rFonts w:ascii="Arial" w:hAnsi="Arial" w:cs="Arial"/>
          <w:color w:val="000000"/>
        </w:rPr>
        <w:t>2 zákona o obcích „Slibuji věrnost České republice. Slibuji na svou čest a svědomí,</w:t>
      </w:r>
    </w:p>
    <w:p w:rsidR="00301922" w:rsidRPr="00031B60" w:rsidRDefault="00301922" w:rsidP="00301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31B60">
        <w:rPr>
          <w:rFonts w:ascii="Arial" w:hAnsi="Arial" w:cs="Arial"/>
          <w:color w:val="000000"/>
        </w:rPr>
        <w:t xml:space="preserve">že svoji funkci budu vykonávat svědomitě, v zájmu obce </w:t>
      </w:r>
      <w:r w:rsidR="006A25A6" w:rsidRPr="00031B60">
        <w:rPr>
          <w:rFonts w:ascii="Arial" w:hAnsi="Arial" w:cs="Arial"/>
          <w:color w:val="000000"/>
        </w:rPr>
        <w:t>Vochov</w:t>
      </w:r>
      <w:r w:rsidRPr="00031B60">
        <w:rPr>
          <w:rFonts w:ascii="Arial" w:hAnsi="Arial" w:cs="Arial"/>
          <w:color w:val="000000"/>
        </w:rPr>
        <w:t xml:space="preserve"> a jejích</w:t>
      </w:r>
    </w:p>
    <w:p w:rsidR="00301922" w:rsidRPr="00031B60" w:rsidRDefault="00301922" w:rsidP="00301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31B60">
        <w:rPr>
          <w:rFonts w:ascii="Arial" w:hAnsi="Arial" w:cs="Arial"/>
          <w:color w:val="000000"/>
        </w:rPr>
        <w:t>občanů a řídit se Ústavou a zákony České republiky.“ a jmenovitě vyzval pří</w:t>
      </w:r>
      <w:r w:rsidR="0049621F" w:rsidRPr="00031B60">
        <w:rPr>
          <w:rFonts w:ascii="Arial" w:hAnsi="Arial" w:cs="Arial"/>
          <w:color w:val="000000"/>
        </w:rPr>
        <w:t>tomné</w:t>
      </w:r>
    </w:p>
    <w:p w:rsidR="00301922" w:rsidRPr="00031B60" w:rsidRDefault="00301922" w:rsidP="00301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31B60">
        <w:rPr>
          <w:rFonts w:ascii="Arial" w:hAnsi="Arial" w:cs="Arial"/>
          <w:color w:val="000000"/>
        </w:rPr>
        <w:t>členy zastupitelstva ke složení slibu pronesením slova „slibuji“ a podpisem</w:t>
      </w:r>
    </w:p>
    <w:p w:rsidR="00301922" w:rsidRPr="00031B60" w:rsidRDefault="00301922" w:rsidP="00301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31B60">
        <w:rPr>
          <w:rFonts w:ascii="Arial" w:hAnsi="Arial" w:cs="Arial"/>
          <w:color w:val="000000"/>
        </w:rPr>
        <w:t>na připraveném archu (příloha č. 2)</w:t>
      </w:r>
    </w:p>
    <w:p w:rsidR="00301922" w:rsidRPr="00031B60" w:rsidRDefault="00301922" w:rsidP="00301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31B60">
        <w:rPr>
          <w:rFonts w:ascii="Arial" w:hAnsi="Arial" w:cs="Arial"/>
          <w:color w:val="000000"/>
        </w:rPr>
        <w:t>Žádný člen zastupitelstva neodmítl složit slib ani nesložil slib s</w:t>
      </w:r>
      <w:r w:rsidR="00822CED" w:rsidRPr="00031B60">
        <w:rPr>
          <w:rFonts w:ascii="Arial" w:hAnsi="Arial" w:cs="Arial"/>
          <w:color w:val="000000"/>
        </w:rPr>
        <w:t> </w:t>
      </w:r>
      <w:r w:rsidRPr="00031B60">
        <w:rPr>
          <w:rFonts w:ascii="Arial" w:hAnsi="Arial" w:cs="Arial"/>
          <w:color w:val="000000"/>
        </w:rPr>
        <w:t>výhradou</w:t>
      </w:r>
      <w:r w:rsidR="00822CED" w:rsidRPr="00031B60">
        <w:rPr>
          <w:rFonts w:ascii="Arial" w:hAnsi="Arial" w:cs="Arial"/>
          <w:color w:val="000000"/>
        </w:rPr>
        <w:t>.</w:t>
      </w:r>
    </w:p>
    <w:p w:rsidR="00822CED" w:rsidRDefault="00822CED" w:rsidP="00301922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sz w:val="20"/>
          <w:szCs w:val="20"/>
        </w:rPr>
      </w:pPr>
    </w:p>
    <w:p w:rsidR="00301922" w:rsidRPr="003A69FE" w:rsidRDefault="00301922" w:rsidP="003A69FE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FF0000"/>
        </w:rPr>
      </w:pPr>
      <w:r w:rsidRPr="003A69FE">
        <w:rPr>
          <w:rFonts w:ascii="MyriadPro-Bold" w:hAnsi="MyriadPro-Bold" w:cs="MyriadPro-Bold"/>
          <w:b/>
          <w:bCs/>
          <w:color w:val="FF0000"/>
        </w:rPr>
        <w:t>Určení ověřovatelů a zapisovatele</w:t>
      </w:r>
    </w:p>
    <w:p w:rsidR="00031B60" w:rsidRPr="00D95CC0" w:rsidRDefault="00031B60" w:rsidP="00301922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FF0000"/>
        </w:rPr>
      </w:pPr>
    </w:p>
    <w:p w:rsidR="00A81E22" w:rsidRPr="00031B60" w:rsidRDefault="00A81E22" w:rsidP="00301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301922" w:rsidRPr="00A81E22" w:rsidRDefault="00301922" w:rsidP="00301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  <w:r w:rsidRPr="00A81E22">
        <w:rPr>
          <w:rFonts w:ascii="Arial" w:hAnsi="Arial" w:cs="Arial"/>
          <w:iCs/>
          <w:color w:val="000000"/>
        </w:rPr>
        <w:t>Návrh usnesení:</w:t>
      </w:r>
    </w:p>
    <w:p w:rsidR="00416DE5" w:rsidRPr="00A81E22" w:rsidRDefault="00301922" w:rsidP="00416D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FF0000"/>
        </w:rPr>
      </w:pPr>
      <w:r w:rsidRPr="00A81E22">
        <w:rPr>
          <w:rFonts w:ascii="Arial" w:hAnsi="Arial" w:cs="Arial"/>
          <w:iCs/>
          <w:color w:val="000000"/>
        </w:rPr>
        <w:t xml:space="preserve">Zastupitelstvo obce </w:t>
      </w:r>
      <w:proofErr w:type="gramStart"/>
      <w:r w:rsidR="00822CED" w:rsidRPr="00A81E22">
        <w:rPr>
          <w:rFonts w:ascii="Arial" w:hAnsi="Arial" w:cs="Arial"/>
          <w:iCs/>
          <w:color w:val="000000"/>
        </w:rPr>
        <w:t xml:space="preserve">Vochov </w:t>
      </w:r>
      <w:r w:rsidRPr="00A81E22">
        <w:rPr>
          <w:rFonts w:ascii="Arial" w:hAnsi="Arial" w:cs="Arial"/>
          <w:iCs/>
          <w:color w:val="000000"/>
        </w:rPr>
        <w:t xml:space="preserve"> určuje</w:t>
      </w:r>
      <w:proofErr w:type="gramEnd"/>
      <w:r w:rsidRPr="00A81E22">
        <w:rPr>
          <w:rFonts w:ascii="Arial" w:hAnsi="Arial" w:cs="Arial"/>
          <w:iCs/>
          <w:color w:val="000000"/>
        </w:rPr>
        <w:t xml:space="preserve"> ověřovatel</w:t>
      </w:r>
      <w:r w:rsidR="00AD6DE4">
        <w:rPr>
          <w:rFonts w:ascii="Arial" w:hAnsi="Arial" w:cs="Arial"/>
          <w:iCs/>
          <w:color w:val="000000"/>
        </w:rPr>
        <w:t>e</w:t>
      </w:r>
      <w:r w:rsidRPr="00A81E22">
        <w:rPr>
          <w:rFonts w:ascii="Arial" w:hAnsi="Arial" w:cs="Arial"/>
          <w:iCs/>
          <w:color w:val="000000"/>
        </w:rPr>
        <w:t xml:space="preserve"> zápisu </w:t>
      </w:r>
    </w:p>
    <w:p w:rsidR="00301922" w:rsidRPr="00A81E22" w:rsidRDefault="00301922" w:rsidP="00301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  <w:r w:rsidRPr="00A81E22">
        <w:rPr>
          <w:rFonts w:ascii="Arial" w:hAnsi="Arial" w:cs="Arial"/>
          <w:iCs/>
          <w:color w:val="000000"/>
        </w:rPr>
        <w:t>a zapisovatel</w:t>
      </w:r>
      <w:r w:rsidR="00416DE5" w:rsidRPr="00A81E22">
        <w:rPr>
          <w:rFonts w:ascii="Arial" w:hAnsi="Arial" w:cs="Arial"/>
          <w:iCs/>
          <w:color w:val="000000"/>
        </w:rPr>
        <w:t>k</w:t>
      </w:r>
      <w:r w:rsidR="00031B60" w:rsidRPr="00A81E22">
        <w:rPr>
          <w:rFonts w:ascii="Arial" w:hAnsi="Arial" w:cs="Arial"/>
          <w:iCs/>
          <w:color w:val="000000"/>
        </w:rPr>
        <w:t>u</w:t>
      </w:r>
      <w:r w:rsidR="00822CED" w:rsidRPr="00A81E22">
        <w:rPr>
          <w:rFonts w:ascii="Arial" w:hAnsi="Arial" w:cs="Arial"/>
          <w:iCs/>
          <w:color w:val="000000"/>
        </w:rPr>
        <w:t>.</w:t>
      </w:r>
    </w:p>
    <w:p w:rsidR="00416DE5" w:rsidRDefault="00416DE5" w:rsidP="00301922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sz w:val="20"/>
          <w:szCs w:val="20"/>
        </w:rPr>
      </w:pPr>
    </w:p>
    <w:p w:rsidR="00301922" w:rsidRDefault="00301922" w:rsidP="00301922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sz w:val="20"/>
          <w:szCs w:val="20"/>
        </w:rPr>
      </w:pPr>
      <w:r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Výsledek hlasování: Pro </w:t>
      </w:r>
      <w:r w:rsidR="00E767AA"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  9</w:t>
      </w:r>
      <w:r w:rsidR="00D95CC0"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  </w:t>
      </w:r>
      <w:r w:rsidR="00822CED"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 </w:t>
      </w:r>
      <w:r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Proti </w:t>
      </w:r>
      <w:r w:rsidR="00D95CC0"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  </w:t>
      </w:r>
      <w:r w:rsidR="00E767AA">
        <w:rPr>
          <w:rFonts w:ascii="MyriadPro-Bold" w:hAnsi="MyriadPro-Bold" w:cs="MyriadPro-Bold"/>
          <w:b/>
          <w:bCs/>
          <w:color w:val="000000"/>
          <w:sz w:val="20"/>
          <w:szCs w:val="20"/>
        </w:rPr>
        <w:t>0</w:t>
      </w:r>
      <w:r w:rsidR="00822CED"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 </w:t>
      </w:r>
      <w:r w:rsidR="00E767AA"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    </w:t>
      </w:r>
      <w:r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Zdrželi </w:t>
      </w:r>
      <w:proofErr w:type="gramStart"/>
      <w:r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se </w:t>
      </w:r>
      <w:r w:rsidR="00E767AA"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    0</w:t>
      </w:r>
      <w:proofErr w:type="gramEnd"/>
    </w:p>
    <w:p w:rsidR="00416DE5" w:rsidRDefault="00416DE5" w:rsidP="00301922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sz w:val="20"/>
          <w:szCs w:val="20"/>
        </w:rPr>
      </w:pPr>
    </w:p>
    <w:p w:rsidR="00301922" w:rsidRDefault="00301922" w:rsidP="00301922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sz w:val="20"/>
          <w:szCs w:val="20"/>
        </w:rPr>
      </w:pPr>
      <w:r>
        <w:rPr>
          <w:rFonts w:ascii="MyriadPro-Bold" w:hAnsi="MyriadPro-Bold" w:cs="MyriadPro-Bold"/>
          <w:b/>
          <w:bCs/>
          <w:color w:val="000000"/>
          <w:sz w:val="20"/>
          <w:szCs w:val="20"/>
        </w:rPr>
        <w:t>Usnesení č. 1</w:t>
      </w:r>
      <w:r w:rsidR="00416DE5"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/2018  </w:t>
      </w:r>
      <w:r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bylo schváleno.</w:t>
      </w:r>
    </w:p>
    <w:p w:rsidR="00416DE5" w:rsidRDefault="00416DE5" w:rsidP="00301922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sz w:val="20"/>
          <w:szCs w:val="20"/>
        </w:rPr>
      </w:pPr>
    </w:p>
    <w:p w:rsidR="00E767AA" w:rsidRDefault="00E767AA" w:rsidP="00301922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sz w:val="20"/>
          <w:szCs w:val="20"/>
        </w:rPr>
      </w:pPr>
    </w:p>
    <w:p w:rsidR="00E767AA" w:rsidRDefault="00E767AA" w:rsidP="00301922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sz w:val="20"/>
          <w:szCs w:val="20"/>
        </w:rPr>
      </w:pPr>
    </w:p>
    <w:p w:rsidR="00E767AA" w:rsidRDefault="00E767AA" w:rsidP="00301922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sz w:val="20"/>
          <w:szCs w:val="20"/>
        </w:rPr>
      </w:pPr>
    </w:p>
    <w:p w:rsidR="00031B60" w:rsidRDefault="00301922" w:rsidP="00301922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  <w:r>
        <w:rPr>
          <w:rFonts w:ascii="MyriadPro-Regular" w:hAnsi="MyriadPro-Regular" w:cs="MyriadPro-Regular"/>
          <w:color w:val="000000"/>
          <w:sz w:val="20"/>
          <w:szCs w:val="20"/>
        </w:rPr>
        <w:t>.</w:t>
      </w:r>
    </w:p>
    <w:p w:rsidR="00301922" w:rsidRPr="003A69FE" w:rsidRDefault="00301922" w:rsidP="003A69FE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  <w:r w:rsidRPr="003A69FE">
        <w:rPr>
          <w:rFonts w:ascii="MyriadPro-Bold" w:hAnsi="MyriadPro-Bold" w:cs="MyriadPro-Bold"/>
          <w:b/>
          <w:bCs/>
          <w:color w:val="FF0000"/>
        </w:rPr>
        <w:t>Schválení programu:</w:t>
      </w:r>
    </w:p>
    <w:p w:rsidR="00E767AA" w:rsidRDefault="00E767AA" w:rsidP="00301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E767AA" w:rsidRDefault="00E767AA" w:rsidP="00301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301922" w:rsidRPr="00A81E22" w:rsidRDefault="00301922" w:rsidP="00301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81E22">
        <w:rPr>
          <w:rFonts w:ascii="Arial" w:hAnsi="Arial" w:cs="Arial"/>
          <w:color w:val="000000"/>
        </w:rPr>
        <w:lastRenderedPageBreak/>
        <w:t>Předsedající seznámil přítomné s návrhem programu v souladu s pozvánkou předanou</w:t>
      </w:r>
    </w:p>
    <w:p w:rsidR="00301922" w:rsidRPr="00A81E22" w:rsidRDefault="00301922" w:rsidP="00301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81E22">
        <w:rPr>
          <w:rFonts w:ascii="Arial" w:hAnsi="Arial" w:cs="Arial"/>
          <w:color w:val="000000"/>
        </w:rPr>
        <w:t>členům zastupitelstva a v souladu s informací zveřejněnou na úřední desce.</w:t>
      </w:r>
    </w:p>
    <w:p w:rsidR="00301922" w:rsidRPr="00A81E22" w:rsidRDefault="00301922" w:rsidP="00301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81E22">
        <w:rPr>
          <w:rFonts w:ascii="Arial" w:hAnsi="Arial" w:cs="Arial"/>
          <w:color w:val="000000"/>
        </w:rPr>
        <w:t>K návrhu programu nebyly vzneseny návrhy na doplnění. Před hlasováním dal</w:t>
      </w:r>
    </w:p>
    <w:p w:rsidR="00301922" w:rsidRPr="00A81E22" w:rsidRDefault="00301922" w:rsidP="00301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81E22">
        <w:rPr>
          <w:rFonts w:ascii="Arial" w:hAnsi="Arial" w:cs="Arial"/>
          <w:color w:val="000000"/>
        </w:rPr>
        <w:t>předsedající možnost vyjádřit se přítomným občanům.</w:t>
      </w:r>
    </w:p>
    <w:p w:rsidR="00301922" w:rsidRDefault="00301922" w:rsidP="00301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81E22">
        <w:rPr>
          <w:rFonts w:ascii="Arial" w:hAnsi="Arial" w:cs="Arial"/>
          <w:color w:val="000000"/>
        </w:rPr>
        <w:t>Předsedající dal hlasovat o návrhu programu.</w:t>
      </w:r>
    </w:p>
    <w:p w:rsidR="00A81E22" w:rsidRPr="00A81E22" w:rsidRDefault="00A81E22" w:rsidP="00301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301922" w:rsidRPr="00DF7B9D" w:rsidRDefault="00301922" w:rsidP="00301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  <w:r w:rsidRPr="00DF7B9D">
        <w:rPr>
          <w:rFonts w:ascii="Arial" w:hAnsi="Arial" w:cs="Arial"/>
          <w:iCs/>
          <w:color w:val="000000"/>
        </w:rPr>
        <w:t>Návrh usnesení:</w:t>
      </w:r>
    </w:p>
    <w:p w:rsidR="00301922" w:rsidRPr="00DF7B9D" w:rsidRDefault="00301922" w:rsidP="00301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  <w:r w:rsidRPr="00DF7B9D">
        <w:rPr>
          <w:rFonts w:ascii="Arial" w:hAnsi="Arial" w:cs="Arial"/>
          <w:iCs/>
          <w:color w:val="000000"/>
        </w:rPr>
        <w:t xml:space="preserve">Zastupitelstvo obce </w:t>
      </w:r>
      <w:proofErr w:type="gramStart"/>
      <w:r w:rsidR="00835960" w:rsidRPr="00DF7B9D">
        <w:rPr>
          <w:rFonts w:ascii="Arial" w:hAnsi="Arial" w:cs="Arial"/>
          <w:iCs/>
          <w:color w:val="000000"/>
        </w:rPr>
        <w:t xml:space="preserve">Vochov </w:t>
      </w:r>
      <w:r w:rsidRPr="00DF7B9D">
        <w:rPr>
          <w:rFonts w:ascii="Arial" w:hAnsi="Arial" w:cs="Arial"/>
          <w:iCs/>
          <w:color w:val="000000"/>
        </w:rPr>
        <w:t xml:space="preserve"> schvaluje</w:t>
      </w:r>
      <w:proofErr w:type="gramEnd"/>
      <w:r w:rsidRPr="00DF7B9D">
        <w:rPr>
          <w:rFonts w:ascii="Arial" w:hAnsi="Arial" w:cs="Arial"/>
          <w:iCs/>
          <w:color w:val="000000"/>
        </w:rPr>
        <w:t xml:space="preserve"> následující program ustavujícího zasedání:</w:t>
      </w:r>
    </w:p>
    <w:p w:rsidR="00416DE5" w:rsidRPr="00DF7B9D" w:rsidRDefault="00416DE5" w:rsidP="00301922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sz w:val="20"/>
          <w:szCs w:val="20"/>
        </w:rPr>
      </w:pPr>
    </w:p>
    <w:p w:rsidR="00A81E22" w:rsidRPr="00A77774" w:rsidRDefault="00A81E22" w:rsidP="00A81E22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</w:t>
      </w:r>
      <w:proofErr w:type="gramStart"/>
      <w:r w:rsidRPr="00A77774">
        <w:rPr>
          <w:sz w:val="24"/>
          <w:szCs w:val="24"/>
        </w:rPr>
        <w:t>1)   Určení</w:t>
      </w:r>
      <w:proofErr w:type="gramEnd"/>
      <w:r w:rsidRPr="00A77774">
        <w:rPr>
          <w:sz w:val="24"/>
          <w:szCs w:val="24"/>
        </w:rPr>
        <w:t xml:space="preserve"> ověřovatelů zápisu ( § 95 odst. 1 zákona o obcích)</w:t>
      </w:r>
    </w:p>
    <w:p w:rsidR="00A81E22" w:rsidRPr="00A77774" w:rsidRDefault="00A81E22" w:rsidP="00A81E22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A77774">
        <w:rPr>
          <w:sz w:val="24"/>
          <w:szCs w:val="24"/>
        </w:rPr>
        <w:t>a zapisovatele</w:t>
      </w:r>
    </w:p>
    <w:p w:rsidR="00A81E22" w:rsidRDefault="00A81E22" w:rsidP="00A81E22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proofErr w:type="gramStart"/>
      <w:r>
        <w:rPr>
          <w:sz w:val="24"/>
          <w:szCs w:val="24"/>
        </w:rPr>
        <w:t>2)   Schválení</w:t>
      </w:r>
      <w:proofErr w:type="gramEnd"/>
      <w:r>
        <w:rPr>
          <w:sz w:val="24"/>
          <w:szCs w:val="24"/>
        </w:rPr>
        <w:t xml:space="preserve"> programu</w:t>
      </w:r>
    </w:p>
    <w:p w:rsidR="00A81E22" w:rsidRDefault="00A81E22" w:rsidP="00A81E22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3)   Volba starosty a místostarosty</w:t>
      </w:r>
    </w:p>
    <w:p w:rsidR="00A81E22" w:rsidRDefault="00A81E22" w:rsidP="00A81E22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a)   určení počtu místostarostů</w:t>
      </w:r>
    </w:p>
    <w:p w:rsidR="00A81E22" w:rsidRDefault="00A81E22" w:rsidP="00A81E22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b)   určení, které funkce budou členové zastupitelstva vykonávat    </w:t>
      </w:r>
    </w:p>
    <w:p w:rsidR="00A81E22" w:rsidRDefault="00A81E22" w:rsidP="00A81E22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jako dlouhodobě uvolnění (§ 71 zákona o obcích)</w:t>
      </w:r>
    </w:p>
    <w:p w:rsidR="00A81E22" w:rsidRDefault="00A81E22" w:rsidP="00A81E22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c)   určení způsobu volby starosty a místostarosty</w:t>
      </w:r>
    </w:p>
    <w:p w:rsidR="00A81E22" w:rsidRDefault="00A81E22" w:rsidP="00A81E22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d)   volba starosty</w:t>
      </w:r>
    </w:p>
    <w:p w:rsidR="00A81E22" w:rsidRDefault="00A81E22" w:rsidP="00A81E22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e)   volba místostarosty</w:t>
      </w:r>
    </w:p>
    <w:p w:rsidR="00A81E22" w:rsidRDefault="00A81E22" w:rsidP="00A81E22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4)   Zřízení finančního a kontrolního výboru</w:t>
      </w:r>
    </w:p>
    <w:p w:rsidR="00A81E22" w:rsidRDefault="00A81E22" w:rsidP="00A81E22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a)   určení počtu členů finančního a kontrolního výboru</w:t>
      </w:r>
    </w:p>
    <w:p w:rsidR="00A81E22" w:rsidRDefault="00A81E22" w:rsidP="00A81E22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b)   volba předsedy finančního výboru</w:t>
      </w:r>
    </w:p>
    <w:p w:rsidR="00A81E22" w:rsidRDefault="00A81E22" w:rsidP="00A81E22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c)   volba předsedy kontrolního výboru</w:t>
      </w:r>
    </w:p>
    <w:p w:rsidR="00A81E22" w:rsidRDefault="00A81E22" w:rsidP="00A81E22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d)   volba členů finančního výboru</w:t>
      </w:r>
    </w:p>
    <w:p w:rsidR="00A81E22" w:rsidRDefault="00A81E22" w:rsidP="00A81E22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e)   volba členů kontrolního výboru</w:t>
      </w:r>
    </w:p>
    <w:p w:rsidR="00A81E22" w:rsidRDefault="00A81E22" w:rsidP="00A81E22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5)    Rozhodnutí o odměnách za výkon funkcí neuvolněných členů   </w:t>
      </w:r>
    </w:p>
    <w:p w:rsidR="00A81E22" w:rsidRDefault="00A81E22" w:rsidP="00A81E22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zastupitelstva ( § 72 zákona o obcích)</w:t>
      </w:r>
    </w:p>
    <w:p w:rsidR="00A81E22" w:rsidRDefault="00A81E22" w:rsidP="00A81E22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6)   Schválení návrhu usnesení nápravných opatření z průběžného    </w:t>
      </w:r>
    </w:p>
    <w:p w:rsidR="00A81E22" w:rsidRDefault="00A81E22" w:rsidP="00A81E22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Přezkumu hospod. obce</w:t>
      </w:r>
      <w:r>
        <w:rPr>
          <w:sz w:val="24"/>
          <w:szCs w:val="24"/>
        </w:rPr>
        <w:tab/>
      </w:r>
    </w:p>
    <w:p w:rsidR="00416DE5" w:rsidRDefault="00A81E22" w:rsidP="005655C8">
      <w:pPr>
        <w:pStyle w:val="Bezmezer"/>
        <w:rPr>
          <w:rFonts w:ascii="Arial" w:hAnsi="Arial" w:cs="Arial"/>
          <w:bCs/>
        </w:rPr>
      </w:pPr>
      <w:r>
        <w:rPr>
          <w:sz w:val="24"/>
          <w:szCs w:val="24"/>
        </w:rPr>
        <w:t xml:space="preserve">                             7)   </w:t>
      </w:r>
      <w:r w:rsidR="005655C8" w:rsidRPr="005655C8">
        <w:rPr>
          <w:rFonts w:ascii="Arial" w:hAnsi="Arial" w:cs="Arial"/>
          <w:bCs/>
        </w:rPr>
        <w:t>Schválení pravomoci starosty schvalovat rozpočtová opatření</w:t>
      </w:r>
    </w:p>
    <w:p w:rsidR="005655C8" w:rsidRDefault="005655C8" w:rsidP="005655C8">
      <w:pPr>
        <w:pStyle w:val="Bezmezer"/>
        <w:rPr>
          <w:rFonts w:ascii="Arial" w:hAnsi="Arial" w:cs="Arial"/>
          <w:bCs/>
          <w:color w:val="000000"/>
        </w:rPr>
      </w:pPr>
      <w:r>
        <w:rPr>
          <w:rFonts w:ascii="MyriadPro-Bold" w:hAnsi="MyriadPro-Bold" w:cs="MyriadPro-Bold"/>
          <w:b/>
          <w:bCs/>
          <w:color w:val="000000"/>
          <w:sz w:val="20"/>
          <w:szCs w:val="20"/>
        </w:rPr>
        <w:tab/>
      </w:r>
      <w:r>
        <w:rPr>
          <w:rFonts w:ascii="MyriadPro-Bold" w:hAnsi="MyriadPro-Bold" w:cs="MyriadPro-Bold"/>
          <w:b/>
          <w:bCs/>
          <w:color w:val="000000"/>
          <w:sz w:val="20"/>
          <w:szCs w:val="20"/>
        </w:rPr>
        <w:tab/>
      </w:r>
      <w:r w:rsidRPr="005655C8">
        <w:rPr>
          <w:rFonts w:ascii="Arial" w:hAnsi="Arial" w:cs="Arial"/>
          <w:bCs/>
          <w:color w:val="000000"/>
        </w:rPr>
        <w:t xml:space="preserve">   8)</w:t>
      </w:r>
      <w:r>
        <w:rPr>
          <w:rFonts w:ascii="Arial" w:hAnsi="Arial" w:cs="Arial"/>
          <w:bCs/>
          <w:color w:val="000000"/>
        </w:rPr>
        <w:t xml:space="preserve">   Diskuse</w:t>
      </w:r>
    </w:p>
    <w:p w:rsidR="005655C8" w:rsidRDefault="005655C8" w:rsidP="005655C8">
      <w:pPr>
        <w:pStyle w:val="Bezmezer"/>
        <w:rPr>
          <w:rFonts w:ascii="Arial" w:hAnsi="Arial" w:cs="Arial"/>
          <w:bCs/>
          <w:color w:val="000000"/>
        </w:rPr>
      </w:pPr>
    </w:p>
    <w:p w:rsidR="005655C8" w:rsidRPr="005655C8" w:rsidRDefault="005655C8" w:rsidP="005655C8">
      <w:pPr>
        <w:pStyle w:val="Bezmezer"/>
        <w:rPr>
          <w:rFonts w:ascii="Arial" w:hAnsi="Arial" w:cs="Arial"/>
          <w:bCs/>
          <w:color w:val="000000"/>
        </w:rPr>
      </w:pPr>
    </w:p>
    <w:p w:rsidR="00301922" w:rsidRDefault="00301922" w:rsidP="00301922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sz w:val="20"/>
          <w:szCs w:val="20"/>
        </w:rPr>
      </w:pPr>
      <w:r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Výsledek hlasování: Pro </w:t>
      </w:r>
      <w:r w:rsidR="00E767AA"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 9   </w:t>
      </w:r>
      <w:r w:rsidR="00416DE5"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</w:t>
      </w:r>
      <w:r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Proti</w:t>
      </w:r>
      <w:r w:rsidR="00E767AA"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   0   </w:t>
      </w:r>
      <w:r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</w:t>
      </w:r>
      <w:r w:rsidR="00416DE5"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</w:t>
      </w:r>
      <w:r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Zdrželi se </w:t>
      </w:r>
      <w:r w:rsidR="00E767AA"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  0</w:t>
      </w:r>
      <w:r w:rsidR="00416DE5"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</w:t>
      </w:r>
    </w:p>
    <w:p w:rsidR="00416DE5" w:rsidRDefault="00416DE5" w:rsidP="00301922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sz w:val="20"/>
          <w:szCs w:val="20"/>
        </w:rPr>
      </w:pPr>
    </w:p>
    <w:p w:rsidR="00301922" w:rsidRDefault="00301922" w:rsidP="00301922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sz w:val="20"/>
          <w:szCs w:val="20"/>
        </w:rPr>
      </w:pPr>
      <w:r>
        <w:rPr>
          <w:rFonts w:ascii="MyriadPro-Bold" w:hAnsi="MyriadPro-Bold" w:cs="MyriadPro-Bold"/>
          <w:b/>
          <w:bCs/>
          <w:color w:val="000000"/>
          <w:sz w:val="20"/>
          <w:szCs w:val="20"/>
        </w:rPr>
        <w:t>Usnesení č. 2</w:t>
      </w:r>
      <w:r w:rsidR="00416DE5"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/2018  </w:t>
      </w:r>
      <w:r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bylo schváleno.</w:t>
      </w:r>
    </w:p>
    <w:p w:rsidR="00835960" w:rsidRDefault="00835960" w:rsidP="00301922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color w:val="000000"/>
          <w:sz w:val="20"/>
          <w:szCs w:val="20"/>
        </w:rPr>
      </w:pPr>
    </w:p>
    <w:p w:rsidR="00301922" w:rsidRPr="003A69FE" w:rsidRDefault="00301922" w:rsidP="003A69FE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FF0000"/>
        </w:rPr>
      </w:pPr>
      <w:r w:rsidRPr="003A69FE">
        <w:rPr>
          <w:rFonts w:ascii="MyriadPro-Bold" w:hAnsi="MyriadPro-Bold" w:cs="MyriadPro-Bold"/>
          <w:b/>
          <w:bCs/>
          <w:color w:val="FF0000"/>
        </w:rPr>
        <w:t>volba starosty a místostarosty</w:t>
      </w:r>
    </w:p>
    <w:p w:rsidR="00835960" w:rsidRDefault="00835960" w:rsidP="00301922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4D4D4D"/>
        </w:rPr>
      </w:pPr>
    </w:p>
    <w:p w:rsidR="00301922" w:rsidRPr="003A69FE" w:rsidRDefault="00301922" w:rsidP="003A69FE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FF0000"/>
        </w:rPr>
      </w:pPr>
      <w:r w:rsidRPr="003A69FE">
        <w:rPr>
          <w:rFonts w:ascii="MyriadPro-Bold" w:hAnsi="MyriadPro-Bold" w:cs="MyriadPro-Bold"/>
          <w:b/>
          <w:bCs/>
          <w:color w:val="FF0000"/>
        </w:rPr>
        <w:t>Určení počtu místostarostů:</w:t>
      </w:r>
    </w:p>
    <w:p w:rsidR="00A81E22" w:rsidRPr="00D95CC0" w:rsidRDefault="00A81E22" w:rsidP="00301922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FF0000"/>
        </w:rPr>
      </w:pPr>
    </w:p>
    <w:p w:rsidR="00301922" w:rsidRPr="00A81E22" w:rsidRDefault="00301922" w:rsidP="00301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81E22">
        <w:rPr>
          <w:rFonts w:ascii="Arial" w:hAnsi="Arial" w:cs="Arial"/>
          <w:color w:val="000000"/>
        </w:rPr>
        <w:t>Předsedající navrhl, aby zastupitelstvo volilo pouze jednoho místostarostu.</w:t>
      </w:r>
    </w:p>
    <w:p w:rsidR="00301922" w:rsidRPr="00A81E22" w:rsidRDefault="00301922" w:rsidP="00301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81E22">
        <w:rPr>
          <w:rFonts w:ascii="Arial" w:hAnsi="Arial" w:cs="Arial"/>
          <w:color w:val="000000"/>
        </w:rPr>
        <w:t>Jiné návrhy nebyly vzneseny, proto bylo hlasováno. Před hlasováním byla</w:t>
      </w:r>
    </w:p>
    <w:p w:rsidR="00301922" w:rsidRPr="00A81E22" w:rsidRDefault="00301922" w:rsidP="00301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81E22">
        <w:rPr>
          <w:rFonts w:ascii="Arial" w:hAnsi="Arial" w:cs="Arial"/>
          <w:color w:val="000000"/>
        </w:rPr>
        <w:t>dána možnost zastupitelům i přítomným občanům sdělit své stanovisko. Žádné</w:t>
      </w:r>
    </w:p>
    <w:p w:rsidR="00301922" w:rsidRPr="00A81E22" w:rsidRDefault="00301922" w:rsidP="00301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81E22">
        <w:rPr>
          <w:rFonts w:ascii="Arial" w:hAnsi="Arial" w:cs="Arial"/>
          <w:color w:val="000000"/>
        </w:rPr>
        <w:t>stanovisko vzneseno nebylo.</w:t>
      </w:r>
    </w:p>
    <w:p w:rsidR="00416DE5" w:rsidRPr="00A81E22" w:rsidRDefault="00416DE5" w:rsidP="00301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</w:p>
    <w:p w:rsidR="00301922" w:rsidRPr="00DF7B9D" w:rsidRDefault="00301922" w:rsidP="00301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  <w:r w:rsidRPr="00DF7B9D">
        <w:rPr>
          <w:rFonts w:ascii="Arial" w:hAnsi="Arial" w:cs="Arial"/>
          <w:iCs/>
          <w:color w:val="000000"/>
        </w:rPr>
        <w:t>Návrh usnesení:</w:t>
      </w:r>
    </w:p>
    <w:p w:rsidR="00301922" w:rsidRPr="00DF7B9D" w:rsidRDefault="00301922" w:rsidP="00301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  <w:r w:rsidRPr="00DF7B9D">
        <w:rPr>
          <w:rFonts w:ascii="Arial" w:hAnsi="Arial" w:cs="Arial"/>
          <w:iCs/>
          <w:color w:val="000000"/>
        </w:rPr>
        <w:t xml:space="preserve">Zastupitelstvo obce </w:t>
      </w:r>
      <w:r w:rsidR="00835960" w:rsidRPr="00DF7B9D">
        <w:rPr>
          <w:rFonts w:ascii="Arial" w:hAnsi="Arial" w:cs="Arial"/>
          <w:iCs/>
          <w:color w:val="000000"/>
        </w:rPr>
        <w:t>Vochov</w:t>
      </w:r>
      <w:r w:rsidRPr="00DF7B9D">
        <w:rPr>
          <w:rFonts w:ascii="Arial" w:hAnsi="Arial" w:cs="Arial"/>
          <w:iCs/>
          <w:color w:val="000000"/>
        </w:rPr>
        <w:t xml:space="preserve"> schválilo zvolení jednoho místostarosty.</w:t>
      </w:r>
    </w:p>
    <w:p w:rsidR="00416DE5" w:rsidRDefault="00416DE5" w:rsidP="00301922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sz w:val="20"/>
          <w:szCs w:val="20"/>
        </w:rPr>
      </w:pPr>
    </w:p>
    <w:p w:rsidR="00416DE5" w:rsidRDefault="00301922" w:rsidP="00301922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sz w:val="20"/>
          <w:szCs w:val="20"/>
        </w:rPr>
      </w:pPr>
      <w:r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Výsledek hlasování: </w:t>
      </w:r>
      <w:r w:rsidR="00E767AA"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    </w:t>
      </w:r>
      <w:r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Pro </w:t>
      </w:r>
      <w:r w:rsidR="00416DE5"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 </w:t>
      </w:r>
      <w:r w:rsidR="00E767AA"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9 </w:t>
      </w:r>
      <w:r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</w:t>
      </w:r>
      <w:r w:rsidR="00E767AA"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  </w:t>
      </w:r>
      <w:r w:rsidR="00416DE5"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  </w:t>
      </w:r>
      <w:r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Proti </w:t>
      </w:r>
      <w:r w:rsidR="00E767AA"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  0 </w:t>
      </w:r>
      <w:r w:rsidR="00416DE5"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         </w:t>
      </w:r>
      <w:r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Zdrželi se </w:t>
      </w:r>
      <w:r w:rsidR="00E767AA"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  </w:t>
      </w:r>
    </w:p>
    <w:p w:rsidR="00E767AA" w:rsidRDefault="00E767AA" w:rsidP="00301922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sz w:val="20"/>
          <w:szCs w:val="20"/>
        </w:rPr>
      </w:pPr>
    </w:p>
    <w:p w:rsidR="00301922" w:rsidRDefault="00301922" w:rsidP="00301922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sz w:val="20"/>
          <w:szCs w:val="20"/>
        </w:rPr>
      </w:pPr>
      <w:r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Usnesení č. </w:t>
      </w:r>
      <w:r w:rsidR="00724197">
        <w:rPr>
          <w:rFonts w:ascii="MyriadPro-Bold" w:hAnsi="MyriadPro-Bold" w:cs="MyriadPro-Bold"/>
          <w:b/>
          <w:bCs/>
          <w:color w:val="000000"/>
          <w:sz w:val="20"/>
          <w:szCs w:val="20"/>
        </w:rPr>
        <w:t>3</w:t>
      </w:r>
      <w:r w:rsidR="00416DE5"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/2018 </w:t>
      </w:r>
      <w:r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bylo schváleno.</w:t>
      </w:r>
    </w:p>
    <w:p w:rsidR="00835960" w:rsidRDefault="00835960" w:rsidP="00301922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4D4D4D"/>
        </w:rPr>
      </w:pPr>
    </w:p>
    <w:p w:rsidR="00416DE5" w:rsidRDefault="00416DE5" w:rsidP="00301922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4D4D4D"/>
        </w:rPr>
      </w:pPr>
    </w:p>
    <w:p w:rsidR="007223D1" w:rsidRDefault="007223D1" w:rsidP="00301922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4D4D4D"/>
        </w:rPr>
      </w:pPr>
    </w:p>
    <w:p w:rsidR="00A81E22" w:rsidRDefault="00A81E22" w:rsidP="00301922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4D4D4D"/>
        </w:rPr>
      </w:pPr>
    </w:p>
    <w:p w:rsidR="00301922" w:rsidRPr="003A69FE" w:rsidRDefault="00301922" w:rsidP="003A69FE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FF0000"/>
        </w:rPr>
      </w:pPr>
      <w:r w:rsidRPr="003A69FE">
        <w:rPr>
          <w:rFonts w:ascii="MyriadPro-Bold" w:hAnsi="MyriadPro-Bold" w:cs="MyriadPro-Bold"/>
          <w:b/>
          <w:bCs/>
          <w:color w:val="FF0000"/>
        </w:rPr>
        <w:lastRenderedPageBreak/>
        <w:t>Určení, které funkce budou členové zastupitelstva vykonávat jako</w:t>
      </w:r>
    </w:p>
    <w:p w:rsidR="00301922" w:rsidRDefault="00301922" w:rsidP="00301922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FF0000"/>
        </w:rPr>
      </w:pPr>
      <w:r w:rsidRPr="00D95CC0">
        <w:rPr>
          <w:rFonts w:ascii="MyriadPro-Bold" w:hAnsi="MyriadPro-Bold" w:cs="MyriadPro-Bold"/>
          <w:b/>
          <w:bCs/>
          <w:color w:val="FF0000"/>
        </w:rPr>
        <w:t>dlouhodobě uvolnění:</w:t>
      </w:r>
    </w:p>
    <w:p w:rsidR="00A81E22" w:rsidRPr="00D95CC0" w:rsidRDefault="00A81E22" w:rsidP="00301922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FF0000"/>
        </w:rPr>
      </w:pPr>
    </w:p>
    <w:p w:rsidR="00301922" w:rsidRPr="00A81E22" w:rsidRDefault="00301922" w:rsidP="00301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81E22">
        <w:rPr>
          <w:rFonts w:ascii="Arial" w:hAnsi="Arial" w:cs="Arial"/>
          <w:color w:val="000000"/>
        </w:rPr>
        <w:t xml:space="preserve">Předsedající dále navrhl, aby </w:t>
      </w:r>
      <w:r w:rsidR="00416DE5" w:rsidRPr="00A81E22">
        <w:rPr>
          <w:rFonts w:ascii="Arial" w:hAnsi="Arial" w:cs="Arial"/>
          <w:color w:val="000000"/>
        </w:rPr>
        <w:t xml:space="preserve"> žádná </w:t>
      </w:r>
      <w:r w:rsidRPr="00A81E22">
        <w:rPr>
          <w:rFonts w:ascii="Arial" w:hAnsi="Arial" w:cs="Arial"/>
          <w:color w:val="000000"/>
        </w:rPr>
        <w:t xml:space="preserve">funkce </w:t>
      </w:r>
      <w:r w:rsidR="00416DE5" w:rsidRPr="00A81E22">
        <w:rPr>
          <w:rFonts w:ascii="Arial" w:hAnsi="Arial" w:cs="Arial"/>
          <w:color w:val="000000"/>
        </w:rPr>
        <w:t>ne</w:t>
      </w:r>
      <w:r w:rsidRPr="00A81E22">
        <w:rPr>
          <w:rFonts w:ascii="Arial" w:hAnsi="Arial" w:cs="Arial"/>
          <w:color w:val="000000"/>
        </w:rPr>
        <w:t>byla vykonávána jako uvolněná</w:t>
      </w:r>
    </w:p>
    <w:p w:rsidR="00301922" w:rsidRPr="00A81E22" w:rsidRDefault="00301922" w:rsidP="00301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81E22">
        <w:rPr>
          <w:rFonts w:ascii="Arial" w:hAnsi="Arial" w:cs="Arial"/>
          <w:color w:val="000000"/>
        </w:rPr>
        <w:t>ve smyslu § 71 zákona o obcích. Jiné návrhy nebyly vzneseny. Před hlasováním</w:t>
      </w:r>
    </w:p>
    <w:p w:rsidR="00301922" w:rsidRPr="00A81E22" w:rsidRDefault="00301922" w:rsidP="00301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81E22">
        <w:rPr>
          <w:rFonts w:ascii="Arial" w:hAnsi="Arial" w:cs="Arial"/>
          <w:color w:val="000000"/>
        </w:rPr>
        <w:t>byla dána možnost zastupitelům i přítomným občanům sdělit své</w:t>
      </w:r>
    </w:p>
    <w:p w:rsidR="00301922" w:rsidRPr="00A81E22" w:rsidRDefault="00301922" w:rsidP="00301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81E22">
        <w:rPr>
          <w:rFonts w:ascii="Arial" w:hAnsi="Arial" w:cs="Arial"/>
          <w:color w:val="000000"/>
        </w:rPr>
        <w:t>stanovisko. Žádné stanovisko sděleno nebylo.</w:t>
      </w:r>
    </w:p>
    <w:p w:rsidR="00416DE5" w:rsidRPr="00A81E22" w:rsidRDefault="00416DE5" w:rsidP="00301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</w:p>
    <w:p w:rsidR="00301922" w:rsidRPr="00DF7B9D" w:rsidRDefault="00301922" w:rsidP="00301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  <w:r w:rsidRPr="00DF7B9D">
        <w:rPr>
          <w:rFonts w:ascii="Arial" w:hAnsi="Arial" w:cs="Arial"/>
          <w:iCs/>
          <w:color w:val="000000"/>
        </w:rPr>
        <w:t>Návrh usnesení:</w:t>
      </w:r>
    </w:p>
    <w:p w:rsidR="00A81E22" w:rsidRPr="00DF7B9D" w:rsidRDefault="00A81E22" w:rsidP="00301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</w:p>
    <w:p w:rsidR="00301922" w:rsidRPr="00DF7B9D" w:rsidRDefault="00301922" w:rsidP="00301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  <w:r w:rsidRPr="00DF7B9D">
        <w:rPr>
          <w:rFonts w:ascii="Arial" w:hAnsi="Arial" w:cs="Arial"/>
          <w:iCs/>
          <w:color w:val="000000"/>
        </w:rPr>
        <w:t xml:space="preserve">Zastupitelstvo obce </w:t>
      </w:r>
      <w:r w:rsidR="00835960" w:rsidRPr="00DF7B9D">
        <w:rPr>
          <w:rFonts w:ascii="Arial" w:hAnsi="Arial" w:cs="Arial"/>
          <w:iCs/>
          <w:color w:val="000000"/>
        </w:rPr>
        <w:t xml:space="preserve">Vochov </w:t>
      </w:r>
      <w:r w:rsidRPr="00DF7B9D">
        <w:rPr>
          <w:rFonts w:ascii="Arial" w:hAnsi="Arial" w:cs="Arial"/>
          <w:iCs/>
          <w:color w:val="000000"/>
        </w:rPr>
        <w:t xml:space="preserve"> v souladu s § 84 odst. 2 písm. k) zákona o obcích</w:t>
      </w:r>
    </w:p>
    <w:p w:rsidR="00301922" w:rsidRPr="00DF7B9D" w:rsidRDefault="00416DE5" w:rsidP="00301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  <w:r w:rsidRPr="00DF7B9D">
        <w:rPr>
          <w:rFonts w:ascii="Arial" w:hAnsi="Arial" w:cs="Arial"/>
          <w:iCs/>
          <w:color w:val="000000"/>
        </w:rPr>
        <w:t xml:space="preserve">Schvaluje, </w:t>
      </w:r>
      <w:r w:rsidR="00301922" w:rsidRPr="00DF7B9D">
        <w:rPr>
          <w:rFonts w:ascii="Arial" w:hAnsi="Arial" w:cs="Arial"/>
          <w:iCs/>
          <w:color w:val="000000"/>
        </w:rPr>
        <w:t xml:space="preserve"> že pro výkon funkce starosty </w:t>
      </w:r>
      <w:r w:rsidRPr="00DF7B9D">
        <w:rPr>
          <w:rFonts w:ascii="Arial" w:hAnsi="Arial" w:cs="Arial"/>
          <w:iCs/>
          <w:color w:val="000000"/>
        </w:rPr>
        <w:t xml:space="preserve">ani místostarosty </w:t>
      </w:r>
      <w:r w:rsidR="00301922" w:rsidRPr="00DF7B9D">
        <w:rPr>
          <w:rFonts w:ascii="Arial" w:hAnsi="Arial" w:cs="Arial"/>
          <w:iCs/>
          <w:color w:val="000000"/>
        </w:rPr>
        <w:t xml:space="preserve">obce </w:t>
      </w:r>
      <w:r w:rsidRPr="00DF7B9D">
        <w:rPr>
          <w:rFonts w:ascii="Arial" w:hAnsi="Arial" w:cs="Arial"/>
          <w:iCs/>
          <w:color w:val="000000"/>
        </w:rPr>
        <w:t>ne</w:t>
      </w:r>
      <w:r w:rsidR="00301922" w:rsidRPr="00DF7B9D">
        <w:rPr>
          <w:rFonts w:ascii="Arial" w:hAnsi="Arial" w:cs="Arial"/>
          <w:iCs/>
          <w:color w:val="000000"/>
        </w:rPr>
        <w:t>bude člen zastupitelstva dlouhodobě</w:t>
      </w:r>
      <w:r w:rsidRPr="00DF7B9D">
        <w:rPr>
          <w:rFonts w:ascii="Arial" w:hAnsi="Arial" w:cs="Arial"/>
          <w:iCs/>
          <w:color w:val="000000"/>
        </w:rPr>
        <w:t xml:space="preserve"> </w:t>
      </w:r>
      <w:r w:rsidR="00301922" w:rsidRPr="00DF7B9D">
        <w:rPr>
          <w:rFonts w:ascii="Arial" w:hAnsi="Arial" w:cs="Arial"/>
          <w:iCs/>
          <w:color w:val="000000"/>
        </w:rPr>
        <w:t>uvolněn.</w:t>
      </w:r>
    </w:p>
    <w:p w:rsidR="00416DE5" w:rsidRPr="00A81E22" w:rsidRDefault="00416DE5" w:rsidP="00301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301922" w:rsidRDefault="00301922" w:rsidP="00301922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sz w:val="20"/>
          <w:szCs w:val="20"/>
        </w:rPr>
      </w:pPr>
      <w:r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Výsledek hlasování: Pro </w:t>
      </w:r>
      <w:r w:rsidR="00416DE5"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 </w:t>
      </w:r>
      <w:r w:rsidR="00E767AA"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9  </w:t>
      </w:r>
      <w:r w:rsidR="00835960"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</w:t>
      </w:r>
      <w:r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Proti </w:t>
      </w:r>
      <w:r w:rsidR="00416DE5"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 </w:t>
      </w:r>
      <w:r w:rsidR="00835960"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</w:t>
      </w:r>
      <w:r w:rsidR="00E767AA"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0   </w:t>
      </w:r>
      <w:r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Zdrželi se</w:t>
      </w:r>
      <w:r w:rsidR="00E767AA"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   0</w:t>
      </w:r>
      <w:r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</w:t>
      </w:r>
    </w:p>
    <w:p w:rsidR="00416DE5" w:rsidRDefault="00416DE5" w:rsidP="00301922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sz w:val="20"/>
          <w:szCs w:val="20"/>
        </w:rPr>
      </w:pPr>
    </w:p>
    <w:p w:rsidR="00301922" w:rsidRDefault="00301922" w:rsidP="00301922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sz w:val="20"/>
          <w:szCs w:val="20"/>
        </w:rPr>
      </w:pPr>
      <w:r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Usnesení č. </w:t>
      </w:r>
      <w:r w:rsidR="00724197">
        <w:rPr>
          <w:rFonts w:ascii="MyriadPro-Bold" w:hAnsi="MyriadPro-Bold" w:cs="MyriadPro-Bold"/>
          <w:b/>
          <w:bCs/>
          <w:color w:val="000000"/>
          <w:sz w:val="20"/>
          <w:szCs w:val="20"/>
        </w:rPr>
        <w:t>4</w:t>
      </w:r>
      <w:r w:rsidR="00416DE5"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/2018  </w:t>
      </w:r>
      <w:r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bylo schváleno.</w:t>
      </w:r>
    </w:p>
    <w:p w:rsidR="003A5D16" w:rsidRDefault="003A5D16" w:rsidP="00301922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4D4D4D"/>
        </w:rPr>
      </w:pPr>
    </w:p>
    <w:p w:rsidR="00416DE5" w:rsidRDefault="00416DE5" w:rsidP="00301922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4D4D4D"/>
        </w:rPr>
      </w:pPr>
    </w:p>
    <w:p w:rsidR="00301922" w:rsidRPr="003A69FE" w:rsidRDefault="00301922" w:rsidP="003A69FE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FF0000"/>
        </w:rPr>
      </w:pPr>
      <w:r w:rsidRPr="003A69FE">
        <w:rPr>
          <w:rFonts w:ascii="MyriadPro-Bold" w:hAnsi="MyriadPro-Bold" w:cs="MyriadPro-Bold"/>
          <w:b/>
          <w:bCs/>
          <w:color w:val="FF0000"/>
        </w:rPr>
        <w:t>Určení způsobu volby starosty a místostarosty:</w:t>
      </w:r>
    </w:p>
    <w:p w:rsidR="00A81E22" w:rsidRPr="00D95CC0" w:rsidRDefault="00A81E22" w:rsidP="00301922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FF0000"/>
        </w:rPr>
      </w:pPr>
    </w:p>
    <w:p w:rsidR="00301922" w:rsidRPr="00A81E22" w:rsidRDefault="00301922" w:rsidP="00301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81E22">
        <w:rPr>
          <w:rFonts w:ascii="Arial" w:hAnsi="Arial" w:cs="Arial"/>
          <w:color w:val="000000"/>
        </w:rPr>
        <w:t>Předsedající konstatoval, že nestanoví-li zastupitelstvo jinak, probíhá volba</w:t>
      </w:r>
    </w:p>
    <w:p w:rsidR="00301922" w:rsidRPr="00A81E22" w:rsidRDefault="00301922" w:rsidP="00301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81E22">
        <w:rPr>
          <w:rFonts w:ascii="Arial" w:hAnsi="Arial" w:cs="Arial"/>
          <w:color w:val="000000"/>
        </w:rPr>
        <w:t>starosty a místostarosty veřejně hlasováním.  Předsedající vyzval členy zastupitelstva k</w:t>
      </w:r>
      <w:r w:rsidR="007223D1">
        <w:rPr>
          <w:rFonts w:ascii="Arial" w:hAnsi="Arial" w:cs="Arial"/>
          <w:color w:val="000000"/>
        </w:rPr>
        <w:t> </w:t>
      </w:r>
      <w:r w:rsidRPr="00A81E22">
        <w:rPr>
          <w:rFonts w:ascii="Arial" w:hAnsi="Arial" w:cs="Arial"/>
          <w:color w:val="000000"/>
        </w:rPr>
        <w:t>přednesení</w:t>
      </w:r>
      <w:r w:rsidR="007223D1">
        <w:rPr>
          <w:rFonts w:ascii="Arial" w:hAnsi="Arial" w:cs="Arial"/>
          <w:color w:val="000000"/>
        </w:rPr>
        <w:t xml:space="preserve"> </w:t>
      </w:r>
      <w:r w:rsidRPr="00A81E22">
        <w:rPr>
          <w:rFonts w:ascii="Arial" w:hAnsi="Arial" w:cs="Arial"/>
          <w:color w:val="000000"/>
        </w:rPr>
        <w:t>návrhů na změnu způsobu hlasování. Žádné návrhy nebyly podány.</w:t>
      </w:r>
    </w:p>
    <w:p w:rsidR="00416DE5" w:rsidRPr="00A81E22" w:rsidRDefault="00416DE5" w:rsidP="00301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</w:p>
    <w:p w:rsidR="00301922" w:rsidRPr="00E767AA" w:rsidRDefault="00301922" w:rsidP="00301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  <w:r w:rsidRPr="00E767AA">
        <w:rPr>
          <w:rFonts w:ascii="Arial" w:hAnsi="Arial" w:cs="Arial"/>
          <w:iCs/>
          <w:color w:val="000000"/>
        </w:rPr>
        <w:t>Návrh usnesení:</w:t>
      </w:r>
    </w:p>
    <w:p w:rsidR="003A5D16" w:rsidRPr="00E767AA" w:rsidRDefault="00301922" w:rsidP="00301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  <w:r w:rsidRPr="00E767AA">
        <w:rPr>
          <w:rFonts w:ascii="Arial" w:hAnsi="Arial" w:cs="Arial"/>
          <w:iCs/>
          <w:color w:val="000000"/>
        </w:rPr>
        <w:t xml:space="preserve">Zastupitelstvo obce </w:t>
      </w:r>
      <w:r w:rsidR="003A5D16" w:rsidRPr="00E767AA">
        <w:rPr>
          <w:rFonts w:ascii="Arial" w:hAnsi="Arial" w:cs="Arial"/>
          <w:iCs/>
          <w:color w:val="000000"/>
        </w:rPr>
        <w:t>Vochov</w:t>
      </w:r>
      <w:r w:rsidRPr="00E767AA">
        <w:rPr>
          <w:rFonts w:ascii="Arial" w:hAnsi="Arial" w:cs="Arial"/>
          <w:iCs/>
          <w:color w:val="000000"/>
        </w:rPr>
        <w:t xml:space="preserve"> schvaluje </w:t>
      </w:r>
      <w:r w:rsidR="003A5D16" w:rsidRPr="00E767AA">
        <w:rPr>
          <w:rFonts w:ascii="Arial" w:hAnsi="Arial" w:cs="Arial"/>
          <w:iCs/>
          <w:color w:val="000000"/>
        </w:rPr>
        <w:t>veřejný</w:t>
      </w:r>
      <w:r w:rsidRPr="00E767AA">
        <w:rPr>
          <w:rFonts w:ascii="Arial" w:hAnsi="Arial" w:cs="Arial"/>
          <w:iCs/>
          <w:color w:val="000000"/>
        </w:rPr>
        <w:t xml:space="preserve"> způsob volby starosty a místostarosty</w:t>
      </w:r>
      <w:r w:rsidR="003A5D16" w:rsidRPr="00E767AA">
        <w:rPr>
          <w:rFonts w:ascii="Arial" w:hAnsi="Arial" w:cs="Arial"/>
          <w:iCs/>
          <w:color w:val="000000"/>
        </w:rPr>
        <w:t>.</w:t>
      </w:r>
    </w:p>
    <w:p w:rsidR="00416DE5" w:rsidRPr="00E767AA" w:rsidRDefault="00416DE5" w:rsidP="00301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301922" w:rsidRDefault="00301922" w:rsidP="00301922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sz w:val="20"/>
          <w:szCs w:val="20"/>
        </w:rPr>
      </w:pPr>
      <w:r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Výsledek hlasování: Pro </w:t>
      </w:r>
      <w:r w:rsidR="00E767AA">
        <w:rPr>
          <w:rFonts w:ascii="MyriadPro-Bold" w:hAnsi="MyriadPro-Bold" w:cs="MyriadPro-Bold"/>
          <w:b/>
          <w:bCs/>
          <w:color w:val="000000"/>
          <w:sz w:val="20"/>
          <w:szCs w:val="20"/>
        </w:rPr>
        <w:t>9</w:t>
      </w:r>
      <w:r w:rsidR="00416DE5"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 </w:t>
      </w:r>
      <w:r w:rsidR="003A5D16"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</w:t>
      </w:r>
      <w:r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Proti</w:t>
      </w:r>
      <w:r w:rsidR="00E767AA"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 0  </w:t>
      </w:r>
      <w:r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</w:t>
      </w:r>
      <w:r w:rsidR="00416DE5"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 </w:t>
      </w:r>
      <w:r w:rsidR="003A5D16"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</w:t>
      </w:r>
      <w:r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Zdrželi se </w:t>
      </w:r>
      <w:r w:rsidR="00416DE5"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</w:t>
      </w:r>
      <w:r w:rsidR="00E767AA">
        <w:rPr>
          <w:rFonts w:ascii="MyriadPro-Bold" w:hAnsi="MyriadPro-Bold" w:cs="MyriadPro-Bold"/>
          <w:b/>
          <w:bCs/>
          <w:color w:val="000000"/>
          <w:sz w:val="20"/>
          <w:szCs w:val="20"/>
        </w:rPr>
        <w:t>0</w:t>
      </w:r>
    </w:p>
    <w:p w:rsidR="00416DE5" w:rsidRDefault="00416DE5" w:rsidP="00301922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sz w:val="20"/>
          <w:szCs w:val="20"/>
        </w:rPr>
      </w:pPr>
    </w:p>
    <w:p w:rsidR="00301922" w:rsidRDefault="00301922" w:rsidP="00301922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sz w:val="20"/>
          <w:szCs w:val="20"/>
        </w:rPr>
      </w:pPr>
      <w:r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Usnesení č. </w:t>
      </w:r>
      <w:r w:rsidR="00724197">
        <w:rPr>
          <w:rFonts w:ascii="MyriadPro-Bold" w:hAnsi="MyriadPro-Bold" w:cs="MyriadPro-Bold"/>
          <w:b/>
          <w:bCs/>
          <w:color w:val="000000"/>
          <w:sz w:val="20"/>
          <w:szCs w:val="20"/>
        </w:rPr>
        <w:t>5</w:t>
      </w:r>
      <w:r w:rsidR="00416DE5"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/2018  </w:t>
      </w:r>
      <w:r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bylo schváleno.</w:t>
      </w:r>
    </w:p>
    <w:p w:rsidR="00416DE5" w:rsidRDefault="00416DE5" w:rsidP="00301922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</w:p>
    <w:p w:rsidR="00301922" w:rsidRPr="00A81E22" w:rsidRDefault="00301922" w:rsidP="00301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81E22">
        <w:rPr>
          <w:rFonts w:ascii="Arial" w:hAnsi="Arial" w:cs="Arial"/>
          <w:color w:val="000000"/>
        </w:rPr>
        <w:t>Předsedající dále upozornil, že nejdříve bude volen starosta a po jeho zvolení,</w:t>
      </w:r>
    </w:p>
    <w:p w:rsidR="00301922" w:rsidRPr="00A81E22" w:rsidRDefault="00301922" w:rsidP="00301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81E22">
        <w:rPr>
          <w:rFonts w:ascii="Arial" w:hAnsi="Arial" w:cs="Arial"/>
          <w:color w:val="000000"/>
        </w:rPr>
        <w:t>případně po nezvolení žádného kandidáta bude přistoupeno k volbě místostarosty.</w:t>
      </w:r>
    </w:p>
    <w:p w:rsidR="00301922" w:rsidRPr="00A81E22" w:rsidRDefault="00301922" w:rsidP="00301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81E22">
        <w:rPr>
          <w:rFonts w:ascii="Arial" w:hAnsi="Arial" w:cs="Arial"/>
          <w:color w:val="000000"/>
        </w:rPr>
        <w:t>O jednotlivých kandidátech bude hlasováno v pořadí, v jakém byli</w:t>
      </w:r>
    </w:p>
    <w:p w:rsidR="00301922" w:rsidRPr="00A81E22" w:rsidRDefault="00301922" w:rsidP="00301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81E22">
        <w:rPr>
          <w:rFonts w:ascii="Arial" w:hAnsi="Arial" w:cs="Arial"/>
          <w:color w:val="000000"/>
        </w:rPr>
        <w:t>navrženi, přičemž po platném zvolení konkrétního kandidáta již nebude v hlasování</w:t>
      </w:r>
    </w:p>
    <w:p w:rsidR="00301922" w:rsidRPr="00A81E22" w:rsidRDefault="00301922" w:rsidP="00301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81E22">
        <w:rPr>
          <w:rFonts w:ascii="Arial" w:hAnsi="Arial" w:cs="Arial"/>
          <w:color w:val="000000"/>
        </w:rPr>
        <w:t>pokračováno.</w:t>
      </w:r>
    </w:p>
    <w:p w:rsidR="003A5D16" w:rsidRDefault="003A5D16" w:rsidP="00301922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4D4D4D"/>
        </w:rPr>
      </w:pPr>
    </w:p>
    <w:p w:rsidR="00301922" w:rsidRPr="003A69FE" w:rsidRDefault="00301922" w:rsidP="003A69FE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FF0000"/>
        </w:rPr>
      </w:pPr>
      <w:r w:rsidRPr="003A69FE">
        <w:rPr>
          <w:rFonts w:ascii="MyriadPro-Bold" w:hAnsi="MyriadPro-Bold" w:cs="MyriadPro-Bold"/>
          <w:b/>
          <w:bCs/>
          <w:color w:val="FF0000"/>
        </w:rPr>
        <w:t>Navrhování kandidátů na funkci starosty a volba starosty:</w:t>
      </w:r>
    </w:p>
    <w:p w:rsidR="00416DE5" w:rsidRDefault="00416DE5" w:rsidP="003A5D16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</w:p>
    <w:p w:rsidR="00301922" w:rsidRPr="00A81E22" w:rsidRDefault="00301922" w:rsidP="00301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81E22">
        <w:rPr>
          <w:rFonts w:ascii="Arial" w:hAnsi="Arial" w:cs="Arial"/>
          <w:color w:val="000000"/>
        </w:rPr>
        <w:t xml:space="preserve">Předsedající </w:t>
      </w:r>
      <w:r w:rsidR="003A5D16" w:rsidRPr="00A81E22">
        <w:rPr>
          <w:rFonts w:ascii="Arial" w:hAnsi="Arial" w:cs="Arial"/>
          <w:color w:val="000000"/>
        </w:rPr>
        <w:t>navrhl</w:t>
      </w:r>
      <w:r w:rsidRPr="00A81E22">
        <w:rPr>
          <w:rFonts w:ascii="Arial" w:hAnsi="Arial" w:cs="Arial"/>
          <w:color w:val="000000"/>
        </w:rPr>
        <w:t xml:space="preserve"> </w:t>
      </w:r>
      <w:r w:rsidR="003A5D16" w:rsidRPr="00A81E22">
        <w:rPr>
          <w:rFonts w:ascii="Arial" w:hAnsi="Arial" w:cs="Arial"/>
          <w:color w:val="000000"/>
        </w:rPr>
        <w:t>zvolit</w:t>
      </w:r>
      <w:r w:rsidR="00A81E22" w:rsidRPr="00A81E22">
        <w:rPr>
          <w:rFonts w:ascii="Arial" w:hAnsi="Arial" w:cs="Arial"/>
          <w:color w:val="000000"/>
        </w:rPr>
        <w:t xml:space="preserve"> </w:t>
      </w:r>
      <w:r w:rsidR="00AD6DE4">
        <w:rPr>
          <w:rFonts w:ascii="Arial" w:hAnsi="Arial" w:cs="Arial"/>
          <w:color w:val="000000"/>
        </w:rPr>
        <w:t xml:space="preserve">do funkce </w:t>
      </w:r>
      <w:proofErr w:type="gramStart"/>
      <w:r w:rsidR="00AD6DE4">
        <w:rPr>
          <w:rFonts w:ascii="Arial" w:hAnsi="Arial" w:cs="Arial"/>
          <w:color w:val="000000"/>
        </w:rPr>
        <w:t>starosty  B.E.</w:t>
      </w:r>
      <w:proofErr w:type="gramEnd"/>
      <w:r w:rsidR="003A5D16" w:rsidRPr="00A81E22">
        <w:rPr>
          <w:rFonts w:ascii="Arial" w:hAnsi="Arial" w:cs="Arial"/>
          <w:color w:val="000000"/>
        </w:rPr>
        <w:t xml:space="preserve"> Před hlasováním byla dána možnost zastupitelům</w:t>
      </w:r>
      <w:r w:rsidR="00A81E22" w:rsidRPr="00A81E22">
        <w:rPr>
          <w:rFonts w:ascii="Arial" w:hAnsi="Arial" w:cs="Arial"/>
          <w:color w:val="000000"/>
        </w:rPr>
        <w:t xml:space="preserve"> </w:t>
      </w:r>
      <w:r w:rsidRPr="00A81E22">
        <w:rPr>
          <w:rFonts w:ascii="Arial" w:hAnsi="Arial" w:cs="Arial"/>
          <w:color w:val="000000"/>
        </w:rPr>
        <w:t>i přítomným občanům sdělit své stanovisko. Žádné stanovisko sděleno</w:t>
      </w:r>
    </w:p>
    <w:p w:rsidR="00301922" w:rsidRPr="00A81E22" w:rsidRDefault="00301922" w:rsidP="00301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81E22">
        <w:rPr>
          <w:rFonts w:ascii="Arial" w:hAnsi="Arial" w:cs="Arial"/>
          <w:color w:val="000000"/>
        </w:rPr>
        <w:t>nebylo.</w:t>
      </w:r>
    </w:p>
    <w:p w:rsidR="00416DE5" w:rsidRPr="00A81E22" w:rsidRDefault="00416DE5" w:rsidP="00301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</w:p>
    <w:p w:rsidR="00301922" w:rsidRPr="00A81E22" w:rsidRDefault="00301922" w:rsidP="00301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  <w:r w:rsidRPr="00A81E22">
        <w:rPr>
          <w:rFonts w:ascii="Arial" w:hAnsi="Arial" w:cs="Arial"/>
          <w:iCs/>
          <w:color w:val="000000"/>
        </w:rPr>
        <w:t>Návrh usnesení:</w:t>
      </w:r>
    </w:p>
    <w:p w:rsidR="00301922" w:rsidRPr="00A81E22" w:rsidRDefault="00301922" w:rsidP="00301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  <w:r w:rsidRPr="00A81E22">
        <w:rPr>
          <w:rFonts w:ascii="Arial" w:hAnsi="Arial" w:cs="Arial"/>
          <w:iCs/>
          <w:color w:val="000000"/>
        </w:rPr>
        <w:t xml:space="preserve">Zastupitelstvo obce </w:t>
      </w:r>
      <w:r w:rsidR="003A5D16" w:rsidRPr="00A81E22">
        <w:rPr>
          <w:rFonts w:ascii="Arial" w:hAnsi="Arial" w:cs="Arial"/>
          <w:iCs/>
          <w:color w:val="000000"/>
        </w:rPr>
        <w:t>Vochov</w:t>
      </w:r>
      <w:r w:rsidRPr="00A81E22">
        <w:rPr>
          <w:rFonts w:ascii="Arial" w:hAnsi="Arial" w:cs="Arial"/>
          <w:iCs/>
          <w:color w:val="000000"/>
        </w:rPr>
        <w:t xml:space="preserve"> volí starostou </w:t>
      </w:r>
      <w:r w:rsidR="00D1629A" w:rsidRPr="00A81E22">
        <w:rPr>
          <w:rFonts w:ascii="Arial" w:hAnsi="Arial" w:cs="Arial"/>
          <w:iCs/>
          <w:color w:val="000000"/>
        </w:rPr>
        <w:t xml:space="preserve">obce </w:t>
      </w:r>
      <w:proofErr w:type="gramStart"/>
      <w:r w:rsidR="00D1629A" w:rsidRPr="00A81E22">
        <w:rPr>
          <w:rFonts w:ascii="Arial" w:hAnsi="Arial" w:cs="Arial"/>
          <w:iCs/>
          <w:color w:val="000000"/>
        </w:rPr>
        <w:t xml:space="preserve">Vochov </w:t>
      </w:r>
      <w:r w:rsidR="003A5D16" w:rsidRPr="00A81E22">
        <w:rPr>
          <w:rFonts w:ascii="Arial" w:hAnsi="Arial" w:cs="Arial"/>
          <w:iCs/>
          <w:color w:val="000000"/>
        </w:rPr>
        <w:t xml:space="preserve"> </w:t>
      </w:r>
      <w:r w:rsidR="00AD6DE4">
        <w:rPr>
          <w:rFonts w:ascii="Arial" w:hAnsi="Arial" w:cs="Arial"/>
          <w:iCs/>
          <w:color w:val="000000"/>
        </w:rPr>
        <w:t>B.E.</w:t>
      </w:r>
      <w:proofErr w:type="gramEnd"/>
      <w:r w:rsidR="00AD6DE4">
        <w:rPr>
          <w:rFonts w:ascii="Arial" w:hAnsi="Arial" w:cs="Arial"/>
          <w:iCs/>
          <w:color w:val="000000"/>
        </w:rPr>
        <w:t xml:space="preserve"> </w:t>
      </w:r>
    </w:p>
    <w:p w:rsidR="00416DE5" w:rsidRDefault="00416DE5" w:rsidP="00301922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sz w:val="20"/>
          <w:szCs w:val="20"/>
        </w:rPr>
      </w:pPr>
    </w:p>
    <w:p w:rsidR="00301922" w:rsidRDefault="00301922" w:rsidP="00301922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sz w:val="20"/>
          <w:szCs w:val="20"/>
        </w:rPr>
      </w:pPr>
      <w:r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Výsledek hlasování: Pro </w:t>
      </w:r>
      <w:r w:rsidR="00416DE5"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 </w:t>
      </w:r>
      <w:r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</w:t>
      </w:r>
      <w:r w:rsidR="00E767AA"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9  </w:t>
      </w:r>
      <w:r w:rsidR="003A5D16"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</w:t>
      </w:r>
      <w:r>
        <w:rPr>
          <w:rFonts w:ascii="MyriadPro-Bold" w:hAnsi="MyriadPro-Bold" w:cs="MyriadPro-Bold"/>
          <w:b/>
          <w:bCs/>
          <w:color w:val="000000"/>
          <w:sz w:val="20"/>
          <w:szCs w:val="20"/>
        </w:rPr>
        <w:t>Proti</w:t>
      </w:r>
      <w:r w:rsidR="00E767AA"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  0</w:t>
      </w:r>
      <w:r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</w:t>
      </w:r>
      <w:r w:rsidR="00416DE5"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</w:t>
      </w:r>
      <w:r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</w:t>
      </w:r>
      <w:r w:rsidR="003A5D16"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</w:t>
      </w:r>
      <w:r w:rsidR="00416DE5"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</w:t>
      </w:r>
      <w:r>
        <w:rPr>
          <w:rFonts w:ascii="MyriadPro-Bold" w:hAnsi="MyriadPro-Bold" w:cs="MyriadPro-Bold"/>
          <w:b/>
          <w:bCs/>
          <w:color w:val="000000"/>
          <w:sz w:val="20"/>
          <w:szCs w:val="20"/>
        </w:rPr>
        <w:t>Zdrželi se</w:t>
      </w:r>
      <w:r w:rsidR="00E767AA"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      0</w:t>
      </w:r>
      <w:r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</w:t>
      </w:r>
    </w:p>
    <w:p w:rsidR="00416DE5" w:rsidRDefault="00E767AA" w:rsidP="00301922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sz w:val="20"/>
          <w:szCs w:val="20"/>
        </w:rPr>
      </w:pPr>
      <w:r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</w:t>
      </w:r>
    </w:p>
    <w:p w:rsidR="00301922" w:rsidRDefault="00301922" w:rsidP="00301922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sz w:val="20"/>
          <w:szCs w:val="20"/>
        </w:rPr>
      </w:pPr>
      <w:r>
        <w:rPr>
          <w:rFonts w:ascii="MyriadPro-Bold" w:hAnsi="MyriadPro-Bold" w:cs="MyriadPro-Bold"/>
          <w:b/>
          <w:bCs/>
          <w:color w:val="000000"/>
          <w:sz w:val="20"/>
          <w:szCs w:val="20"/>
        </w:rPr>
        <w:t>Usnesení č. 6</w:t>
      </w:r>
      <w:r w:rsidR="00416DE5"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/2018 </w:t>
      </w:r>
      <w:r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bylo schváleno.</w:t>
      </w:r>
    </w:p>
    <w:p w:rsidR="00416DE5" w:rsidRDefault="00416DE5" w:rsidP="00301922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sz w:val="20"/>
          <w:szCs w:val="20"/>
        </w:rPr>
      </w:pPr>
    </w:p>
    <w:p w:rsidR="00301922" w:rsidRDefault="00301922" w:rsidP="00301922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>
        <w:rPr>
          <w:rFonts w:ascii="MyriadPro-Regular" w:hAnsi="MyriadPro-Regular" w:cs="MyriadPro-Regular"/>
          <w:color w:val="000000"/>
          <w:sz w:val="20"/>
          <w:szCs w:val="20"/>
        </w:rPr>
        <w:t>Po zvolení starosty převzal starosta vedení zasedání (dále veden jako „předsedající“)</w:t>
      </w:r>
      <w:r>
        <w:rPr>
          <w:rFonts w:ascii="MyriadPro-It" w:hAnsi="MyriadPro-It" w:cs="MyriadPro-It"/>
          <w:i/>
          <w:iCs/>
          <w:color w:val="000000"/>
          <w:sz w:val="20"/>
          <w:szCs w:val="20"/>
        </w:rPr>
        <w:t>.</w:t>
      </w:r>
    </w:p>
    <w:p w:rsidR="00D1629A" w:rsidRDefault="00D1629A" w:rsidP="00301922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4D4D4D"/>
        </w:rPr>
      </w:pPr>
    </w:p>
    <w:p w:rsidR="00416DE5" w:rsidRDefault="00416DE5" w:rsidP="00301922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4D4D4D"/>
        </w:rPr>
      </w:pPr>
    </w:p>
    <w:p w:rsidR="00E767AA" w:rsidRDefault="00E767AA" w:rsidP="00301922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4D4D4D"/>
        </w:rPr>
      </w:pPr>
    </w:p>
    <w:p w:rsidR="00301922" w:rsidRPr="003A69FE" w:rsidRDefault="00301922" w:rsidP="003A69FE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FF0000"/>
        </w:rPr>
      </w:pPr>
      <w:r w:rsidRPr="003A69FE">
        <w:rPr>
          <w:rFonts w:ascii="MyriadPro-Bold" w:hAnsi="MyriadPro-Bold" w:cs="MyriadPro-Bold"/>
          <w:b/>
          <w:bCs/>
          <w:color w:val="FF0000"/>
        </w:rPr>
        <w:t>Navrhování kandidátů na funkci místostarosty a volba místostarosty:</w:t>
      </w:r>
    </w:p>
    <w:p w:rsidR="00416DE5" w:rsidRDefault="00416DE5" w:rsidP="00D1629A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</w:p>
    <w:p w:rsidR="00301922" w:rsidRPr="00A81E22" w:rsidRDefault="00301922" w:rsidP="00D162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81E22">
        <w:rPr>
          <w:rFonts w:ascii="Arial" w:hAnsi="Arial" w:cs="Arial"/>
          <w:color w:val="000000"/>
        </w:rPr>
        <w:t>Předsedající</w:t>
      </w:r>
      <w:r w:rsidR="00D1629A" w:rsidRPr="00A81E22">
        <w:rPr>
          <w:rFonts w:ascii="Arial" w:hAnsi="Arial" w:cs="Arial"/>
          <w:color w:val="000000"/>
        </w:rPr>
        <w:t xml:space="preserve"> navrhl zvolit do funkce místostarosty p. </w:t>
      </w:r>
      <w:proofErr w:type="gramStart"/>
      <w:r w:rsidR="00AD6DE4">
        <w:rPr>
          <w:rFonts w:ascii="Arial" w:hAnsi="Arial" w:cs="Arial"/>
          <w:color w:val="000000"/>
        </w:rPr>
        <w:t>T.S.</w:t>
      </w:r>
      <w:proofErr w:type="gramEnd"/>
      <w:r w:rsidRPr="00A81E22">
        <w:rPr>
          <w:rFonts w:ascii="Arial" w:hAnsi="Arial" w:cs="Arial"/>
          <w:color w:val="000000"/>
        </w:rPr>
        <w:t xml:space="preserve"> </w:t>
      </w:r>
    </w:p>
    <w:p w:rsidR="00D1629A" w:rsidRPr="00A81E22" w:rsidRDefault="00301922" w:rsidP="00D162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81E22">
        <w:rPr>
          <w:rFonts w:ascii="Arial" w:hAnsi="Arial" w:cs="Arial"/>
          <w:color w:val="000000"/>
        </w:rPr>
        <w:t>Před hlasováním byla dána možnost</w:t>
      </w:r>
      <w:r w:rsidR="00D1629A" w:rsidRPr="00A81E22">
        <w:rPr>
          <w:rFonts w:ascii="Arial" w:hAnsi="Arial" w:cs="Arial"/>
          <w:color w:val="000000"/>
        </w:rPr>
        <w:t xml:space="preserve"> zastupitelům i přítomným občanům sdělit své stanovisko.</w:t>
      </w:r>
    </w:p>
    <w:p w:rsidR="00D1629A" w:rsidRPr="00A81E22" w:rsidRDefault="00D1629A" w:rsidP="00D162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81E22">
        <w:rPr>
          <w:rFonts w:ascii="Arial" w:hAnsi="Arial" w:cs="Arial"/>
          <w:color w:val="000000"/>
        </w:rPr>
        <w:lastRenderedPageBreak/>
        <w:t>Žádné stanovisko sděleno nebylo.</w:t>
      </w:r>
    </w:p>
    <w:p w:rsidR="00416DE5" w:rsidRPr="00A81E22" w:rsidRDefault="00416DE5" w:rsidP="00301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</w:p>
    <w:p w:rsidR="00301922" w:rsidRPr="00DF7B9D" w:rsidRDefault="00301922" w:rsidP="00301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  <w:r w:rsidRPr="00DF7B9D">
        <w:rPr>
          <w:rFonts w:ascii="Arial" w:hAnsi="Arial" w:cs="Arial"/>
          <w:iCs/>
          <w:color w:val="000000"/>
        </w:rPr>
        <w:t>Návrh usnesení:</w:t>
      </w:r>
    </w:p>
    <w:p w:rsidR="00301922" w:rsidRPr="00DF7B9D" w:rsidRDefault="00301922" w:rsidP="00301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  <w:r w:rsidRPr="00DF7B9D">
        <w:rPr>
          <w:rFonts w:ascii="Arial" w:hAnsi="Arial" w:cs="Arial"/>
          <w:iCs/>
          <w:color w:val="000000"/>
        </w:rPr>
        <w:t xml:space="preserve">Zastupitelstvo obce </w:t>
      </w:r>
      <w:r w:rsidR="00D1629A" w:rsidRPr="00DF7B9D">
        <w:rPr>
          <w:rFonts w:ascii="Arial" w:hAnsi="Arial" w:cs="Arial"/>
          <w:iCs/>
          <w:color w:val="000000"/>
        </w:rPr>
        <w:t xml:space="preserve">Vochov </w:t>
      </w:r>
      <w:r w:rsidRPr="00DF7B9D">
        <w:rPr>
          <w:rFonts w:ascii="Arial" w:hAnsi="Arial" w:cs="Arial"/>
          <w:iCs/>
          <w:color w:val="000000"/>
        </w:rPr>
        <w:t xml:space="preserve">volí místostarostou </w:t>
      </w:r>
      <w:r w:rsidR="00D1629A" w:rsidRPr="00DF7B9D">
        <w:rPr>
          <w:rFonts w:ascii="Arial" w:hAnsi="Arial" w:cs="Arial"/>
          <w:iCs/>
          <w:color w:val="000000"/>
        </w:rPr>
        <w:t xml:space="preserve">p. </w:t>
      </w:r>
      <w:proofErr w:type="gramStart"/>
      <w:r w:rsidR="00AD6DE4">
        <w:rPr>
          <w:rFonts w:ascii="Arial" w:hAnsi="Arial" w:cs="Arial"/>
          <w:iCs/>
          <w:color w:val="000000"/>
        </w:rPr>
        <w:t>T.S.</w:t>
      </w:r>
      <w:proofErr w:type="gramEnd"/>
    </w:p>
    <w:p w:rsidR="00416DE5" w:rsidRPr="00DF7B9D" w:rsidRDefault="00416DE5" w:rsidP="00D1629A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sz w:val="20"/>
          <w:szCs w:val="20"/>
        </w:rPr>
      </w:pPr>
    </w:p>
    <w:p w:rsidR="00301922" w:rsidRDefault="00301922" w:rsidP="00D1629A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sz w:val="20"/>
          <w:szCs w:val="20"/>
        </w:rPr>
      </w:pPr>
      <w:r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Výsledek hlasování: Pro </w:t>
      </w:r>
      <w:r w:rsidR="00416DE5"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 </w:t>
      </w:r>
      <w:r w:rsidR="00D1629A"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</w:t>
      </w:r>
      <w:r w:rsidR="00E767AA">
        <w:rPr>
          <w:rFonts w:ascii="MyriadPro-Bold" w:hAnsi="MyriadPro-Bold" w:cs="MyriadPro-Bold"/>
          <w:b/>
          <w:bCs/>
          <w:color w:val="000000"/>
          <w:sz w:val="20"/>
          <w:szCs w:val="20"/>
        </w:rPr>
        <w:t>9</w:t>
      </w:r>
      <w:r w:rsidR="00D1629A"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 </w:t>
      </w:r>
      <w:r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Proti</w:t>
      </w:r>
      <w:r w:rsidR="00E767AA"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 0</w:t>
      </w:r>
      <w:r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</w:t>
      </w:r>
      <w:r w:rsidR="00416DE5"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 </w:t>
      </w:r>
      <w:r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Zdrželi se</w:t>
      </w:r>
      <w:r w:rsidR="00E767AA"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   0</w:t>
      </w:r>
      <w:r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</w:t>
      </w:r>
    </w:p>
    <w:p w:rsidR="00416DE5" w:rsidRDefault="00416DE5" w:rsidP="00D1629A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sz w:val="20"/>
          <w:szCs w:val="20"/>
        </w:rPr>
      </w:pPr>
    </w:p>
    <w:p w:rsidR="00D1629A" w:rsidRDefault="00D1629A" w:rsidP="00D1629A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sz w:val="20"/>
          <w:szCs w:val="20"/>
        </w:rPr>
      </w:pPr>
      <w:r>
        <w:rPr>
          <w:rFonts w:ascii="MyriadPro-Bold" w:hAnsi="MyriadPro-Bold" w:cs="MyriadPro-Bold"/>
          <w:b/>
          <w:bCs/>
          <w:color w:val="000000"/>
          <w:sz w:val="20"/>
          <w:szCs w:val="20"/>
        </w:rPr>
        <w:t>Usnesení č. 7</w:t>
      </w:r>
      <w:r w:rsidR="00EF3425"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/2018  </w:t>
      </w:r>
      <w:r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bylo schváleno.</w:t>
      </w:r>
    </w:p>
    <w:p w:rsidR="00EF3425" w:rsidRDefault="00EF3425" w:rsidP="00301922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</w:rPr>
      </w:pPr>
    </w:p>
    <w:p w:rsidR="00EF3425" w:rsidRDefault="00EF3425" w:rsidP="00301922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</w:rPr>
      </w:pPr>
    </w:p>
    <w:p w:rsidR="00301922" w:rsidRPr="003A69FE" w:rsidRDefault="00301922" w:rsidP="003A69FE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FF0000"/>
        </w:rPr>
      </w:pPr>
      <w:r w:rsidRPr="003A69FE">
        <w:rPr>
          <w:rFonts w:ascii="MyriadPro-Bold" w:hAnsi="MyriadPro-Bold" w:cs="MyriadPro-Bold"/>
          <w:b/>
          <w:bCs/>
          <w:color w:val="FF0000"/>
        </w:rPr>
        <w:t>Zřízení finančního a kontrolního výboru</w:t>
      </w:r>
    </w:p>
    <w:p w:rsidR="00301922" w:rsidRPr="00D95CC0" w:rsidRDefault="003A69FE" w:rsidP="00301922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FF0000"/>
        </w:rPr>
      </w:pPr>
      <w:r>
        <w:rPr>
          <w:rFonts w:ascii="MyriadPro-Bold" w:hAnsi="MyriadPro-Bold" w:cs="MyriadPro-Bold"/>
          <w:b/>
          <w:bCs/>
          <w:color w:val="FF0000"/>
        </w:rPr>
        <w:t xml:space="preserve">            </w:t>
      </w:r>
      <w:r w:rsidR="00301922" w:rsidRPr="00D95CC0">
        <w:rPr>
          <w:rFonts w:ascii="MyriadPro-Bold" w:hAnsi="MyriadPro-Bold" w:cs="MyriadPro-Bold"/>
          <w:b/>
          <w:bCs/>
          <w:color w:val="FF0000"/>
        </w:rPr>
        <w:t>Zřízení výborů a určení počtu jejich členů:</w:t>
      </w:r>
    </w:p>
    <w:p w:rsidR="00EF3425" w:rsidRDefault="00EF3425" w:rsidP="00301922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</w:p>
    <w:p w:rsidR="00301922" w:rsidRPr="00A81E22" w:rsidRDefault="00301922" w:rsidP="00301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81E22">
        <w:rPr>
          <w:rFonts w:ascii="Arial" w:hAnsi="Arial" w:cs="Arial"/>
          <w:color w:val="000000"/>
        </w:rPr>
        <w:t>Předsedající úvodem tohoto bodu informoval o povinnosti zřídit finanční</w:t>
      </w:r>
    </w:p>
    <w:p w:rsidR="00301922" w:rsidRPr="00A81E22" w:rsidRDefault="00301922" w:rsidP="00301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81E22">
        <w:rPr>
          <w:rFonts w:ascii="Arial" w:hAnsi="Arial" w:cs="Arial"/>
          <w:color w:val="000000"/>
        </w:rPr>
        <w:t>a kontrolní výbor [§ 117 odst. 2 a § 84 odst. 2 písm. l) zákona o obcích], neboť</w:t>
      </w:r>
    </w:p>
    <w:p w:rsidR="00301922" w:rsidRPr="00A81E22" w:rsidRDefault="00301922" w:rsidP="00301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81E22">
        <w:rPr>
          <w:rFonts w:ascii="Arial" w:hAnsi="Arial" w:cs="Arial"/>
          <w:color w:val="000000"/>
        </w:rPr>
        <w:t>funkční období výborů předchozího zastupitelstva zaniklo spolu se zánikem</w:t>
      </w:r>
    </w:p>
    <w:p w:rsidR="00301922" w:rsidRPr="00A81E22" w:rsidRDefault="00301922" w:rsidP="00301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81E22">
        <w:rPr>
          <w:rFonts w:ascii="Arial" w:hAnsi="Arial" w:cs="Arial"/>
          <w:color w:val="000000"/>
        </w:rPr>
        <w:t>původního zastupitelstva. Zastupitelstvo určuje počet členů výboru, který</w:t>
      </w:r>
    </w:p>
    <w:p w:rsidR="00301922" w:rsidRPr="00A81E22" w:rsidRDefault="00301922" w:rsidP="00301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81E22">
        <w:rPr>
          <w:rFonts w:ascii="Arial" w:hAnsi="Arial" w:cs="Arial"/>
          <w:color w:val="000000"/>
        </w:rPr>
        <w:t>musí být lichý (§ 117 odst. 3 zákona o obcích), přičemž finanční a kontrolní</w:t>
      </w:r>
    </w:p>
    <w:p w:rsidR="00301922" w:rsidRPr="00A81E22" w:rsidRDefault="00301922" w:rsidP="00301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81E22">
        <w:rPr>
          <w:rFonts w:ascii="Arial" w:hAnsi="Arial" w:cs="Arial"/>
          <w:color w:val="000000"/>
        </w:rPr>
        <w:t>výbor musí mít nejméně tři členy (§ 119 odst. 1 zákona o obcích). Členy výboru</w:t>
      </w:r>
    </w:p>
    <w:p w:rsidR="00301922" w:rsidRPr="00A81E22" w:rsidRDefault="00301922" w:rsidP="00301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81E22">
        <w:rPr>
          <w:rFonts w:ascii="Arial" w:hAnsi="Arial" w:cs="Arial"/>
          <w:color w:val="000000"/>
        </w:rPr>
        <w:t>mohou být členové zastupitelstva i jiné osoby, pouze předsedou výboru může</w:t>
      </w:r>
    </w:p>
    <w:p w:rsidR="00301922" w:rsidRPr="00A81E22" w:rsidRDefault="00301922" w:rsidP="00301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81E22">
        <w:rPr>
          <w:rFonts w:ascii="Arial" w:hAnsi="Arial" w:cs="Arial"/>
          <w:color w:val="000000"/>
        </w:rPr>
        <w:t>být jen člen zastupitelstva (§ 117 odst. 4 zákona o obcích). Členy kontrolního</w:t>
      </w:r>
    </w:p>
    <w:p w:rsidR="00301922" w:rsidRPr="00A81E22" w:rsidRDefault="00301922" w:rsidP="00301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81E22">
        <w:rPr>
          <w:rFonts w:ascii="Arial" w:hAnsi="Arial" w:cs="Arial"/>
          <w:color w:val="000000"/>
        </w:rPr>
        <w:t>nebo finančního výboru nemůže být starosta, místostarosta, tajemník obecního</w:t>
      </w:r>
    </w:p>
    <w:p w:rsidR="00301922" w:rsidRPr="00A81E22" w:rsidRDefault="00301922" w:rsidP="00301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81E22">
        <w:rPr>
          <w:rFonts w:ascii="Arial" w:hAnsi="Arial" w:cs="Arial"/>
          <w:color w:val="000000"/>
        </w:rPr>
        <w:t>úřadu ani osoby zabezpečující rozpočtové a účetní práce na obecním úřadu</w:t>
      </w:r>
    </w:p>
    <w:p w:rsidR="00301922" w:rsidRPr="00A81E22" w:rsidRDefault="00301922" w:rsidP="00301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81E22">
        <w:rPr>
          <w:rFonts w:ascii="Arial" w:hAnsi="Arial" w:cs="Arial"/>
          <w:color w:val="000000"/>
        </w:rPr>
        <w:t>(§ 119 odst. 1 zákona o obcích).</w:t>
      </w:r>
    </w:p>
    <w:p w:rsidR="003A69FE" w:rsidRDefault="003A69FE" w:rsidP="00301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301922" w:rsidRPr="003A69FE" w:rsidRDefault="00301922" w:rsidP="003A69FE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A69FE">
        <w:rPr>
          <w:rFonts w:ascii="Arial" w:hAnsi="Arial" w:cs="Arial"/>
          <w:color w:val="000000"/>
        </w:rPr>
        <w:t>Předsedající navrhl, aby zastupitelstvo zřídilo finanční výbor a kontrolní výbor,</w:t>
      </w:r>
    </w:p>
    <w:p w:rsidR="00301922" w:rsidRPr="00A81E22" w:rsidRDefault="00301922" w:rsidP="00301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81E22">
        <w:rPr>
          <w:rFonts w:ascii="Arial" w:hAnsi="Arial" w:cs="Arial"/>
          <w:color w:val="000000"/>
        </w:rPr>
        <w:t>přičemž každý z nich bude mít tři členy. Jiný návrh podán nebyl. Před hlasová</w:t>
      </w:r>
      <w:r w:rsidR="001B5BB6" w:rsidRPr="00A81E22">
        <w:rPr>
          <w:rFonts w:ascii="Arial" w:hAnsi="Arial" w:cs="Arial"/>
          <w:color w:val="000000"/>
        </w:rPr>
        <w:t>ním</w:t>
      </w:r>
    </w:p>
    <w:p w:rsidR="00301922" w:rsidRPr="00A81E22" w:rsidRDefault="00301922" w:rsidP="00301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81E22">
        <w:rPr>
          <w:rFonts w:ascii="Arial" w:hAnsi="Arial" w:cs="Arial"/>
          <w:color w:val="000000"/>
        </w:rPr>
        <w:t>Žádné stanovisko sděleno nebylo.</w:t>
      </w:r>
    </w:p>
    <w:p w:rsidR="00A81E22" w:rsidRDefault="00A81E22" w:rsidP="00301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</w:p>
    <w:p w:rsidR="00301922" w:rsidRPr="00A81E22" w:rsidRDefault="00301922" w:rsidP="00301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  <w:r w:rsidRPr="00A81E22">
        <w:rPr>
          <w:rFonts w:ascii="Arial" w:hAnsi="Arial" w:cs="Arial"/>
          <w:iCs/>
          <w:color w:val="000000"/>
        </w:rPr>
        <w:t>Návrh usnesení:</w:t>
      </w:r>
    </w:p>
    <w:p w:rsidR="00301922" w:rsidRPr="00A81E22" w:rsidRDefault="00301922" w:rsidP="00301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  <w:r w:rsidRPr="00A81E22">
        <w:rPr>
          <w:rFonts w:ascii="Arial" w:hAnsi="Arial" w:cs="Arial"/>
          <w:iCs/>
          <w:color w:val="000000"/>
        </w:rPr>
        <w:t xml:space="preserve">Zastupitelstvo obce </w:t>
      </w:r>
      <w:r w:rsidR="001B5BB6" w:rsidRPr="00A81E22">
        <w:rPr>
          <w:rFonts w:ascii="Arial" w:hAnsi="Arial" w:cs="Arial"/>
          <w:iCs/>
          <w:color w:val="000000"/>
        </w:rPr>
        <w:t>Vochov</w:t>
      </w:r>
      <w:r w:rsidRPr="00A81E22">
        <w:rPr>
          <w:rFonts w:ascii="Arial" w:hAnsi="Arial" w:cs="Arial"/>
          <w:iCs/>
          <w:color w:val="000000"/>
        </w:rPr>
        <w:t xml:space="preserve"> zřizuje finanční výbor a kontrolní výbor. Oba výbory</w:t>
      </w:r>
    </w:p>
    <w:p w:rsidR="00301922" w:rsidRPr="00A81E22" w:rsidRDefault="00301922" w:rsidP="00301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  <w:r w:rsidRPr="00A81E22">
        <w:rPr>
          <w:rFonts w:ascii="Arial" w:hAnsi="Arial" w:cs="Arial"/>
          <w:iCs/>
          <w:color w:val="000000"/>
        </w:rPr>
        <w:t>budou tříčlenné.</w:t>
      </w:r>
    </w:p>
    <w:p w:rsidR="00EF3425" w:rsidRDefault="00EF3425" w:rsidP="00301922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sz w:val="20"/>
          <w:szCs w:val="20"/>
        </w:rPr>
      </w:pPr>
    </w:p>
    <w:p w:rsidR="00301922" w:rsidRDefault="00301922" w:rsidP="00301922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sz w:val="20"/>
          <w:szCs w:val="20"/>
        </w:rPr>
      </w:pPr>
      <w:r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Výsledek hlasování: Pro </w:t>
      </w:r>
      <w:r w:rsidR="00EF3425"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  </w:t>
      </w:r>
      <w:r w:rsidR="00E767AA"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9 </w:t>
      </w:r>
      <w:r w:rsidR="001B5BB6"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</w:t>
      </w:r>
      <w:r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Proti </w:t>
      </w:r>
      <w:r w:rsidR="00E767AA"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  0</w:t>
      </w:r>
      <w:r w:rsidR="001B5BB6"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</w:t>
      </w:r>
      <w:r w:rsidR="00EF3425"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</w:t>
      </w:r>
      <w:r>
        <w:rPr>
          <w:rFonts w:ascii="MyriadPro-Bold" w:hAnsi="MyriadPro-Bold" w:cs="MyriadPro-Bold"/>
          <w:b/>
          <w:bCs/>
          <w:color w:val="000000"/>
          <w:sz w:val="20"/>
          <w:szCs w:val="20"/>
        </w:rPr>
        <w:t>Zdrželi se</w:t>
      </w:r>
      <w:r w:rsidR="00E767AA"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   0</w:t>
      </w:r>
      <w:r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</w:t>
      </w:r>
    </w:p>
    <w:p w:rsidR="00EF3425" w:rsidRDefault="00EF3425" w:rsidP="00301922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sz w:val="20"/>
          <w:szCs w:val="20"/>
        </w:rPr>
      </w:pPr>
    </w:p>
    <w:p w:rsidR="00301922" w:rsidRDefault="00301922" w:rsidP="00301922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sz w:val="20"/>
          <w:szCs w:val="20"/>
        </w:rPr>
      </w:pPr>
      <w:r>
        <w:rPr>
          <w:rFonts w:ascii="MyriadPro-Bold" w:hAnsi="MyriadPro-Bold" w:cs="MyriadPro-Bold"/>
          <w:b/>
          <w:bCs/>
          <w:color w:val="000000"/>
          <w:sz w:val="20"/>
          <w:szCs w:val="20"/>
        </w:rPr>
        <w:t>Usnesení č. 8</w:t>
      </w:r>
      <w:r w:rsidR="00EF3425"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/2018 </w:t>
      </w:r>
      <w:r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bylo schváleno.</w:t>
      </w:r>
    </w:p>
    <w:p w:rsidR="00EF3425" w:rsidRDefault="00EF3425" w:rsidP="00301922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4D4D4D"/>
        </w:rPr>
      </w:pPr>
    </w:p>
    <w:p w:rsidR="00EF3425" w:rsidRDefault="00EF3425" w:rsidP="00301922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4D4D4D"/>
        </w:rPr>
      </w:pPr>
    </w:p>
    <w:p w:rsidR="00301922" w:rsidRPr="003A69FE" w:rsidRDefault="00301922" w:rsidP="003A69FE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</w:rPr>
      </w:pPr>
      <w:r w:rsidRPr="003A69FE">
        <w:rPr>
          <w:rFonts w:ascii="Arial" w:hAnsi="Arial" w:cs="Arial"/>
          <w:b/>
          <w:bCs/>
          <w:color w:val="FF0000"/>
        </w:rPr>
        <w:t>Volba předsedy finančního výboru:</w:t>
      </w:r>
    </w:p>
    <w:p w:rsidR="00A81E22" w:rsidRPr="00A81E22" w:rsidRDefault="00A81E22" w:rsidP="00301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</w:rPr>
      </w:pPr>
    </w:p>
    <w:p w:rsidR="001B5BB6" w:rsidRPr="00A81E22" w:rsidRDefault="00301922" w:rsidP="001B5B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81E22">
        <w:rPr>
          <w:rFonts w:ascii="Arial" w:hAnsi="Arial" w:cs="Arial"/>
          <w:color w:val="000000"/>
        </w:rPr>
        <w:t>Předsedající</w:t>
      </w:r>
      <w:r w:rsidR="001B5BB6" w:rsidRPr="00A81E22">
        <w:rPr>
          <w:rFonts w:ascii="Arial" w:hAnsi="Arial" w:cs="Arial"/>
          <w:color w:val="000000"/>
        </w:rPr>
        <w:t xml:space="preserve"> navrhl zvolit do funkce předsedy finan</w:t>
      </w:r>
      <w:r w:rsidR="00EF3425" w:rsidRPr="00A81E22">
        <w:rPr>
          <w:rFonts w:ascii="Arial" w:hAnsi="Arial" w:cs="Arial"/>
          <w:color w:val="000000"/>
        </w:rPr>
        <w:t xml:space="preserve">čního výboru p. </w:t>
      </w:r>
      <w:proofErr w:type="gramStart"/>
      <w:r w:rsidR="007223D1">
        <w:rPr>
          <w:rFonts w:ascii="Arial" w:hAnsi="Arial" w:cs="Arial"/>
          <w:color w:val="000000"/>
        </w:rPr>
        <w:t>J.B.</w:t>
      </w:r>
      <w:proofErr w:type="gramEnd"/>
    </w:p>
    <w:p w:rsidR="00301922" w:rsidRPr="00A81E22" w:rsidRDefault="00301922" w:rsidP="00301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81E22">
        <w:rPr>
          <w:rFonts w:ascii="Arial" w:hAnsi="Arial" w:cs="Arial"/>
          <w:color w:val="000000"/>
        </w:rPr>
        <w:t>Před hlasováním byla dána možnost zastupitelům i přítomným občanům</w:t>
      </w:r>
    </w:p>
    <w:p w:rsidR="00301922" w:rsidRPr="00A81E22" w:rsidRDefault="00301922" w:rsidP="00301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81E22">
        <w:rPr>
          <w:rFonts w:ascii="Arial" w:hAnsi="Arial" w:cs="Arial"/>
          <w:color w:val="000000"/>
        </w:rPr>
        <w:t>sdělit své stanovisko. Žádné stanovisko sděleno nebylo.</w:t>
      </w:r>
    </w:p>
    <w:p w:rsidR="00EF3425" w:rsidRPr="00A81E22" w:rsidRDefault="00EF3425" w:rsidP="00301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</w:p>
    <w:p w:rsidR="00301922" w:rsidRPr="00A81E22" w:rsidRDefault="00301922" w:rsidP="00301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  <w:r w:rsidRPr="00A81E22">
        <w:rPr>
          <w:rFonts w:ascii="Arial" w:hAnsi="Arial" w:cs="Arial"/>
          <w:iCs/>
          <w:color w:val="000000"/>
        </w:rPr>
        <w:t>Návrh usnesení:</w:t>
      </w:r>
    </w:p>
    <w:p w:rsidR="00301922" w:rsidRPr="00A81E22" w:rsidRDefault="00301922" w:rsidP="00301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  <w:r w:rsidRPr="00A81E22">
        <w:rPr>
          <w:rFonts w:ascii="Arial" w:hAnsi="Arial" w:cs="Arial"/>
          <w:iCs/>
          <w:color w:val="000000"/>
        </w:rPr>
        <w:t xml:space="preserve">Zastupitelstvo obce </w:t>
      </w:r>
      <w:r w:rsidR="001B5BB6" w:rsidRPr="00A81E22">
        <w:rPr>
          <w:rFonts w:ascii="Arial" w:hAnsi="Arial" w:cs="Arial"/>
          <w:iCs/>
          <w:color w:val="000000"/>
        </w:rPr>
        <w:t>Vochov</w:t>
      </w:r>
      <w:r w:rsidRPr="00A81E22">
        <w:rPr>
          <w:rFonts w:ascii="Arial" w:hAnsi="Arial" w:cs="Arial"/>
          <w:iCs/>
          <w:color w:val="000000"/>
        </w:rPr>
        <w:t xml:space="preserve"> volí předsedou finančního výboru </w:t>
      </w:r>
      <w:r w:rsidR="001B5BB6" w:rsidRPr="00A81E22">
        <w:rPr>
          <w:rFonts w:ascii="Arial" w:hAnsi="Arial" w:cs="Arial"/>
          <w:iCs/>
          <w:color w:val="000000"/>
        </w:rPr>
        <w:t>p.</w:t>
      </w:r>
      <w:r w:rsidR="002175B4">
        <w:rPr>
          <w:rFonts w:ascii="Arial" w:hAnsi="Arial" w:cs="Arial"/>
          <w:iCs/>
          <w:color w:val="000000"/>
        </w:rPr>
        <w:t xml:space="preserve"> </w:t>
      </w:r>
      <w:proofErr w:type="gramStart"/>
      <w:r w:rsidR="007223D1">
        <w:rPr>
          <w:rFonts w:ascii="Arial" w:hAnsi="Arial" w:cs="Arial"/>
          <w:iCs/>
          <w:color w:val="000000"/>
        </w:rPr>
        <w:t>J.B.</w:t>
      </w:r>
      <w:proofErr w:type="gramEnd"/>
    </w:p>
    <w:p w:rsidR="00EF3425" w:rsidRDefault="00EF3425" w:rsidP="00301922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sz w:val="20"/>
          <w:szCs w:val="20"/>
        </w:rPr>
      </w:pPr>
    </w:p>
    <w:p w:rsidR="00E767AA" w:rsidRDefault="00301922" w:rsidP="00301922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sz w:val="20"/>
          <w:szCs w:val="20"/>
        </w:rPr>
      </w:pPr>
      <w:r>
        <w:rPr>
          <w:rFonts w:ascii="MyriadPro-Bold" w:hAnsi="MyriadPro-Bold" w:cs="MyriadPro-Bold"/>
          <w:b/>
          <w:bCs/>
          <w:color w:val="000000"/>
          <w:sz w:val="20"/>
          <w:szCs w:val="20"/>
        </w:rPr>
        <w:t>Výsledek hlasování: Pro</w:t>
      </w:r>
      <w:r w:rsidR="00EF3425"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</w:t>
      </w:r>
      <w:r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</w:t>
      </w:r>
      <w:r w:rsidR="00E767AA"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9 </w:t>
      </w:r>
      <w:r w:rsidR="001B5BB6"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</w:t>
      </w:r>
      <w:r w:rsidR="00EF3425"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 </w:t>
      </w:r>
      <w:r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Proti</w:t>
      </w:r>
      <w:r w:rsidR="00E767AA"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  0</w:t>
      </w:r>
      <w:r w:rsidR="00EF3425"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 </w:t>
      </w:r>
      <w:r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 </w:t>
      </w:r>
      <w:r w:rsidR="001B5BB6"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</w:t>
      </w:r>
      <w:r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Zdrželi se </w:t>
      </w:r>
      <w:r w:rsidR="00E767AA"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 0</w:t>
      </w:r>
    </w:p>
    <w:p w:rsidR="00EF3425" w:rsidRDefault="00EF3425" w:rsidP="00301922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sz w:val="20"/>
          <w:szCs w:val="20"/>
        </w:rPr>
      </w:pPr>
    </w:p>
    <w:p w:rsidR="00A81E22" w:rsidRDefault="00301922" w:rsidP="00301922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sz w:val="20"/>
          <w:szCs w:val="20"/>
        </w:rPr>
      </w:pPr>
      <w:r>
        <w:rPr>
          <w:rFonts w:ascii="MyriadPro-Bold" w:hAnsi="MyriadPro-Bold" w:cs="MyriadPro-Bold"/>
          <w:b/>
          <w:bCs/>
          <w:color w:val="000000"/>
          <w:sz w:val="20"/>
          <w:szCs w:val="20"/>
        </w:rPr>
        <w:t>Usnesení č. 9</w:t>
      </w:r>
      <w:r w:rsidR="00EF3425"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/2018 </w:t>
      </w:r>
      <w:r w:rsidR="00A81E22"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bylo schváleno</w:t>
      </w:r>
    </w:p>
    <w:p w:rsidR="00E767AA" w:rsidRDefault="00E767AA" w:rsidP="00301922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sz w:val="20"/>
          <w:szCs w:val="20"/>
        </w:rPr>
      </w:pPr>
    </w:p>
    <w:p w:rsidR="00E767AA" w:rsidRDefault="00E767AA" w:rsidP="00301922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sz w:val="20"/>
          <w:szCs w:val="20"/>
        </w:rPr>
      </w:pPr>
    </w:p>
    <w:p w:rsidR="00E767AA" w:rsidRDefault="00E767AA" w:rsidP="00301922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sz w:val="20"/>
          <w:szCs w:val="20"/>
        </w:rPr>
      </w:pPr>
    </w:p>
    <w:p w:rsidR="00E767AA" w:rsidRDefault="00E767AA" w:rsidP="00301922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sz w:val="20"/>
          <w:szCs w:val="20"/>
        </w:rPr>
      </w:pPr>
    </w:p>
    <w:p w:rsidR="00E767AA" w:rsidRDefault="00E767AA" w:rsidP="00301922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sz w:val="20"/>
          <w:szCs w:val="20"/>
        </w:rPr>
      </w:pPr>
    </w:p>
    <w:p w:rsidR="00E767AA" w:rsidRPr="00A81E22" w:rsidRDefault="00E767AA" w:rsidP="00301922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sz w:val="20"/>
          <w:szCs w:val="20"/>
        </w:rPr>
      </w:pPr>
    </w:p>
    <w:p w:rsidR="00301922" w:rsidRPr="003A69FE" w:rsidRDefault="00301922" w:rsidP="003A69FE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FF0000"/>
        </w:rPr>
      </w:pPr>
      <w:r w:rsidRPr="003A69FE">
        <w:rPr>
          <w:rFonts w:ascii="MyriadPro-Bold" w:hAnsi="MyriadPro-Bold" w:cs="MyriadPro-Bold"/>
          <w:b/>
          <w:bCs/>
          <w:color w:val="FF0000"/>
        </w:rPr>
        <w:t>Volba předsedy kontrolního výboru:</w:t>
      </w:r>
    </w:p>
    <w:p w:rsidR="00A81E22" w:rsidRPr="00D95CC0" w:rsidRDefault="00A81E22" w:rsidP="00301922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FF0000"/>
        </w:rPr>
      </w:pPr>
    </w:p>
    <w:p w:rsidR="001B5BB6" w:rsidRPr="00A81E22" w:rsidRDefault="00301922" w:rsidP="001B5B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81E22">
        <w:rPr>
          <w:rFonts w:ascii="Arial" w:hAnsi="Arial" w:cs="Arial"/>
          <w:color w:val="000000"/>
        </w:rPr>
        <w:t xml:space="preserve">Předsedající </w:t>
      </w:r>
      <w:r w:rsidR="001B5BB6" w:rsidRPr="00A81E22">
        <w:rPr>
          <w:rFonts w:ascii="Arial" w:hAnsi="Arial" w:cs="Arial"/>
          <w:color w:val="000000"/>
        </w:rPr>
        <w:t>navrhl zvolit do funkce</w:t>
      </w:r>
      <w:r w:rsidR="002175B4">
        <w:rPr>
          <w:rFonts w:ascii="Arial" w:hAnsi="Arial" w:cs="Arial"/>
          <w:color w:val="000000"/>
        </w:rPr>
        <w:t xml:space="preserve"> předsedy kontrolního výboru p. </w:t>
      </w:r>
      <w:proofErr w:type="gramStart"/>
      <w:r w:rsidR="00AD6DE4">
        <w:rPr>
          <w:rFonts w:ascii="Arial" w:hAnsi="Arial" w:cs="Arial"/>
          <w:color w:val="000000"/>
        </w:rPr>
        <w:t>S.P.</w:t>
      </w:r>
      <w:proofErr w:type="gramEnd"/>
    </w:p>
    <w:p w:rsidR="00301922" w:rsidRPr="00A81E22" w:rsidRDefault="00301922" w:rsidP="00301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81E22">
        <w:rPr>
          <w:rFonts w:ascii="Arial" w:hAnsi="Arial" w:cs="Arial"/>
          <w:color w:val="000000"/>
        </w:rPr>
        <w:t>Před hlasováním byla dána možnost zastupitelům i přítomným občanům</w:t>
      </w:r>
    </w:p>
    <w:p w:rsidR="00301922" w:rsidRPr="00A81E22" w:rsidRDefault="00301922" w:rsidP="00301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81E22">
        <w:rPr>
          <w:rFonts w:ascii="Arial" w:hAnsi="Arial" w:cs="Arial"/>
          <w:color w:val="000000"/>
        </w:rPr>
        <w:lastRenderedPageBreak/>
        <w:t>sdělit své stanovisko. Žádné stanovisko sděleno nebylo.</w:t>
      </w:r>
    </w:p>
    <w:p w:rsidR="00EF3425" w:rsidRPr="00A81E22" w:rsidRDefault="00EF3425" w:rsidP="00301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</w:p>
    <w:p w:rsidR="00301922" w:rsidRPr="00A81E22" w:rsidRDefault="00301922" w:rsidP="00301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  <w:r w:rsidRPr="00A81E22">
        <w:rPr>
          <w:rFonts w:ascii="Arial" w:hAnsi="Arial" w:cs="Arial"/>
          <w:iCs/>
          <w:color w:val="000000"/>
        </w:rPr>
        <w:t>Návrh usnesení:</w:t>
      </w:r>
    </w:p>
    <w:p w:rsidR="00EF3425" w:rsidRPr="00A81E22" w:rsidRDefault="00301922" w:rsidP="00301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  <w:r w:rsidRPr="00A81E22">
        <w:rPr>
          <w:rFonts w:ascii="Arial" w:hAnsi="Arial" w:cs="Arial"/>
          <w:iCs/>
          <w:color w:val="000000"/>
        </w:rPr>
        <w:t xml:space="preserve">Zastupitelstvo obce </w:t>
      </w:r>
      <w:r w:rsidR="001B5BB6" w:rsidRPr="00A81E22">
        <w:rPr>
          <w:rFonts w:ascii="Arial" w:hAnsi="Arial" w:cs="Arial"/>
          <w:iCs/>
          <w:color w:val="000000"/>
        </w:rPr>
        <w:t xml:space="preserve">Vochov </w:t>
      </w:r>
      <w:r w:rsidRPr="00A81E22">
        <w:rPr>
          <w:rFonts w:ascii="Arial" w:hAnsi="Arial" w:cs="Arial"/>
          <w:iCs/>
          <w:color w:val="000000"/>
        </w:rPr>
        <w:t xml:space="preserve">volí předsedou kontrolního výboru </w:t>
      </w:r>
      <w:r w:rsidR="001B5BB6" w:rsidRPr="00A81E22">
        <w:rPr>
          <w:rFonts w:ascii="Arial" w:hAnsi="Arial" w:cs="Arial"/>
          <w:iCs/>
          <w:color w:val="000000"/>
        </w:rPr>
        <w:t xml:space="preserve">p. </w:t>
      </w:r>
      <w:proofErr w:type="gramStart"/>
      <w:r w:rsidR="00AD6DE4">
        <w:rPr>
          <w:rFonts w:ascii="Arial" w:hAnsi="Arial" w:cs="Arial"/>
          <w:iCs/>
          <w:color w:val="000000"/>
        </w:rPr>
        <w:t>S.P.</w:t>
      </w:r>
      <w:proofErr w:type="gramEnd"/>
    </w:p>
    <w:p w:rsidR="00EF3425" w:rsidRDefault="00EF3425" w:rsidP="00301922">
      <w:pPr>
        <w:autoSpaceDE w:val="0"/>
        <w:autoSpaceDN w:val="0"/>
        <w:adjustRightInd w:val="0"/>
        <w:spacing w:after="0" w:line="240" w:lineRule="auto"/>
        <w:rPr>
          <w:rFonts w:ascii="MyriadPro-SemiboldIt" w:hAnsi="MyriadPro-SemiboldIt" w:cs="MyriadPro-SemiboldIt"/>
          <w:i/>
          <w:iCs/>
          <w:color w:val="000000"/>
          <w:sz w:val="20"/>
          <w:szCs w:val="20"/>
        </w:rPr>
      </w:pPr>
    </w:p>
    <w:p w:rsidR="00301922" w:rsidRDefault="00301922" w:rsidP="00301922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sz w:val="20"/>
          <w:szCs w:val="20"/>
        </w:rPr>
      </w:pPr>
      <w:r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Výsledek hlasování: Pro </w:t>
      </w:r>
      <w:r w:rsidR="00EF3425"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</w:t>
      </w:r>
      <w:r w:rsidR="00E767AA"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9 </w:t>
      </w:r>
      <w:r w:rsidR="00EF3425"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</w:t>
      </w:r>
      <w:r w:rsidR="001B5BB6"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</w:t>
      </w:r>
      <w:r w:rsidR="00EF3425"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</w:t>
      </w:r>
      <w:r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Proti </w:t>
      </w:r>
      <w:r w:rsidR="00E767AA"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  0</w:t>
      </w:r>
      <w:r w:rsidR="00EF3425"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    </w:t>
      </w:r>
      <w:r w:rsidR="001B5BB6"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</w:t>
      </w:r>
      <w:r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Zdrželi se</w:t>
      </w:r>
      <w:r w:rsidR="00E767AA"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    0</w:t>
      </w:r>
      <w:r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</w:t>
      </w:r>
    </w:p>
    <w:p w:rsidR="00EF3425" w:rsidRDefault="00EF3425" w:rsidP="00301922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sz w:val="20"/>
          <w:szCs w:val="20"/>
        </w:rPr>
      </w:pPr>
    </w:p>
    <w:p w:rsidR="00301922" w:rsidRDefault="00301922" w:rsidP="00301922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sz w:val="20"/>
          <w:szCs w:val="20"/>
        </w:rPr>
      </w:pPr>
      <w:r>
        <w:rPr>
          <w:rFonts w:ascii="MyriadPro-Bold" w:hAnsi="MyriadPro-Bold" w:cs="MyriadPro-Bold"/>
          <w:b/>
          <w:bCs/>
          <w:color w:val="000000"/>
          <w:sz w:val="20"/>
          <w:szCs w:val="20"/>
        </w:rPr>
        <w:t>Usnesení č. 10</w:t>
      </w:r>
      <w:r w:rsidR="00EF3425"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/2018  </w:t>
      </w:r>
      <w:r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bylo schváleno.</w:t>
      </w:r>
    </w:p>
    <w:p w:rsidR="0041167D" w:rsidRDefault="0041167D" w:rsidP="00301922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4D4D4D"/>
        </w:rPr>
      </w:pPr>
    </w:p>
    <w:p w:rsidR="00EF3425" w:rsidRDefault="00EF3425" w:rsidP="00301922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4D4D4D"/>
        </w:rPr>
      </w:pPr>
    </w:p>
    <w:p w:rsidR="00301922" w:rsidRPr="003A69FE" w:rsidRDefault="00301922" w:rsidP="003A69FE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FF0000"/>
        </w:rPr>
      </w:pPr>
      <w:r w:rsidRPr="003A69FE">
        <w:rPr>
          <w:rFonts w:ascii="MyriadPro-Bold" w:hAnsi="MyriadPro-Bold" w:cs="MyriadPro-Bold"/>
          <w:b/>
          <w:bCs/>
          <w:color w:val="FF0000"/>
        </w:rPr>
        <w:t xml:space="preserve">Volba členů finančního </w:t>
      </w:r>
    </w:p>
    <w:p w:rsidR="00A81E22" w:rsidRPr="00D95CC0" w:rsidRDefault="00A81E22" w:rsidP="00301922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FF0000"/>
        </w:rPr>
      </w:pPr>
    </w:p>
    <w:p w:rsidR="00AD6DE4" w:rsidRDefault="00301922" w:rsidP="00301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81E22">
        <w:rPr>
          <w:rFonts w:ascii="Arial" w:hAnsi="Arial" w:cs="Arial"/>
          <w:color w:val="000000"/>
        </w:rPr>
        <w:t xml:space="preserve">Předsedající </w:t>
      </w:r>
      <w:r w:rsidR="00AD6DE4">
        <w:rPr>
          <w:rFonts w:ascii="Arial" w:hAnsi="Arial" w:cs="Arial"/>
          <w:color w:val="000000"/>
        </w:rPr>
        <w:t>navrhl zvolit členy</w:t>
      </w:r>
      <w:r w:rsidR="001B5BB6" w:rsidRPr="00A81E22">
        <w:rPr>
          <w:rFonts w:ascii="Arial" w:hAnsi="Arial" w:cs="Arial"/>
          <w:color w:val="000000"/>
        </w:rPr>
        <w:t xml:space="preserve"> </w:t>
      </w:r>
      <w:r w:rsidR="00893899" w:rsidRPr="00A81E22">
        <w:rPr>
          <w:rFonts w:ascii="Arial" w:hAnsi="Arial" w:cs="Arial"/>
          <w:color w:val="000000"/>
        </w:rPr>
        <w:t>finančního</w:t>
      </w:r>
      <w:r w:rsidR="001B5BB6" w:rsidRPr="00A81E22">
        <w:rPr>
          <w:rFonts w:ascii="Arial" w:hAnsi="Arial" w:cs="Arial"/>
          <w:color w:val="000000"/>
        </w:rPr>
        <w:t xml:space="preserve"> </w:t>
      </w:r>
      <w:proofErr w:type="gramStart"/>
      <w:r w:rsidR="001B5BB6" w:rsidRPr="00A81E22">
        <w:rPr>
          <w:rFonts w:ascii="Arial" w:hAnsi="Arial" w:cs="Arial"/>
          <w:color w:val="000000"/>
        </w:rPr>
        <w:t xml:space="preserve">výboru </w:t>
      </w:r>
      <w:r w:rsidR="00AD6DE4">
        <w:rPr>
          <w:rFonts w:ascii="Arial" w:hAnsi="Arial" w:cs="Arial"/>
          <w:color w:val="000000"/>
        </w:rPr>
        <w:t>.</w:t>
      </w:r>
      <w:proofErr w:type="gramEnd"/>
    </w:p>
    <w:p w:rsidR="00AD6DE4" w:rsidRDefault="00AD6DE4" w:rsidP="00301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301922" w:rsidRPr="00A81E22" w:rsidRDefault="00301922" w:rsidP="00301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  <w:r w:rsidRPr="00A81E22">
        <w:rPr>
          <w:rFonts w:ascii="Arial" w:hAnsi="Arial" w:cs="Arial"/>
          <w:iCs/>
          <w:color w:val="000000"/>
        </w:rPr>
        <w:t>Návrh usnesení:</w:t>
      </w:r>
    </w:p>
    <w:p w:rsidR="002175B4" w:rsidRPr="00A81E22" w:rsidRDefault="00301922" w:rsidP="002175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81E22">
        <w:rPr>
          <w:rFonts w:ascii="Arial" w:hAnsi="Arial" w:cs="Arial"/>
          <w:iCs/>
          <w:color w:val="000000"/>
        </w:rPr>
        <w:t xml:space="preserve">Zastupitelstvo obce </w:t>
      </w:r>
      <w:r w:rsidR="00893899" w:rsidRPr="00A81E22">
        <w:rPr>
          <w:rFonts w:ascii="Arial" w:hAnsi="Arial" w:cs="Arial"/>
          <w:iCs/>
          <w:color w:val="000000"/>
        </w:rPr>
        <w:t>Vochov</w:t>
      </w:r>
      <w:r w:rsidRPr="00A81E22">
        <w:rPr>
          <w:rFonts w:ascii="Arial" w:hAnsi="Arial" w:cs="Arial"/>
          <w:iCs/>
          <w:color w:val="000000"/>
        </w:rPr>
        <w:t xml:space="preserve"> volí členy finančního </w:t>
      </w:r>
      <w:proofErr w:type="gramStart"/>
      <w:r w:rsidRPr="00A81E22">
        <w:rPr>
          <w:rFonts w:ascii="Arial" w:hAnsi="Arial" w:cs="Arial"/>
          <w:iCs/>
          <w:color w:val="000000"/>
        </w:rPr>
        <w:t xml:space="preserve">výboru </w:t>
      </w:r>
      <w:r w:rsidR="00AD6DE4">
        <w:rPr>
          <w:rFonts w:ascii="Arial" w:hAnsi="Arial" w:cs="Arial"/>
          <w:iCs/>
          <w:color w:val="000000"/>
        </w:rPr>
        <w:t>.</w:t>
      </w:r>
      <w:proofErr w:type="gramEnd"/>
    </w:p>
    <w:p w:rsidR="00EF3425" w:rsidRPr="00A81E22" w:rsidRDefault="00EF3425" w:rsidP="00301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</w:p>
    <w:p w:rsidR="00EF3425" w:rsidRDefault="00EF3425" w:rsidP="00301922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sz w:val="20"/>
          <w:szCs w:val="20"/>
        </w:rPr>
      </w:pPr>
    </w:p>
    <w:p w:rsidR="00301922" w:rsidRDefault="00301922" w:rsidP="00301922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sz w:val="20"/>
          <w:szCs w:val="20"/>
        </w:rPr>
      </w:pPr>
      <w:r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Výsledek hlasování: Pro </w:t>
      </w:r>
      <w:r w:rsidR="00EF3425"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 </w:t>
      </w:r>
      <w:r w:rsidR="00E767AA">
        <w:rPr>
          <w:rFonts w:ascii="MyriadPro-Bold" w:hAnsi="MyriadPro-Bold" w:cs="MyriadPro-Bold"/>
          <w:b/>
          <w:bCs/>
          <w:color w:val="000000"/>
          <w:sz w:val="20"/>
          <w:szCs w:val="20"/>
        </w:rPr>
        <w:t>9</w:t>
      </w:r>
      <w:r w:rsidR="00EF3425"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 </w:t>
      </w:r>
      <w:r w:rsidR="00893899"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</w:t>
      </w:r>
      <w:r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Proti </w:t>
      </w:r>
      <w:r w:rsidR="00EF3425"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</w:t>
      </w:r>
      <w:r w:rsidR="00E767AA">
        <w:rPr>
          <w:rFonts w:ascii="MyriadPro-Bold" w:hAnsi="MyriadPro-Bold" w:cs="MyriadPro-Bold"/>
          <w:b/>
          <w:bCs/>
          <w:color w:val="000000"/>
          <w:sz w:val="20"/>
          <w:szCs w:val="20"/>
        </w:rPr>
        <w:t>0</w:t>
      </w:r>
      <w:r w:rsidR="00EF3425"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  </w:t>
      </w:r>
      <w:r w:rsidR="00893899"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</w:t>
      </w:r>
      <w:r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Zdrželi se </w:t>
      </w:r>
      <w:r w:rsidR="00E767AA"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  0</w:t>
      </w:r>
    </w:p>
    <w:p w:rsidR="00E767AA" w:rsidRDefault="00E767AA" w:rsidP="00301922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sz w:val="20"/>
          <w:szCs w:val="20"/>
        </w:rPr>
      </w:pPr>
    </w:p>
    <w:p w:rsidR="003A69FE" w:rsidRDefault="003A69FE" w:rsidP="003A69FE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sz w:val="20"/>
          <w:szCs w:val="20"/>
        </w:rPr>
      </w:pPr>
      <w:r>
        <w:rPr>
          <w:rFonts w:ascii="MyriadPro-Bold" w:hAnsi="MyriadPro-Bold" w:cs="MyriadPro-Bold"/>
          <w:b/>
          <w:bCs/>
          <w:color w:val="000000"/>
          <w:sz w:val="20"/>
          <w:szCs w:val="20"/>
        </w:rPr>
        <w:t>Usnesení č. 11/2018  bylo schváleno.</w:t>
      </w:r>
    </w:p>
    <w:p w:rsidR="00EF3425" w:rsidRDefault="00EF3425" w:rsidP="00301922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sz w:val="20"/>
          <w:szCs w:val="20"/>
        </w:rPr>
      </w:pPr>
    </w:p>
    <w:p w:rsidR="003A69FE" w:rsidRPr="003A69FE" w:rsidRDefault="003A69FE" w:rsidP="003A69FE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sz w:val="20"/>
          <w:szCs w:val="20"/>
        </w:rPr>
      </w:pPr>
      <w:r w:rsidRPr="003A69FE">
        <w:rPr>
          <w:rFonts w:ascii="MyriadPro-Bold" w:hAnsi="MyriadPro-Bold" w:cs="MyriadPro-Bold"/>
          <w:b/>
          <w:bCs/>
          <w:color w:val="FF0000"/>
        </w:rPr>
        <w:t>kontrolního výboru:</w:t>
      </w:r>
    </w:p>
    <w:p w:rsidR="003A69FE" w:rsidRPr="003A69FE" w:rsidRDefault="003A69FE" w:rsidP="003A69FE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sz w:val="20"/>
          <w:szCs w:val="20"/>
        </w:rPr>
      </w:pPr>
    </w:p>
    <w:p w:rsidR="003A69FE" w:rsidRPr="00A81E22" w:rsidRDefault="003A69FE" w:rsidP="003A69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81E22">
        <w:rPr>
          <w:rFonts w:ascii="Arial" w:hAnsi="Arial" w:cs="Arial"/>
          <w:color w:val="000000"/>
        </w:rPr>
        <w:t>Předsedající navrhl zvolit člen</w:t>
      </w:r>
      <w:r w:rsidR="00AD6DE4">
        <w:rPr>
          <w:rFonts w:ascii="Arial" w:hAnsi="Arial" w:cs="Arial"/>
          <w:color w:val="000000"/>
        </w:rPr>
        <w:t>y</w:t>
      </w:r>
      <w:r w:rsidRPr="00A81E2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kontrolního</w:t>
      </w:r>
      <w:r w:rsidRPr="00A81E22">
        <w:rPr>
          <w:rFonts w:ascii="Arial" w:hAnsi="Arial" w:cs="Arial"/>
          <w:color w:val="000000"/>
        </w:rPr>
        <w:t xml:space="preserve"> výboru </w:t>
      </w:r>
      <w:r w:rsidR="007223D1">
        <w:rPr>
          <w:rFonts w:ascii="Arial" w:hAnsi="Arial" w:cs="Arial"/>
          <w:color w:val="000000"/>
        </w:rPr>
        <w:t>.</w:t>
      </w:r>
      <w:bookmarkStart w:id="0" w:name="_GoBack"/>
      <w:bookmarkEnd w:id="0"/>
    </w:p>
    <w:p w:rsidR="00301922" w:rsidRDefault="00301922" w:rsidP="00301922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sz w:val="20"/>
          <w:szCs w:val="20"/>
        </w:rPr>
      </w:pPr>
    </w:p>
    <w:p w:rsidR="00EF3425" w:rsidRDefault="00EF3425" w:rsidP="00301922">
      <w:pPr>
        <w:autoSpaceDE w:val="0"/>
        <w:autoSpaceDN w:val="0"/>
        <w:adjustRightInd w:val="0"/>
        <w:spacing w:after="0" w:line="240" w:lineRule="auto"/>
        <w:rPr>
          <w:rFonts w:ascii="MyriadPro-SemiboldIt" w:hAnsi="MyriadPro-SemiboldIt" w:cs="MyriadPro-SemiboldIt"/>
          <w:i/>
          <w:iCs/>
          <w:color w:val="000000"/>
          <w:sz w:val="20"/>
          <w:szCs w:val="20"/>
        </w:rPr>
      </w:pPr>
    </w:p>
    <w:p w:rsidR="00301922" w:rsidRPr="00A81E22" w:rsidRDefault="00301922" w:rsidP="00301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  <w:r w:rsidRPr="00A81E22">
        <w:rPr>
          <w:rFonts w:ascii="Arial" w:hAnsi="Arial" w:cs="Arial"/>
          <w:iCs/>
          <w:color w:val="000000"/>
        </w:rPr>
        <w:t>Návrh usnesení:</w:t>
      </w:r>
    </w:p>
    <w:p w:rsidR="00EF3425" w:rsidRDefault="00301922" w:rsidP="00301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  <w:r w:rsidRPr="00A81E22">
        <w:rPr>
          <w:rFonts w:ascii="Arial" w:hAnsi="Arial" w:cs="Arial"/>
          <w:iCs/>
          <w:color w:val="000000"/>
        </w:rPr>
        <w:t xml:space="preserve">Zastupitelstvo obce </w:t>
      </w:r>
      <w:r w:rsidR="00893899" w:rsidRPr="00A81E22">
        <w:rPr>
          <w:rFonts w:ascii="Arial" w:hAnsi="Arial" w:cs="Arial"/>
          <w:iCs/>
          <w:color w:val="000000"/>
        </w:rPr>
        <w:t>Vochov</w:t>
      </w:r>
      <w:r w:rsidRPr="00A81E22">
        <w:rPr>
          <w:rFonts w:ascii="Arial" w:hAnsi="Arial" w:cs="Arial"/>
          <w:iCs/>
          <w:color w:val="000000"/>
        </w:rPr>
        <w:t xml:space="preserve"> volí členy kontrolního </w:t>
      </w:r>
      <w:proofErr w:type="gramStart"/>
      <w:r w:rsidRPr="00A81E22">
        <w:rPr>
          <w:rFonts w:ascii="Arial" w:hAnsi="Arial" w:cs="Arial"/>
          <w:iCs/>
          <w:color w:val="000000"/>
        </w:rPr>
        <w:t xml:space="preserve">výboru </w:t>
      </w:r>
      <w:r w:rsidR="00AD6DE4">
        <w:rPr>
          <w:rFonts w:ascii="Arial" w:hAnsi="Arial" w:cs="Arial"/>
          <w:iCs/>
          <w:color w:val="000000"/>
        </w:rPr>
        <w:t>.</w:t>
      </w:r>
      <w:proofErr w:type="gramEnd"/>
    </w:p>
    <w:p w:rsidR="00AD6DE4" w:rsidRDefault="00AD6DE4" w:rsidP="00301922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sz w:val="20"/>
          <w:szCs w:val="20"/>
        </w:rPr>
      </w:pPr>
    </w:p>
    <w:p w:rsidR="00301922" w:rsidRDefault="00301922" w:rsidP="00301922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sz w:val="20"/>
          <w:szCs w:val="20"/>
        </w:rPr>
      </w:pPr>
      <w:r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Výsledek hlasování: Pro </w:t>
      </w:r>
      <w:r w:rsidR="00EF3425"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</w:t>
      </w:r>
      <w:r w:rsidR="00893899"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</w:t>
      </w:r>
      <w:r w:rsidR="00EF3425"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</w:t>
      </w:r>
      <w:r w:rsidR="00E767AA"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9  </w:t>
      </w:r>
      <w:r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Proti </w:t>
      </w:r>
      <w:r w:rsidR="00EF3425"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 </w:t>
      </w:r>
      <w:r w:rsidR="00E767AA">
        <w:rPr>
          <w:rFonts w:ascii="MyriadPro-Bold" w:hAnsi="MyriadPro-Bold" w:cs="MyriadPro-Bold"/>
          <w:b/>
          <w:bCs/>
          <w:color w:val="000000"/>
          <w:sz w:val="20"/>
          <w:szCs w:val="20"/>
        </w:rPr>
        <w:t>0</w:t>
      </w:r>
      <w:r w:rsidR="00EF3425"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     </w:t>
      </w:r>
      <w:r w:rsidR="00893899"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</w:t>
      </w:r>
      <w:r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Zdrželi </w:t>
      </w:r>
      <w:proofErr w:type="gramStart"/>
      <w:r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se </w:t>
      </w:r>
      <w:r w:rsidR="00E767AA"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 0</w:t>
      </w:r>
      <w:proofErr w:type="gramEnd"/>
    </w:p>
    <w:p w:rsidR="00EF3425" w:rsidRDefault="00EF3425" w:rsidP="00301922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sz w:val="20"/>
          <w:szCs w:val="20"/>
        </w:rPr>
      </w:pPr>
    </w:p>
    <w:p w:rsidR="00301922" w:rsidRDefault="00301922" w:rsidP="00301922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sz w:val="20"/>
          <w:szCs w:val="20"/>
        </w:rPr>
      </w:pPr>
      <w:r>
        <w:rPr>
          <w:rFonts w:ascii="MyriadPro-Bold" w:hAnsi="MyriadPro-Bold" w:cs="MyriadPro-Bold"/>
          <w:b/>
          <w:bCs/>
          <w:color w:val="000000"/>
          <w:sz w:val="20"/>
          <w:szCs w:val="20"/>
        </w:rPr>
        <w:t>Usnesení č. 12</w:t>
      </w:r>
      <w:r w:rsidR="00EF3425"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/2018 </w:t>
      </w:r>
      <w:r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bylo schváleno.</w:t>
      </w:r>
    </w:p>
    <w:p w:rsidR="00301922" w:rsidRDefault="00301922" w:rsidP="00301922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sz w:val="20"/>
          <w:szCs w:val="20"/>
        </w:rPr>
      </w:pPr>
    </w:p>
    <w:p w:rsidR="00EF3425" w:rsidRDefault="00EF3425" w:rsidP="00301922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</w:rPr>
      </w:pPr>
    </w:p>
    <w:p w:rsidR="00301922" w:rsidRPr="003A69FE" w:rsidRDefault="00301922" w:rsidP="003A69FE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FF0000"/>
        </w:rPr>
      </w:pPr>
      <w:r w:rsidRPr="003A69FE">
        <w:rPr>
          <w:rFonts w:ascii="MyriadPro-Bold" w:hAnsi="MyriadPro-Bold" w:cs="MyriadPro-Bold"/>
          <w:b/>
          <w:bCs/>
          <w:color w:val="FF0000"/>
        </w:rPr>
        <w:t>Rozhodnutí o odměnách za výkon funkcí neuvolněných členů</w:t>
      </w:r>
    </w:p>
    <w:p w:rsidR="00301922" w:rsidRDefault="003A69FE" w:rsidP="00301922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FF0000"/>
        </w:rPr>
      </w:pPr>
      <w:r>
        <w:rPr>
          <w:rFonts w:ascii="MyriadPro-Bold" w:hAnsi="MyriadPro-Bold" w:cs="MyriadPro-Bold"/>
          <w:b/>
          <w:bCs/>
          <w:color w:val="FF0000"/>
        </w:rPr>
        <w:t xml:space="preserve">           </w:t>
      </w:r>
      <w:r w:rsidR="0041167D" w:rsidRPr="00D95CC0">
        <w:rPr>
          <w:rFonts w:ascii="MyriadPro-Bold" w:hAnsi="MyriadPro-Bold" w:cs="MyriadPro-Bold"/>
          <w:b/>
          <w:bCs/>
          <w:color w:val="FF0000"/>
        </w:rPr>
        <w:t>Z</w:t>
      </w:r>
      <w:r w:rsidR="00301922" w:rsidRPr="00D95CC0">
        <w:rPr>
          <w:rFonts w:ascii="MyriadPro-Bold" w:hAnsi="MyriadPro-Bold" w:cs="MyriadPro-Bold"/>
          <w:b/>
          <w:bCs/>
          <w:color w:val="FF0000"/>
        </w:rPr>
        <w:t>astupitelstva</w:t>
      </w:r>
    </w:p>
    <w:p w:rsidR="0041167D" w:rsidRPr="00D95CC0" w:rsidRDefault="0041167D" w:rsidP="00301922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FF0000"/>
          <w:sz w:val="13"/>
          <w:szCs w:val="13"/>
        </w:rPr>
      </w:pPr>
    </w:p>
    <w:p w:rsidR="002175B4" w:rsidRPr="00031B60" w:rsidRDefault="00301922" w:rsidP="00301922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</w:rPr>
      </w:pPr>
      <w:r w:rsidRPr="00031B60">
        <w:rPr>
          <w:rFonts w:ascii="MyriadPro-Regular" w:hAnsi="MyriadPro-Regular" w:cs="MyriadPro-Regular"/>
        </w:rPr>
        <w:t xml:space="preserve">Předsedající navrhl, aby </w:t>
      </w:r>
      <w:r w:rsidR="0041167D" w:rsidRPr="00031B60">
        <w:rPr>
          <w:rFonts w:ascii="MyriadPro-Regular" w:hAnsi="MyriadPro-Regular" w:cs="MyriadPro-Regular"/>
        </w:rPr>
        <w:t xml:space="preserve">všem </w:t>
      </w:r>
      <w:r w:rsidRPr="00031B60">
        <w:rPr>
          <w:rFonts w:ascii="MyriadPro-Regular" w:hAnsi="MyriadPro-Regular" w:cs="MyriadPro-Regular"/>
        </w:rPr>
        <w:t xml:space="preserve">členům zastupitelstva byla </w:t>
      </w:r>
      <w:r w:rsidR="0041167D" w:rsidRPr="00031B60">
        <w:rPr>
          <w:rFonts w:ascii="MyriadPro-Regular" w:hAnsi="MyriadPro-Regular" w:cs="MyriadPro-Regular"/>
        </w:rPr>
        <w:t>vyplácen</w:t>
      </w:r>
      <w:r w:rsidR="0080772F" w:rsidRPr="00031B60">
        <w:rPr>
          <w:rFonts w:ascii="MyriadPro-Regular" w:hAnsi="MyriadPro-Regular" w:cs="MyriadPro-Regular"/>
        </w:rPr>
        <w:t>a</w:t>
      </w:r>
      <w:r w:rsidR="00782EBF" w:rsidRPr="00031B60">
        <w:rPr>
          <w:rFonts w:ascii="MyriadPro-Regular" w:hAnsi="MyriadPro-Regular" w:cs="MyriadPro-Regular"/>
        </w:rPr>
        <w:t xml:space="preserve"> odměna podle ustanovení  § 72 odst. 3 zákona o obcích </w:t>
      </w:r>
      <w:r w:rsidR="00031B60" w:rsidRPr="00031B60">
        <w:rPr>
          <w:rFonts w:ascii="MyriadPro-Regular" w:hAnsi="MyriadPro-Regular" w:cs="MyriadPro-Regular"/>
        </w:rPr>
        <w:t>a nařízení vlády č. 318/2017 Sb., o odměnách za výkon funkce  členům zastupitelstev, v platné</w:t>
      </w:r>
      <w:r w:rsidR="002175B4">
        <w:rPr>
          <w:rFonts w:ascii="MyriadPro-Regular" w:hAnsi="MyriadPro-Regular" w:cs="MyriadPro-Regular"/>
        </w:rPr>
        <w:t xml:space="preserve">m znění,  měsíční odměna v maximální </w:t>
      </w:r>
      <w:r w:rsidR="00031B60" w:rsidRPr="00031B60">
        <w:rPr>
          <w:rFonts w:ascii="MyriadPro-Regular" w:hAnsi="MyriadPro-Regular" w:cs="MyriadPro-Regular"/>
        </w:rPr>
        <w:t>výši a to ode dne 29.10.2018.</w:t>
      </w:r>
    </w:p>
    <w:p w:rsidR="00782EBF" w:rsidRPr="00031B60" w:rsidRDefault="00782EBF" w:rsidP="00301922">
      <w:pPr>
        <w:autoSpaceDE w:val="0"/>
        <w:autoSpaceDN w:val="0"/>
        <w:adjustRightInd w:val="0"/>
        <w:spacing w:after="0" w:line="240" w:lineRule="auto"/>
        <w:rPr>
          <w:rFonts w:ascii="MyriadPro-SemiboldIt" w:hAnsi="MyriadPro-SemiboldIt" w:cs="MyriadPro-SemiboldIt"/>
          <w:i/>
          <w:iCs/>
        </w:rPr>
      </w:pPr>
    </w:p>
    <w:p w:rsidR="00301922" w:rsidRPr="003A69FE" w:rsidRDefault="00301922" w:rsidP="00301922">
      <w:pPr>
        <w:autoSpaceDE w:val="0"/>
        <w:autoSpaceDN w:val="0"/>
        <w:adjustRightInd w:val="0"/>
        <w:spacing w:after="0" w:line="240" w:lineRule="auto"/>
        <w:rPr>
          <w:rFonts w:ascii="MyriadPro-SemiboldIt" w:hAnsi="MyriadPro-SemiboldIt" w:cs="MyriadPro-SemiboldIt"/>
          <w:iCs/>
        </w:rPr>
      </w:pPr>
      <w:r w:rsidRPr="003A69FE">
        <w:rPr>
          <w:rFonts w:ascii="MyriadPro-SemiboldIt" w:hAnsi="MyriadPro-SemiboldIt" w:cs="MyriadPro-SemiboldIt"/>
          <w:iCs/>
        </w:rPr>
        <w:t>Návrh usnesení:</w:t>
      </w:r>
    </w:p>
    <w:p w:rsidR="004663AE" w:rsidRPr="003A69FE" w:rsidRDefault="004663AE" w:rsidP="00301922">
      <w:pPr>
        <w:autoSpaceDE w:val="0"/>
        <w:autoSpaceDN w:val="0"/>
        <w:adjustRightInd w:val="0"/>
        <w:spacing w:after="0" w:line="240" w:lineRule="auto"/>
        <w:rPr>
          <w:rFonts w:ascii="MyriadPro-SemiboldIt" w:hAnsi="MyriadPro-SemiboldIt" w:cs="MyriadPro-SemiboldIt"/>
          <w:iCs/>
        </w:rPr>
      </w:pPr>
    </w:p>
    <w:p w:rsidR="00031B60" w:rsidRPr="003A69FE" w:rsidRDefault="00301922" w:rsidP="00031B60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</w:rPr>
      </w:pPr>
      <w:r w:rsidRPr="003A69FE">
        <w:rPr>
          <w:rFonts w:ascii="MyriadPro-SemiboldIt" w:hAnsi="MyriadPro-SemiboldIt" w:cs="MyriadPro-SemiboldIt"/>
          <w:iCs/>
        </w:rPr>
        <w:t xml:space="preserve">Zastupitelstvo obce </w:t>
      </w:r>
      <w:r w:rsidR="0049621F" w:rsidRPr="003A69FE">
        <w:rPr>
          <w:rFonts w:ascii="MyriadPro-SemiboldIt" w:hAnsi="MyriadPro-SemiboldIt" w:cs="MyriadPro-SemiboldIt"/>
          <w:iCs/>
        </w:rPr>
        <w:t>Vochov</w:t>
      </w:r>
      <w:r w:rsidR="00031B60" w:rsidRPr="003A69FE">
        <w:rPr>
          <w:rFonts w:ascii="MyriadPro-SemiboldIt" w:hAnsi="MyriadPro-SemiboldIt" w:cs="MyriadPro-SemiboldIt"/>
          <w:iCs/>
        </w:rPr>
        <w:t xml:space="preserve"> schvaluje aby </w:t>
      </w:r>
      <w:r w:rsidRPr="003A69FE">
        <w:rPr>
          <w:rFonts w:ascii="MyriadPro-SemiboldIt" w:hAnsi="MyriadPro-SemiboldIt" w:cs="MyriadPro-SemiboldIt"/>
          <w:iCs/>
        </w:rPr>
        <w:t xml:space="preserve"> </w:t>
      </w:r>
      <w:r w:rsidR="00031B60" w:rsidRPr="003A69FE">
        <w:rPr>
          <w:rFonts w:ascii="MyriadPro-Regular" w:hAnsi="MyriadPro-Regular" w:cs="MyriadPro-Regular"/>
        </w:rPr>
        <w:t>všem členům zastupitelstva byla vyplácena odměna podle ustanovení  § 72 odst. 3 zákona o obcích a nařízení vlády č. 318/2017 Sb., o odměnách za výkon funkce  členům zastupitelstev, v platném znění,  měsíční odměna v max. výši a to ode dne 29.10.2018.</w:t>
      </w:r>
    </w:p>
    <w:p w:rsidR="00782EBF" w:rsidRPr="0080772F" w:rsidRDefault="00782EBF" w:rsidP="00301922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548DD4" w:themeColor="text2" w:themeTint="99"/>
          <w:sz w:val="20"/>
          <w:szCs w:val="20"/>
        </w:rPr>
      </w:pPr>
    </w:p>
    <w:p w:rsidR="00301922" w:rsidRDefault="00301922" w:rsidP="00301922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sz w:val="20"/>
          <w:szCs w:val="20"/>
        </w:rPr>
      </w:pPr>
      <w:r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Výsledek hlasování: Pro </w:t>
      </w:r>
      <w:r w:rsidR="004663AE"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 </w:t>
      </w:r>
      <w:r w:rsidR="00E767AA"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9  </w:t>
      </w:r>
      <w:r w:rsidR="004663AE"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</w:t>
      </w:r>
      <w:r w:rsidR="00830D4B"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</w:t>
      </w:r>
      <w:r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Proti </w:t>
      </w:r>
      <w:r w:rsidR="00E767AA"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 0</w:t>
      </w:r>
      <w:r w:rsidR="004663AE"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  </w:t>
      </w:r>
      <w:r w:rsidR="00830D4B"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</w:t>
      </w:r>
      <w:r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Zdrželi se</w:t>
      </w:r>
      <w:r w:rsidR="00E767AA"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   0</w:t>
      </w:r>
      <w:r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</w:t>
      </w:r>
    </w:p>
    <w:p w:rsidR="004663AE" w:rsidRDefault="004663AE" w:rsidP="00301922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sz w:val="20"/>
          <w:szCs w:val="20"/>
        </w:rPr>
      </w:pPr>
    </w:p>
    <w:p w:rsidR="00301922" w:rsidRDefault="00301922" w:rsidP="00301922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sz w:val="20"/>
          <w:szCs w:val="20"/>
        </w:rPr>
      </w:pPr>
      <w:r>
        <w:rPr>
          <w:rFonts w:ascii="MyriadPro-Bold" w:hAnsi="MyriadPro-Bold" w:cs="MyriadPro-Bold"/>
          <w:b/>
          <w:bCs/>
          <w:color w:val="000000"/>
          <w:sz w:val="20"/>
          <w:szCs w:val="20"/>
        </w:rPr>
        <w:t>Usnesení č. 13</w:t>
      </w:r>
      <w:r w:rsidR="004663AE"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/2018  </w:t>
      </w:r>
      <w:r>
        <w:rPr>
          <w:rFonts w:ascii="MyriadPro-Bold" w:hAnsi="MyriadPro-Bold" w:cs="MyriadPro-Bold"/>
          <w:b/>
          <w:bCs/>
          <w:color w:val="000000"/>
          <w:sz w:val="20"/>
          <w:szCs w:val="20"/>
        </w:rPr>
        <w:t>bylo schváleno.</w:t>
      </w:r>
    </w:p>
    <w:p w:rsidR="004663AE" w:rsidRDefault="004663AE" w:rsidP="00301922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Cs/>
          <w:color w:val="000000"/>
          <w:sz w:val="20"/>
          <w:szCs w:val="20"/>
        </w:rPr>
      </w:pPr>
    </w:p>
    <w:p w:rsidR="004663AE" w:rsidRDefault="004663AE" w:rsidP="00613047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sz w:val="20"/>
          <w:szCs w:val="20"/>
        </w:rPr>
      </w:pPr>
    </w:p>
    <w:p w:rsidR="00CB0494" w:rsidRPr="003A69FE" w:rsidRDefault="00CB0494" w:rsidP="00EB643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  <w:r w:rsidRPr="003A69FE">
        <w:rPr>
          <w:rFonts w:ascii="Arial" w:hAnsi="Arial" w:cs="Arial"/>
          <w:iCs/>
          <w:color w:val="000000"/>
        </w:rPr>
        <w:t>Zastupitelstvo obce Vochov v souladu s § 77 odst. 2 a § 84 odst. 2 písm. n)</w:t>
      </w:r>
    </w:p>
    <w:p w:rsidR="00CB0494" w:rsidRPr="003A69FE" w:rsidRDefault="00CB0494" w:rsidP="00CB04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  <w:r w:rsidRPr="003A69FE">
        <w:rPr>
          <w:rFonts w:ascii="Arial" w:hAnsi="Arial" w:cs="Arial"/>
          <w:iCs/>
          <w:color w:val="000000"/>
        </w:rPr>
        <w:t>zákona o obcích stanoví, že měsíční odměny za výkon funkce neuvolněného</w:t>
      </w:r>
    </w:p>
    <w:p w:rsidR="00CB0494" w:rsidRPr="003A69FE" w:rsidRDefault="00CB0494" w:rsidP="00CB04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  <w:r w:rsidRPr="003A69FE">
        <w:rPr>
          <w:rFonts w:ascii="Arial" w:hAnsi="Arial" w:cs="Arial"/>
          <w:iCs/>
          <w:color w:val="000000"/>
        </w:rPr>
        <w:t>člena zastupitelstva se budou poskytovat ode dne přijetí tohoto usnesení.</w:t>
      </w:r>
    </w:p>
    <w:p w:rsidR="00CB0494" w:rsidRPr="003A69FE" w:rsidRDefault="00CB0494" w:rsidP="00CB04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  <w:r w:rsidRPr="003A69FE">
        <w:rPr>
          <w:rFonts w:ascii="Arial" w:hAnsi="Arial" w:cs="Arial"/>
          <w:iCs/>
          <w:color w:val="000000"/>
        </w:rPr>
        <w:t>V případě nastoupení náhradníka na uvolněný mandát bude odměna náležet</w:t>
      </w:r>
    </w:p>
    <w:p w:rsidR="00CB0494" w:rsidRPr="003A69FE" w:rsidRDefault="00CB0494" w:rsidP="00CB04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  <w:r w:rsidRPr="003A69FE">
        <w:rPr>
          <w:rFonts w:ascii="Arial" w:hAnsi="Arial" w:cs="Arial"/>
          <w:iCs/>
          <w:color w:val="000000"/>
        </w:rPr>
        <w:t>ode dne složení slibu.</w:t>
      </w:r>
    </w:p>
    <w:p w:rsidR="00CB0494" w:rsidRPr="003A69FE" w:rsidRDefault="00CB0494" w:rsidP="00CB04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  <w:r w:rsidRPr="003A69FE">
        <w:rPr>
          <w:rFonts w:ascii="Arial" w:hAnsi="Arial" w:cs="Arial"/>
          <w:iCs/>
          <w:color w:val="000000"/>
        </w:rPr>
        <w:t>V případě personální změny v obsazení jednotlivých funkcí, tj. v případě nového</w:t>
      </w:r>
    </w:p>
    <w:p w:rsidR="00CB0494" w:rsidRPr="003A69FE" w:rsidRDefault="00CB0494" w:rsidP="00CB04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  <w:r w:rsidRPr="003A69FE">
        <w:rPr>
          <w:rFonts w:ascii="Arial" w:hAnsi="Arial" w:cs="Arial"/>
          <w:iCs/>
          <w:color w:val="000000"/>
        </w:rPr>
        <w:lastRenderedPageBreak/>
        <w:t>zvolení do funkce (starosty, místostarosty, předsedy výboru, předsedy</w:t>
      </w:r>
    </w:p>
    <w:p w:rsidR="00CB0494" w:rsidRPr="003A69FE" w:rsidRDefault="00CB0494" w:rsidP="00CB04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  <w:r w:rsidRPr="003A69FE">
        <w:rPr>
          <w:rFonts w:ascii="Arial" w:hAnsi="Arial" w:cs="Arial"/>
          <w:iCs/>
          <w:color w:val="000000"/>
        </w:rPr>
        <w:t>komise, člena výboru, člena komise) bude odměna náležet ode dne zvolení</w:t>
      </w:r>
    </w:p>
    <w:p w:rsidR="00CB0494" w:rsidRPr="003A69FE" w:rsidRDefault="00CB0494" w:rsidP="00CB04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  <w:r w:rsidRPr="003A69FE">
        <w:rPr>
          <w:rFonts w:ascii="Arial" w:hAnsi="Arial" w:cs="Arial"/>
          <w:iCs/>
          <w:color w:val="000000"/>
        </w:rPr>
        <w:t>do této funkce.</w:t>
      </w:r>
    </w:p>
    <w:p w:rsidR="004663AE" w:rsidRDefault="004663AE" w:rsidP="0072491B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sz w:val="20"/>
          <w:szCs w:val="20"/>
        </w:rPr>
      </w:pPr>
    </w:p>
    <w:p w:rsidR="00031B60" w:rsidRDefault="00031B60" w:rsidP="0072491B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sz w:val="20"/>
          <w:szCs w:val="20"/>
        </w:rPr>
      </w:pPr>
    </w:p>
    <w:p w:rsidR="00CB0494" w:rsidRDefault="00CB0494" w:rsidP="0072491B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sz w:val="20"/>
          <w:szCs w:val="20"/>
        </w:rPr>
      </w:pPr>
      <w:r>
        <w:rPr>
          <w:rFonts w:ascii="MyriadPro-Bold" w:hAnsi="MyriadPro-Bold" w:cs="MyriadPro-Bold"/>
          <w:b/>
          <w:bCs/>
          <w:color w:val="000000"/>
          <w:sz w:val="20"/>
          <w:szCs w:val="20"/>
        </w:rPr>
        <w:t>Výsledek hlasování: Pro</w:t>
      </w:r>
      <w:r w:rsidR="004663AE"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     </w:t>
      </w:r>
      <w:r w:rsidR="00E767AA">
        <w:rPr>
          <w:rFonts w:ascii="MyriadPro-Bold" w:hAnsi="MyriadPro-Bold" w:cs="MyriadPro-Bold"/>
          <w:b/>
          <w:bCs/>
          <w:color w:val="000000"/>
          <w:sz w:val="20"/>
          <w:szCs w:val="20"/>
        </w:rPr>
        <w:t>9</w:t>
      </w:r>
      <w:r w:rsidR="004663AE"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    </w:t>
      </w:r>
      <w:r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Proti </w:t>
      </w:r>
      <w:r w:rsidR="00E767AA"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  0</w:t>
      </w:r>
      <w:r w:rsidR="004663AE"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      </w:t>
      </w:r>
      <w:r w:rsidR="0072491B"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</w:t>
      </w:r>
      <w:r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Zdrželi se </w:t>
      </w:r>
      <w:r w:rsidR="00E767AA"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  0</w:t>
      </w:r>
    </w:p>
    <w:p w:rsidR="004663AE" w:rsidRDefault="004663AE" w:rsidP="0072491B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sz w:val="20"/>
          <w:szCs w:val="20"/>
        </w:rPr>
      </w:pPr>
    </w:p>
    <w:p w:rsidR="0072491B" w:rsidRDefault="00EB643D" w:rsidP="0072491B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sz w:val="20"/>
          <w:szCs w:val="20"/>
        </w:rPr>
      </w:pPr>
      <w:r>
        <w:rPr>
          <w:rFonts w:ascii="MyriadPro-Bold" w:hAnsi="MyriadPro-Bold" w:cs="MyriadPro-Bold"/>
          <w:b/>
          <w:bCs/>
          <w:color w:val="000000"/>
          <w:sz w:val="20"/>
          <w:szCs w:val="20"/>
        </w:rPr>
        <w:t>Usnesení č. 14</w:t>
      </w:r>
      <w:r w:rsidR="004663AE">
        <w:rPr>
          <w:rFonts w:ascii="MyriadPro-Bold" w:hAnsi="MyriadPro-Bold" w:cs="MyriadPro-Bold"/>
          <w:b/>
          <w:bCs/>
          <w:color w:val="000000"/>
          <w:sz w:val="20"/>
          <w:szCs w:val="20"/>
        </w:rPr>
        <w:t>/2018</w:t>
      </w:r>
      <w:r w:rsidR="0072491B"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bylo schváleno.</w:t>
      </w:r>
    </w:p>
    <w:p w:rsidR="00031B60" w:rsidRDefault="00031B60" w:rsidP="00301922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sz w:val="20"/>
          <w:szCs w:val="20"/>
        </w:rPr>
      </w:pPr>
    </w:p>
    <w:p w:rsidR="00EB643D" w:rsidRDefault="00EB643D" w:rsidP="00301922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sz w:val="20"/>
          <w:szCs w:val="20"/>
        </w:rPr>
      </w:pPr>
    </w:p>
    <w:p w:rsidR="003A69FE" w:rsidRPr="003A69FE" w:rsidRDefault="003A69FE" w:rsidP="003A69FE">
      <w:pPr>
        <w:pStyle w:val="Bezmezer"/>
        <w:numPr>
          <w:ilvl w:val="0"/>
          <w:numId w:val="2"/>
        </w:numPr>
        <w:rPr>
          <w:rFonts w:ascii="Arial" w:hAnsi="Arial" w:cs="Arial"/>
          <w:b/>
          <w:color w:val="FF0000"/>
          <w:sz w:val="24"/>
          <w:szCs w:val="24"/>
        </w:rPr>
      </w:pPr>
      <w:r w:rsidRPr="003A69FE">
        <w:rPr>
          <w:rFonts w:ascii="Arial" w:hAnsi="Arial" w:cs="Arial"/>
          <w:b/>
          <w:color w:val="FF0000"/>
          <w:sz w:val="24"/>
          <w:szCs w:val="24"/>
        </w:rPr>
        <w:t xml:space="preserve">Schválení návrhu usnesení nápravných opatření z průběžného    </w:t>
      </w:r>
    </w:p>
    <w:p w:rsidR="00301922" w:rsidRDefault="003A69FE" w:rsidP="003A69FE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3A69FE">
        <w:rPr>
          <w:rFonts w:ascii="Arial" w:hAnsi="Arial" w:cs="Arial"/>
          <w:b/>
          <w:color w:val="FF0000"/>
          <w:sz w:val="24"/>
          <w:szCs w:val="24"/>
        </w:rPr>
        <w:t>Přezkumu hospod. Obce</w:t>
      </w:r>
    </w:p>
    <w:p w:rsidR="00012B50" w:rsidRDefault="00012B50" w:rsidP="003A69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3A69FE" w:rsidRPr="00A81E22" w:rsidRDefault="00012B50" w:rsidP="003A69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81E22">
        <w:rPr>
          <w:rFonts w:ascii="Arial" w:hAnsi="Arial" w:cs="Arial"/>
          <w:color w:val="000000"/>
        </w:rPr>
        <w:t xml:space="preserve">Předsedající seznámil přítomné s návrhem </w:t>
      </w:r>
      <w:r>
        <w:rPr>
          <w:rFonts w:ascii="Arial" w:hAnsi="Arial" w:cs="Arial"/>
          <w:color w:val="000000"/>
        </w:rPr>
        <w:t>usnesení nápravných opatření z průběžného přezkumu hospodaření obce.</w:t>
      </w:r>
      <w:r w:rsidR="003A69FE" w:rsidRPr="00A81E22">
        <w:rPr>
          <w:rFonts w:ascii="Arial" w:hAnsi="Arial" w:cs="Arial"/>
          <w:color w:val="000000"/>
        </w:rPr>
        <w:t xml:space="preserve"> Před hlasováním</w:t>
      </w:r>
      <w:r>
        <w:rPr>
          <w:rFonts w:ascii="Arial" w:hAnsi="Arial" w:cs="Arial"/>
          <w:color w:val="000000"/>
        </w:rPr>
        <w:t xml:space="preserve"> </w:t>
      </w:r>
      <w:r w:rsidR="003A69FE" w:rsidRPr="00A81E22">
        <w:rPr>
          <w:rFonts w:ascii="Arial" w:hAnsi="Arial" w:cs="Arial"/>
          <w:color w:val="000000"/>
        </w:rPr>
        <w:t>byla dána možnost zastupitelům i přítomným občanům sdělit své</w:t>
      </w:r>
      <w:r>
        <w:rPr>
          <w:rFonts w:ascii="Arial" w:hAnsi="Arial" w:cs="Arial"/>
          <w:color w:val="000000"/>
        </w:rPr>
        <w:t xml:space="preserve"> </w:t>
      </w:r>
      <w:r w:rsidR="003A69FE" w:rsidRPr="00A81E22">
        <w:rPr>
          <w:rFonts w:ascii="Arial" w:hAnsi="Arial" w:cs="Arial"/>
          <w:color w:val="000000"/>
        </w:rPr>
        <w:t>stanovisko. Žádné stanovisko sděleno nebylo.</w:t>
      </w:r>
    </w:p>
    <w:p w:rsidR="003A69FE" w:rsidRPr="003A69FE" w:rsidRDefault="003A69FE" w:rsidP="003A69FE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</w:rPr>
      </w:pPr>
    </w:p>
    <w:p w:rsidR="000E2877" w:rsidRPr="003A69FE" w:rsidRDefault="000E2877" w:rsidP="00301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4663AE" w:rsidRDefault="00012B50" w:rsidP="00301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12B50">
        <w:rPr>
          <w:rFonts w:ascii="Arial" w:hAnsi="Arial" w:cs="Arial"/>
          <w:bCs/>
          <w:color w:val="000000"/>
        </w:rPr>
        <w:t>Návrh usnesení:</w:t>
      </w:r>
    </w:p>
    <w:p w:rsidR="00012B50" w:rsidRDefault="00012B50" w:rsidP="00301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Zastupitelstvo schvaluje bez výhrad návrh usnesení k Zápisu  z dílčího přezkoumání hospodaření ÚSC Vochov  za rok 2018 ze dne 8.10.2018.  Usnesení nedílnou součástí tohoto zápisu.</w:t>
      </w:r>
    </w:p>
    <w:p w:rsidR="00012B50" w:rsidRPr="00012B50" w:rsidRDefault="00012B50" w:rsidP="00301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:rsidR="00A81E22" w:rsidRDefault="00A81E22" w:rsidP="00301922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Cs/>
          <w:color w:val="000000"/>
          <w:sz w:val="20"/>
          <w:szCs w:val="20"/>
        </w:rPr>
      </w:pPr>
    </w:p>
    <w:p w:rsidR="00012B50" w:rsidRDefault="00012B50" w:rsidP="00012B50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sz w:val="20"/>
          <w:szCs w:val="20"/>
        </w:rPr>
      </w:pPr>
      <w:r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Výsledek hlasování: Pro       </w:t>
      </w:r>
      <w:r w:rsidR="00E767AA">
        <w:rPr>
          <w:rFonts w:ascii="MyriadPro-Bold" w:hAnsi="MyriadPro-Bold" w:cs="MyriadPro-Bold"/>
          <w:b/>
          <w:bCs/>
          <w:color w:val="000000"/>
          <w:sz w:val="20"/>
          <w:szCs w:val="20"/>
        </w:rPr>
        <w:t>9</w:t>
      </w:r>
      <w:r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    Proti     </w:t>
      </w:r>
      <w:r w:rsidR="00E767AA">
        <w:rPr>
          <w:rFonts w:ascii="MyriadPro-Bold" w:hAnsi="MyriadPro-Bold" w:cs="MyriadPro-Bold"/>
          <w:b/>
          <w:bCs/>
          <w:color w:val="000000"/>
          <w:sz w:val="20"/>
          <w:szCs w:val="20"/>
        </w:rPr>
        <w:t>0</w:t>
      </w:r>
      <w:r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    Zdrželi se </w:t>
      </w:r>
      <w:r w:rsidR="00E767AA">
        <w:rPr>
          <w:rFonts w:ascii="MyriadPro-Bold" w:hAnsi="MyriadPro-Bold" w:cs="MyriadPro-Bold"/>
          <w:b/>
          <w:bCs/>
          <w:color w:val="000000"/>
          <w:sz w:val="20"/>
          <w:szCs w:val="20"/>
        </w:rPr>
        <w:t>0</w:t>
      </w:r>
    </w:p>
    <w:p w:rsidR="00012B50" w:rsidRDefault="00012B50" w:rsidP="00012B50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sz w:val="20"/>
          <w:szCs w:val="20"/>
        </w:rPr>
      </w:pPr>
    </w:p>
    <w:p w:rsidR="00012B50" w:rsidRDefault="00012B50" w:rsidP="00012B50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sz w:val="20"/>
          <w:szCs w:val="20"/>
        </w:rPr>
      </w:pPr>
      <w:r>
        <w:rPr>
          <w:rFonts w:ascii="MyriadPro-Bold" w:hAnsi="MyriadPro-Bold" w:cs="MyriadPro-Bold"/>
          <w:b/>
          <w:bCs/>
          <w:color w:val="000000"/>
          <w:sz w:val="20"/>
          <w:szCs w:val="20"/>
        </w:rPr>
        <w:t>Usnesení č. 15/2018 bylo schváleno.</w:t>
      </w:r>
    </w:p>
    <w:p w:rsidR="00A81E22" w:rsidRDefault="00A81E22" w:rsidP="00301922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Cs/>
          <w:color w:val="000000"/>
          <w:sz w:val="20"/>
          <w:szCs w:val="20"/>
        </w:rPr>
      </w:pPr>
    </w:p>
    <w:p w:rsidR="00A81E22" w:rsidRDefault="00A81E22" w:rsidP="00301922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Cs/>
          <w:color w:val="000000"/>
          <w:sz w:val="20"/>
          <w:szCs w:val="20"/>
        </w:rPr>
      </w:pPr>
    </w:p>
    <w:p w:rsidR="00A81E22" w:rsidRPr="00012B50" w:rsidRDefault="00012B50" w:rsidP="00012B5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</w:rPr>
      </w:pPr>
      <w:r w:rsidRPr="00012B50">
        <w:rPr>
          <w:rFonts w:ascii="Arial" w:hAnsi="Arial" w:cs="Arial"/>
          <w:b/>
          <w:bCs/>
          <w:color w:val="FF0000"/>
        </w:rPr>
        <w:t>Schválení pravomoci starosty schvalovat rozpočtová opatření .</w:t>
      </w:r>
    </w:p>
    <w:p w:rsidR="00A81E22" w:rsidRDefault="00A81E22" w:rsidP="00301922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Cs/>
          <w:color w:val="000000"/>
          <w:sz w:val="20"/>
          <w:szCs w:val="20"/>
        </w:rPr>
      </w:pPr>
    </w:p>
    <w:p w:rsidR="00A81E22" w:rsidRDefault="00A81E22" w:rsidP="00301922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Cs/>
          <w:color w:val="000000"/>
          <w:sz w:val="20"/>
          <w:szCs w:val="20"/>
        </w:rPr>
      </w:pPr>
    </w:p>
    <w:p w:rsidR="00012B50" w:rsidRPr="00A81E22" w:rsidRDefault="00012B50" w:rsidP="00012B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81E22">
        <w:rPr>
          <w:rFonts w:ascii="Arial" w:hAnsi="Arial" w:cs="Arial"/>
          <w:color w:val="000000"/>
        </w:rPr>
        <w:t xml:space="preserve">Předsedající seznámil přítomné s návrhem </w:t>
      </w:r>
      <w:r>
        <w:rPr>
          <w:rFonts w:ascii="Arial" w:hAnsi="Arial" w:cs="Arial"/>
          <w:color w:val="000000"/>
        </w:rPr>
        <w:t xml:space="preserve">usnesení v souladu s §102 odst.2 </w:t>
      </w:r>
      <w:proofErr w:type="spellStart"/>
      <w:r>
        <w:rPr>
          <w:rFonts w:ascii="Arial" w:hAnsi="Arial" w:cs="Arial"/>
          <w:color w:val="000000"/>
        </w:rPr>
        <w:t>písm.a</w:t>
      </w:r>
      <w:proofErr w:type="spellEnd"/>
      <w:r>
        <w:rPr>
          <w:rFonts w:ascii="Arial" w:hAnsi="Arial" w:cs="Arial"/>
          <w:color w:val="000000"/>
        </w:rPr>
        <w:t xml:space="preserve">) zákona č. 128/2000 Sb. o obcích ( obecní zřízení ), ve znění pozdějších předpisů kompetenci starosty obce k provádění jednotlivých rozpočtových opatření </w:t>
      </w:r>
      <w:r w:rsidR="002175B4">
        <w:rPr>
          <w:rFonts w:ascii="Arial" w:hAnsi="Arial" w:cs="Arial"/>
          <w:color w:val="000000"/>
        </w:rPr>
        <w:t xml:space="preserve">do výše 180.000 Kč. </w:t>
      </w:r>
      <w:r w:rsidRPr="00A81E22">
        <w:rPr>
          <w:rFonts w:ascii="Arial" w:hAnsi="Arial" w:cs="Arial"/>
          <w:color w:val="000000"/>
        </w:rPr>
        <w:t>Před hlasováním</w:t>
      </w:r>
      <w:r>
        <w:rPr>
          <w:rFonts w:ascii="Arial" w:hAnsi="Arial" w:cs="Arial"/>
          <w:color w:val="000000"/>
        </w:rPr>
        <w:t xml:space="preserve"> </w:t>
      </w:r>
      <w:r w:rsidRPr="00A81E22">
        <w:rPr>
          <w:rFonts w:ascii="Arial" w:hAnsi="Arial" w:cs="Arial"/>
          <w:color w:val="000000"/>
        </w:rPr>
        <w:t>byla dána možnost zastupitelům i přítomným občanům sdělit své</w:t>
      </w:r>
      <w:r>
        <w:rPr>
          <w:rFonts w:ascii="Arial" w:hAnsi="Arial" w:cs="Arial"/>
          <w:color w:val="000000"/>
        </w:rPr>
        <w:t xml:space="preserve"> </w:t>
      </w:r>
      <w:r w:rsidRPr="00A81E22">
        <w:rPr>
          <w:rFonts w:ascii="Arial" w:hAnsi="Arial" w:cs="Arial"/>
          <w:color w:val="000000"/>
        </w:rPr>
        <w:t>stanovisko. Žádné stanovisko sděleno nebylo.</w:t>
      </w:r>
    </w:p>
    <w:p w:rsidR="00A81E22" w:rsidRDefault="00A81E22" w:rsidP="00301922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Cs/>
          <w:color w:val="000000"/>
          <w:sz w:val="20"/>
          <w:szCs w:val="20"/>
        </w:rPr>
      </w:pPr>
    </w:p>
    <w:p w:rsidR="00A81E22" w:rsidRDefault="00012B50" w:rsidP="00301922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Cs/>
          <w:color w:val="000000"/>
          <w:sz w:val="20"/>
          <w:szCs w:val="20"/>
        </w:rPr>
      </w:pPr>
      <w:r w:rsidRPr="00012B50">
        <w:rPr>
          <w:rFonts w:ascii="Arial" w:hAnsi="Arial" w:cs="Arial"/>
          <w:bCs/>
          <w:color w:val="000000"/>
        </w:rPr>
        <w:t>Návrh usnesení</w:t>
      </w:r>
      <w:r>
        <w:rPr>
          <w:rFonts w:ascii="Arial" w:hAnsi="Arial" w:cs="Arial"/>
          <w:bCs/>
          <w:color w:val="000000"/>
        </w:rPr>
        <w:t>:</w:t>
      </w:r>
    </w:p>
    <w:p w:rsidR="00A81E22" w:rsidRDefault="00012B50" w:rsidP="00301922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 xml:space="preserve">Zastupitelstvo schvaluje usnesení v souladu s §102 odst.2 </w:t>
      </w:r>
      <w:proofErr w:type="spellStart"/>
      <w:r>
        <w:rPr>
          <w:rFonts w:ascii="Arial" w:hAnsi="Arial" w:cs="Arial"/>
          <w:color w:val="000000"/>
        </w:rPr>
        <w:t>písm.a</w:t>
      </w:r>
      <w:proofErr w:type="spellEnd"/>
      <w:r>
        <w:rPr>
          <w:rFonts w:ascii="Arial" w:hAnsi="Arial" w:cs="Arial"/>
          <w:color w:val="000000"/>
        </w:rPr>
        <w:t>) zákona č. 128/2000 Sb. o obcích ( obecní zřízení ), ve znění pozdějších př</w:t>
      </w:r>
      <w:r w:rsidR="00B967AB">
        <w:rPr>
          <w:rFonts w:ascii="Arial" w:hAnsi="Arial" w:cs="Arial"/>
          <w:color w:val="000000"/>
        </w:rPr>
        <w:t>edpisů kompetenci starosty obce</w:t>
      </w:r>
      <w:r w:rsidR="002175B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k provádění jednotlivých rozpočtových opatření</w:t>
      </w:r>
      <w:r w:rsidR="00B967AB">
        <w:rPr>
          <w:rFonts w:ascii="Arial" w:hAnsi="Arial" w:cs="Arial"/>
          <w:color w:val="000000"/>
        </w:rPr>
        <w:t xml:space="preserve"> </w:t>
      </w:r>
      <w:r w:rsidR="002175B4">
        <w:rPr>
          <w:rFonts w:ascii="Arial" w:hAnsi="Arial" w:cs="Arial"/>
          <w:color w:val="000000"/>
        </w:rPr>
        <w:t xml:space="preserve">do 180.000 Kč </w:t>
      </w:r>
      <w:r w:rsidR="00B967AB">
        <w:rPr>
          <w:rFonts w:ascii="Arial" w:hAnsi="Arial" w:cs="Arial"/>
          <w:color w:val="000000"/>
        </w:rPr>
        <w:t>– usnesení nedílnou přílohou tohoto zápisu.</w:t>
      </w:r>
    </w:p>
    <w:p w:rsidR="004663AE" w:rsidRDefault="004663AE" w:rsidP="00301922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Cs/>
          <w:color w:val="000000"/>
          <w:sz w:val="20"/>
          <w:szCs w:val="20"/>
        </w:rPr>
      </w:pPr>
    </w:p>
    <w:p w:rsidR="00B967AB" w:rsidRDefault="00B967AB" w:rsidP="00B967AB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sz w:val="20"/>
          <w:szCs w:val="20"/>
        </w:rPr>
      </w:pPr>
      <w:r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Výsledek hlasování: Pro     </w:t>
      </w:r>
      <w:r w:rsidR="005818DE">
        <w:rPr>
          <w:rFonts w:ascii="MyriadPro-Bold" w:hAnsi="MyriadPro-Bold" w:cs="MyriadPro-Bold"/>
          <w:b/>
          <w:bCs/>
          <w:color w:val="000000"/>
          <w:sz w:val="20"/>
          <w:szCs w:val="20"/>
        </w:rPr>
        <w:t>9</w:t>
      </w:r>
      <w:r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      Proti      </w:t>
      </w:r>
      <w:r w:rsidR="005818DE">
        <w:rPr>
          <w:rFonts w:ascii="MyriadPro-Bold" w:hAnsi="MyriadPro-Bold" w:cs="MyriadPro-Bold"/>
          <w:b/>
          <w:bCs/>
          <w:color w:val="000000"/>
          <w:sz w:val="20"/>
          <w:szCs w:val="20"/>
        </w:rPr>
        <w:t>0</w:t>
      </w:r>
      <w:r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   Zdrželi se </w:t>
      </w:r>
      <w:r w:rsidR="005818DE"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   0</w:t>
      </w:r>
    </w:p>
    <w:p w:rsidR="00B967AB" w:rsidRDefault="00B967AB" w:rsidP="00B967AB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sz w:val="20"/>
          <w:szCs w:val="20"/>
        </w:rPr>
      </w:pPr>
    </w:p>
    <w:p w:rsidR="00B967AB" w:rsidRDefault="00B967AB" w:rsidP="00B967AB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sz w:val="20"/>
          <w:szCs w:val="20"/>
        </w:rPr>
      </w:pPr>
      <w:r>
        <w:rPr>
          <w:rFonts w:ascii="MyriadPro-Bold" w:hAnsi="MyriadPro-Bold" w:cs="MyriadPro-Bold"/>
          <w:b/>
          <w:bCs/>
          <w:color w:val="000000"/>
          <w:sz w:val="20"/>
          <w:szCs w:val="20"/>
        </w:rPr>
        <w:t>Usnesení č. 16/2018 bylo schváleno.</w:t>
      </w:r>
    </w:p>
    <w:p w:rsidR="00B967AB" w:rsidRDefault="00B967AB" w:rsidP="00B967AB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sz w:val="20"/>
          <w:szCs w:val="20"/>
        </w:rPr>
      </w:pPr>
    </w:p>
    <w:p w:rsidR="00B967AB" w:rsidRDefault="00B967AB" w:rsidP="00B967AB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sz w:val="20"/>
          <w:szCs w:val="20"/>
        </w:rPr>
      </w:pPr>
    </w:p>
    <w:p w:rsidR="005818DE" w:rsidRDefault="005818DE" w:rsidP="00B967AB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sz w:val="20"/>
          <w:szCs w:val="20"/>
        </w:rPr>
      </w:pPr>
    </w:p>
    <w:p w:rsidR="005818DE" w:rsidRDefault="005818DE" w:rsidP="00B967AB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sz w:val="20"/>
          <w:szCs w:val="20"/>
        </w:rPr>
      </w:pPr>
    </w:p>
    <w:p w:rsidR="005818DE" w:rsidRDefault="005818DE" w:rsidP="00B967AB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sz w:val="20"/>
          <w:szCs w:val="20"/>
        </w:rPr>
      </w:pPr>
    </w:p>
    <w:p w:rsidR="00B967AB" w:rsidRDefault="00B967AB" w:rsidP="00B967AB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sz w:val="20"/>
          <w:szCs w:val="20"/>
        </w:rPr>
      </w:pPr>
    </w:p>
    <w:p w:rsidR="00B967AB" w:rsidRDefault="00B967AB" w:rsidP="00B967AB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sz w:val="20"/>
          <w:szCs w:val="20"/>
        </w:rPr>
      </w:pPr>
    </w:p>
    <w:p w:rsidR="00B967AB" w:rsidRDefault="00B967AB" w:rsidP="00B967AB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sz w:val="20"/>
          <w:szCs w:val="20"/>
        </w:rPr>
      </w:pPr>
    </w:p>
    <w:sectPr w:rsidR="00B967AB" w:rsidSect="00E767AA">
      <w:footerReference w:type="default" r:id="rId9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3D9" w:rsidRDefault="003453D9" w:rsidP="00592A68">
      <w:pPr>
        <w:spacing w:after="0" w:line="240" w:lineRule="auto"/>
      </w:pPr>
      <w:r>
        <w:separator/>
      </w:r>
    </w:p>
  </w:endnote>
  <w:endnote w:type="continuationSeparator" w:id="0">
    <w:p w:rsidR="003453D9" w:rsidRDefault="003453D9" w:rsidP="00592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Pro-I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Pro-SemiboldI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2110804"/>
      <w:docPartObj>
        <w:docPartGallery w:val="Page Numbers (Bottom of Page)"/>
        <w:docPartUnique/>
      </w:docPartObj>
    </w:sdtPr>
    <w:sdtEndPr/>
    <w:sdtContent>
      <w:p w:rsidR="00592A68" w:rsidRDefault="00592A6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3D1">
          <w:rPr>
            <w:noProof/>
          </w:rPr>
          <w:t>6</w:t>
        </w:r>
        <w:r>
          <w:fldChar w:fldCharType="end"/>
        </w:r>
      </w:p>
    </w:sdtContent>
  </w:sdt>
  <w:p w:rsidR="00592A68" w:rsidRDefault="00592A6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3D9" w:rsidRDefault="003453D9" w:rsidP="00592A68">
      <w:pPr>
        <w:spacing w:after="0" w:line="240" w:lineRule="auto"/>
      </w:pPr>
      <w:r>
        <w:separator/>
      </w:r>
    </w:p>
  </w:footnote>
  <w:footnote w:type="continuationSeparator" w:id="0">
    <w:p w:rsidR="003453D9" w:rsidRDefault="003453D9" w:rsidP="00592A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463B1"/>
    <w:multiLevelType w:val="hybridMultilevel"/>
    <w:tmpl w:val="3D9629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44701"/>
    <w:multiLevelType w:val="hybridMultilevel"/>
    <w:tmpl w:val="63121F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A1121"/>
    <w:multiLevelType w:val="hybridMultilevel"/>
    <w:tmpl w:val="149AAAF2"/>
    <w:lvl w:ilvl="0" w:tplc="4C583F74">
      <w:start w:val="1"/>
      <w:numFmt w:val="decimal"/>
      <w:lvlText w:val="%1."/>
      <w:lvlJc w:val="left"/>
      <w:pPr>
        <w:ind w:left="720" w:hanging="360"/>
      </w:pPr>
      <w:rPr>
        <w:b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A28B4"/>
    <w:multiLevelType w:val="hybridMultilevel"/>
    <w:tmpl w:val="98C40D14"/>
    <w:lvl w:ilvl="0" w:tplc="791A5C5C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B900D1"/>
    <w:multiLevelType w:val="hybridMultilevel"/>
    <w:tmpl w:val="E044129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F417A"/>
    <w:multiLevelType w:val="hybridMultilevel"/>
    <w:tmpl w:val="59A6CC72"/>
    <w:lvl w:ilvl="0" w:tplc="4C583F74">
      <w:start w:val="1"/>
      <w:numFmt w:val="decimal"/>
      <w:lvlText w:val="%1."/>
      <w:lvlJc w:val="left"/>
      <w:pPr>
        <w:ind w:left="720" w:hanging="360"/>
      </w:pPr>
      <w:rPr>
        <w:b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0C1E1F"/>
    <w:multiLevelType w:val="hybridMultilevel"/>
    <w:tmpl w:val="67E2D5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9434ED"/>
    <w:multiLevelType w:val="hybridMultilevel"/>
    <w:tmpl w:val="135050C0"/>
    <w:lvl w:ilvl="0" w:tplc="482AF44A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FF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C86817"/>
    <w:multiLevelType w:val="hybridMultilevel"/>
    <w:tmpl w:val="955A162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92621B"/>
    <w:multiLevelType w:val="hybridMultilevel"/>
    <w:tmpl w:val="CBEE03DE"/>
    <w:lvl w:ilvl="0" w:tplc="4C583F74">
      <w:start w:val="1"/>
      <w:numFmt w:val="decimal"/>
      <w:lvlText w:val="%1."/>
      <w:lvlJc w:val="left"/>
      <w:pPr>
        <w:ind w:left="720" w:hanging="360"/>
      </w:pPr>
      <w:rPr>
        <w:b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3C1268"/>
    <w:multiLevelType w:val="hybridMultilevel"/>
    <w:tmpl w:val="B24464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10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922"/>
    <w:rsid w:val="00012B50"/>
    <w:rsid w:val="00031B60"/>
    <w:rsid w:val="000A7B63"/>
    <w:rsid w:val="000E2877"/>
    <w:rsid w:val="00122021"/>
    <w:rsid w:val="00123C76"/>
    <w:rsid w:val="001B5BB6"/>
    <w:rsid w:val="002175B4"/>
    <w:rsid w:val="00301922"/>
    <w:rsid w:val="003453D9"/>
    <w:rsid w:val="003822EA"/>
    <w:rsid w:val="003A5D16"/>
    <w:rsid w:val="003A69FE"/>
    <w:rsid w:val="0041167D"/>
    <w:rsid w:val="00416DE5"/>
    <w:rsid w:val="00447A41"/>
    <w:rsid w:val="004663AE"/>
    <w:rsid w:val="004807E3"/>
    <w:rsid w:val="0049621F"/>
    <w:rsid w:val="005655C8"/>
    <w:rsid w:val="005818DE"/>
    <w:rsid w:val="00592A68"/>
    <w:rsid w:val="00613047"/>
    <w:rsid w:val="006A25A6"/>
    <w:rsid w:val="007223D1"/>
    <w:rsid w:val="00724197"/>
    <w:rsid w:val="0072491B"/>
    <w:rsid w:val="00740DFE"/>
    <w:rsid w:val="00782EBF"/>
    <w:rsid w:val="0080772F"/>
    <w:rsid w:val="00822CED"/>
    <w:rsid w:val="00830D4B"/>
    <w:rsid w:val="00835960"/>
    <w:rsid w:val="00893899"/>
    <w:rsid w:val="009F6E19"/>
    <w:rsid w:val="00A36899"/>
    <w:rsid w:val="00A81E22"/>
    <w:rsid w:val="00A93280"/>
    <w:rsid w:val="00AD6DE4"/>
    <w:rsid w:val="00B967AB"/>
    <w:rsid w:val="00C97BDC"/>
    <w:rsid w:val="00CA1DE4"/>
    <w:rsid w:val="00CA2B56"/>
    <w:rsid w:val="00CA2C05"/>
    <w:rsid w:val="00CB0494"/>
    <w:rsid w:val="00D1629A"/>
    <w:rsid w:val="00D95CC0"/>
    <w:rsid w:val="00DF7B9D"/>
    <w:rsid w:val="00E767AA"/>
    <w:rsid w:val="00E81632"/>
    <w:rsid w:val="00EB643D"/>
    <w:rsid w:val="00EF3425"/>
    <w:rsid w:val="00F8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96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621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B643D"/>
    <w:pPr>
      <w:ind w:left="720"/>
      <w:contextualSpacing/>
    </w:pPr>
  </w:style>
  <w:style w:type="paragraph" w:styleId="Bezmezer">
    <w:name w:val="No Spacing"/>
    <w:uiPriority w:val="1"/>
    <w:qFormat/>
    <w:rsid w:val="00A81E22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592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92A68"/>
  </w:style>
  <w:style w:type="paragraph" w:styleId="Zpat">
    <w:name w:val="footer"/>
    <w:basedOn w:val="Normln"/>
    <w:link w:val="ZpatChar"/>
    <w:uiPriority w:val="99"/>
    <w:unhideWhenUsed/>
    <w:rsid w:val="00592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92A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96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621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B643D"/>
    <w:pPr>
      <w:ind w:left="720"/>
      <w:contextualSpacing/>
    </w:pPr>
  </w:style>
  <w:style w:type="paragraph" w:styleId="Bezmezer">
    <w:name w:val="No Spacing"/>
    <w:uiPriority w:val="1"/>
    <w:qFormat/>
    <w:rsid w:val="00A81E22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592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92A68"/>
  </w:style>
  <w:style w:type="paragraph" w:styleId="Zpat">
    <w:name w:val="footer"/>
    <w:basedOn w:val="Normln"/>
    <w:link w:val="ZpatChar"/>
    <w:uiPriority w:val="99"/>
    <w:unhideWhenUsed/>
    <w:rsid w:val="00592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92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90215-97F9-45BA-B5B6-8D70D831E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50</Words>
  <Characters>11506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</dc:creator>
  <cp:lastModifiedBy>OU</cp:lastModifiedBy>
  <cp:revision>3</cp:revision>
  <cp:lastPrinted>2018-11-05T09:19:00Z</cp:lastPrinted>
  <dcterms:created xsi:type="dcterms:W3CDTF">2018-11-12T14:07:00Z</dcterms:created>
  <dcterms:modified xsi:type="dcterms:W3CDTF">2018-11-12T14:09:00Z</dcterms:modified>
</cp:coreProperties>
</file>